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E38" w:rsidRPr="00C85E38" w:rsidRDefault="00C85E38" w:rsidP="00C85E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E38">
        <w:rPr>
          <w:rFonts w:ascii="Times New Roman" w:hAnsi="Times New Roman" w:cs="Times New Roman"/>
          <w:b/>
          <w:sz w:val="28"/>
          <w:szCs w:val="28"/>
        </w:rPr>
        <w:t xml:space="preserve">Zestawienie zdawalności kandydatów na kierowców </w:t>
      </w:r>
    </w:p>
    <w:p w:rsidR="00C85E38" w:rsidRPr="00C85E38" w:rsidRDefault="00C85E38" w:rsidP="00C85E38">
      <w:pPr>
        <w:jc w:val="both"/>
        <w:rPr>
          <w:rFonts w:ascii="Times New Roman" w:hAnsi="Times New Roman" w:cs="Times New Roman"/>
          <w:sz w:val="24"/>
          <w:szCs w:val="24"/>
        </w:rPr>
      </w:pPr>
      <w:r w:rsidRPr="00C85E38">
        <w:rPr>
          <w:rFonts w:ascii="Times New Roman" w:hAnsi="Times New Roman" w:cs="Times New Roman"/>
          <w:sz w:val="24"/>
          <w:szCs w:val="24"/>
        </w:rPr>
        <w:t xml:space="preserve">Dane uzyskane na podstawie danych przekazanych przez WORD do dnia </w:t>
      </w:r>
      <w:r w:rsidR="006C373B">
        <w:rPr>
          <w:rFonts w:ascii="Times New Roman" w:hAnsi="Times New Roman" w:cs="Times New Roman"/>
          <w:sz w:val="24"/>
          <w:szCs w:val="24"/>
        </w:rPr>
        <w:t>28.02.2015</w:t>
      </w:r>
      <w:r w:rsidRPr="00C85E3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85E38" w:rsidRPr="00C85E38" w:rsidRDefault="00C85E38" w:rsidP="00C85E38">
      <w:pPr>
        <w:jc w:val="both"/>
        <w:rPr>
          <w:rFonts w:ascii="Times New Roman" w:hAnsi="Times New Roman" w:cs="Times New Roman"/>
          <w:sz w:val="24"/>
          <w:szCs w:val="24"/>
        </w:rPr>
      </w:pPr>
      <w:r w:rsidRPr="00C85E38">
        <w:rPr>
          <w:rFonts w:ascii="Times New Roman" w:hAnsi="Times New Roman" w:cs="Times New Roman"/>
          <w:sz w:val="24"/>
          <w:szCs w:val="24"/>
        </w:rPr>
        <w:t>Data od 01-0</w:t>
      </w:r>
      <w:r w:rsidR="002D3A41">
        <w:rPr>
          <w:rFonts w:ascii="Times New Roman" w:hAnsi="Times New Roman" w:cs="Times New Roman"/>
          <w:sz w:val="24"/>
          <w:szCs w:val="24"/>
        </w:rPr>
        <w:t>7-2014 r. do 31-12</w:t>
      </w:r>
      <w:r w:rsidR="00337790">
        <w:rPr>
          <w:rFonts w:ascii="Times New Roman" w:hAnsi="Times New Roman" w:cs="Times New Roman"/>
          <w:sz w:val="24"/>
          <w:szCs w:val="24"/>
        </w:rPr>
        <w:t>-2014</w:t>
      </w:r>
      <w:r w:rsidRPr="00C85E3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85E38" w:rsidRPr="00C85E38" w:rsidRDefault="00C85E38" w:rsidP="00C85E38">
      <w:pPr>
        <w:jc w:val="both"/>
        <w:rPr>
          <w:rFonts w:ascii="Times New Roman" w:hAnsi="Times New Roman" w:cs="Times New Roman"/>
          <w:sz w:val="24"/>
          <w:szCs w:val="24"/>
        </w:rPr>
      </w:pPr>
      <w:r w:rsidRPr="00C85E38">
        <w:rPr>
          <w:rFonts w:ascii="Times New Roman" w:hAnsi="Times New Roman" w:cs="Times New Roman"/>
          <w:sz w:val="24"/>
          <w:szCs w:val="24"/>
        </w:rPr>
        <w:t xml:space="preserve">W zestawieniu ujęto aktywne Ośrodki Szkolenia Kierowców z terenu </w:t>
      </w:r>
      <w:r>
        <w:rPr>
          <w:rFonts w:ascii="Times New Roman" w:hAnsi="Times New Roman" w:cs="Times New Roman"/>
          <w:sz w:val="24"/>
          <w:szCs w:val="24"/>
        </w:rPr>
        <w:t>Powiatu Brzeskiego</w:t>
      </w:r>
      <w:r w:rsidRPr="00C85E38">
        <w:rPr>
          <w:rFonts w:ascii="Times New Roman" w:hAnsi="Times New Roman" w:cs="Times New Roman"/>
          <w:sz w:val="24"/>
          <w:szCs w:val="24"/>
        </w:rPr>
        <w:t>.</w:t>
      </w:r>
    </w:p>
    <w:p w:rsidR="00481D32" w:rsidRPr="00C85E38" w:rsidRDefault="00C85E38" w:rsidP="00C85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d 01-0</w:t>
      </w:r>
      <w:r w:rsidR="002D3A41">
        <w:rPr>
          <w:rFonts w:ascii="Times New Roman" w:hAnsi="Times New Roman" w:cs="Times New Roman"/>
          <w:sz w:val="24"/>
          <w:szCs w:val="24"/>
        </w:rPr>
        <w:t>7-2014 r. do 31-12</w:t>
      </w:r>
      <w:r w:rsidR="00337790">
        <w:rPr>
          <w:rFonts w:ascii="Times New Roman" w:hAnsi="Times New Roman" w:cs="Times New Roman"/>
          <w:sz w:val="24"/>
          <w:szCs w:val="24"/>
        </w:rPr>
        <w:t>-2014</w:t>
      </w:r>
      <w:r w:rsidRPr="00C85E38">
        <w:rPr>
          <w:rFonts w:ascii="Times New Roman" w:hAnsi="Times New Roman" w:cs="Times New Roman"/>
          <w:sz w:val="24"/>
          <w:szCs w:val="24"/>
        </w:rPr>
        <w:t xml:space="preserve"> r. nie wpłynęły skargi na Ośrodki Szkolenia</w:t>
      </w:r>
      <w:r w:rsidR="009D7A52">
        <w:rPr>
          <w:rFonts w:ascii="Times New Roman" w:hAnsi="Times New Roman" w:cs="Times New Roman"/>
          <w:sz w:val="24"/>
          <w:szCs w:val="24"/>
        </w:rPr>
        <w:t xml:space="preserve">  </w:t>
      </w:r>
      <w:r w:rsidRPr="00C85E38">
        <w:rPr>
          <w:rFonts w:ascii="Times New Roman" w:hAnsi="Times New Roman" w:cs="Times New Roman"/>
          <w:sz w:val="24"/>
          <w:szCs w:val="24"/>
        </w:rPr>
        <w:t>Kierowców.</w:t>
      </w:r>
    </w:p>
    <w:p w:rsidR="00C85E38" w:rsidRPr="0014014A" w:rsidRDefault="00C85E38" w:rsidP="00C85E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014A">
        <w:rPr>
          <w:rFonts w:ascii="Times New Roman" w:hAnsi="Times New Roman" w:cs="Times New Roman"/>
          <w:b/>
          <w:sz w:val="32"/>
          <w:szCs w:val="32"/>
        </w:rPr>
        <w:t>STAROSTWO POWIATOWE W BRZEGU</w:t>
      </w:r>
    </w:p>
    <w:tbl>
      <w:tblPr>
        <w:tblStyle w:val="Tabela-Siatka"/>
        <w:tblW w:w="151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51"/>
        <w:gridCol w:w="850"/>
        <w:gridCol w:w="851"/>
        <w:gridCol w:w="850"/>
        <w:gridCol w:w="851"/>
        <w:gridCol w:w="850"/>
        <w:gridCol w:w="709"/>
        <w:gridCol w:w="850"/>
        <w:gridCol w:w="426"/>
        <w:gridCol w:w="850"/>
        <w:gridCol w:w="567"/>
        <w:gridCol w:w="709"/>
        <w:gridCol w:w="709"/>
        <w:gridCol w:w="850"/>
        <w:gridCol w:w="992"/>
        <w:gridCol w:w="851"/>
        <w:gridCol w:w="709"/>
        <w:gridCol w:w="528"/>
      </w:tblGrid>
      <w:tr w:rsidR="00C85E38" w:rsidRPr="00616292" w:rsidTr="0014014A">
        <w:tc>
          <w:tcPr>
            <w:tcW w:w="15129" w:type="dxa"/>
            <w:gridSpan w:val="20"/>
            <w:vAlign w:val="center"/>
          </w:tcPr>
          <w:p w:rsidR="00C85E38" w:rsidRPr="0014014A" w:rsidRDefault="002F41B6" w:rsidP="002F41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14A">
              <w:rPr>
                <w:rFonts w:ascii="Times New Roman" w:hAnsi="Times New Roman" w:cs="Times New Roman"/>
                <w:b/>
                <w:sz w:val="28"/>
                <w:szCs w:val="28"/>
              </w:rPr>
              <w:t>ZESPÓŁ SZKÓŁ ROLNICZYCH CENTRUM KSZTAŁCENIA PRAKTYCZNEGO OŚRODEK SZKOLENIA KIEROWCÓW</w:t>
            </w:r>
          </w:p>
        </w:tc>
      </w:tr>
      <w:tr w:rsidR="00E936DE" w:rsidRPr="00337790" w:rsidTr="00446D89">
        <w:tc>
          <w:tcPr>
            <w:tcW w:w="567" w:type="dxa"/>
            <w:vMerge w:val="restart"/>
            <w:vAlign w:val="center"/>
          </w:tcPr>
          <w:p w:rsidR="009D7A52" w:rsidRPr="00337790" w:rsidRDefault="009D7A52" w:rsidP="009D7A52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7790">
              <w:rPr>
                <w:rFonts w:ascii="Times New Roman" w:hAnsi="Times New Roman" w:cs="Times New Roman"/>
                <w:sz w:val="12"/>
                <w:szCs w:val="12"/>
              </w:rPr>
              <w:t>POZ.</w:t>
            </w:r>
          </w:p>
        </w:tc>
        <w:tc>
          <w:tcPr>
            <w:tcW w:w="709" w:type="dxa"/>
            <w:vMerge w:val="restart"/>
            <w:vAlign w:val="center"/>
          </w:tcPr>
          <w:p w:rsidR="009D7A52" w:rsidRPr="00337790" w:rsidRDefault="009D7A52" w:rsidP="009D7A52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7790">
              <w:rPr>
                <w:rFonts w:ascii="Times New Roman" w:hAnsi="Times New Roman" w:cs="Times New Roman"/>
                <w:sz w:val="12"/>
                <w:szCs w:val="12"/>
              </w:rPr>
              <w:t>Kategoria</w:t>
            </w:r>
          </w:p>
        </w:tc>
        <w:tc>
          <w:tcPr>
            <w:tcW w:w="5812" w:type="dxa"/>
            <w:gridSpan w:val="7"/>
            <w:vAlign w:val="center"/>
          </w:tcPr>
          <w:p w:rsidR="009D7A52" w:rsidRPr="00337790" w:rsidRDefault="009D7A52" w:rsidP="009D7A52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7790">
              <w:rPr>
                <w:rFonts w:ascii="Times New Roman" w:hAnsi="Times New Roman" w:cs="Times New Roman"/>
                <w:sz w:val="12"/>
                <w:szCs w:val="12"/>
              </w:rPr>
              <w:t>TEORETYCZNE</w:t>
            </w:r>
          </w:p>
        </w:tc>
        <w:tc>
          <w:tcPr>
            <w:tcW w:w="8041" w:type="dxa"/>
            <w:gridSpan w:val="11"/>
            <w:vAlign w:val="center"/>
          </w:tcPr>
          <w:p w:rsidR="009D7A52" w:rsidRPr="00337790" w:rsidRDefault="009D7A52" w:rsidP="009D7A52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7790">
              <w:rPr>
                <w:rFonts w:ascii="Times New Roman" w:hAnsi="Times New Roman" w:cs="Times New Roman"/>
                <w:sz w:val="12"/>
                <w:szCs w:val="12"/>
              </w:rPr>
              <w:t>PRAKTYCZNE</w:t>
            </w:r>
          </w:p>
        </w:tc>
      </w:tr>
      <w:tr w:rsidR="0014014A" w:rsidRPr="00337790" w:rsidTr="00EA2925">
        <w:tc>
          <w:tcPr>
            <w:tcW w:w="567" w:type="dxa"/>
            <w:vMerge/>
            <w:vAlign w:val="center"/>
          </w:tcPr>
          <w:p w:rsidR="00E936DE" w:rsidRPr="00337790" w:rsidRDefault="00E936DE" w:rsidP="009D7A52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E936DE" w:rsidRPr="00337790" w:rsidRDefault="00E936DE" w:rsidP="009D7A52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936DE" w:rsidRPr="00337790" w:rsidRDefault="00E936DE" w:rsidP="009D7A52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7790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  <w:p w:rsidR="00E936DE" w:rsidRPr="00337790" w:rsidRDefault="00E936DE" w:rsidP="009D7A52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936DE" w:rsidRPr="00337790" w:rsidRDefault="00E936DE" w:rsidP="009D7A52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7790">
              <w:rPr>
                <w:rFonts w:ascii="Times New Roman" w:hAnsi="Times New Roman" w:cs="Times New Roman"/>
                <w:sz w:val="12"/>
                <w:szCs w:val="12"/>
              </w:rPr>
              <w:t>POZYTYWNE</w:t>
            </w:r>
          </w:p>
        </w:tc>
        <w:tc>
          <w:tcPr>
            <w:tcW w:w="1701" w:type="dxa"/>
            <w:gridSpan w:val="2"/>
            <w:vAlign w:val="center"/>
          </w:tcPr>
          <w:p w:rsidR="00E936DE" w:rsidRPr="00337790" w:rsidRDefault="00E936DE" w:rsidP="009D7A52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7790">
              <w:rPr>
                <w:rFonts w:ascii="Times New Roman" w:hAnsi="Times New Roman" w:cs="Times New Roman"/>
                <w:sz w:val="12"/>
                <w:szCs w:val="12"/>
              </w:rPr>
              <w:t>NEGATYWNE</w:t>
            </w:r>
          </w:p>
        </w:tc>
        <w:tc>
          <w:tcPr>
            <w:tcW w:w="1559" w:type="dxa"/>
            <w:gridSpan w:val="2"/>
            <w:vAlign w:val="center"/>
          </w:tcPr>
          <w:p w:rsidR="00E936DE" w:rsidRPr="00337790" w:rsidRDefault="00E936DE" w:rsidP="00337790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7790">
              <w:rPr>
                <w:rFonts w:ascii="Times New Roman" w:hAnsi="Times New Roman" w:cs="Times New Roman"/>
                <w:sz w:val="12"/>
                <w:szCs w:val="12"/>
              </w:rPr>
              <w:t>NIEPRZYSTĄP.</w:t>
            </w:r>
          </w:p>
        </w:tc>
        <w:tc>
          <w:tcPr>
            <w:tcW w:w="850" w:type="dxa"/>
            <w:vMerge w:val="restart"/>
            <w:vAlign w:val="center"/>
          </w:tcPr>
          <w:p w:rsidR="00E936DE" w:rsidRPr="00337790" w:rsidRDefault="00E936DE" w:rsidP="00337790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7790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1276" w:type="dxa"/>
            <w:gridSpan w:val="2"/>
            <w:vAlign w:val="center"/>
          </w:tcPr>
          <w:p w:rsidR="00E936DE" w:rsidRPr="00337790" w:rsidRDefault="00E936DE" w:rsidP="009D7A52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7790">
              <w:rPr>
                <w:rFonts w:ascii="Times New Roman" w:hAnsi="Times New Roman" w:cs="Times New Roman"/>
                <w:sz w:val="12"/>
                <w:szCs w:val="12"/>
              </w:rPr>
              <w:t>POZYTYWNE</w:t>
            </w:r>
          </w:p>
        </w:tc>
        <w:tc>
          <w:tcPr>
            <w:tcW w:w="4678" w:type="dxa"/>
            <w:gridSpan w:val="6"/>
            <w:vAlign w:val="center"/>
          </w:tcPr>
          <w:p w:rsidR="00E936DE" w:rsidRPr="00337790" w:rsidRDefault="00E936DE" w:rsidP="009D7A52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7790">
              <w:rPr>
                <w:rFonts w:ascii="Times New Roman" w:hAnsi="Times New Roman" w:cs="Times New Roman"/>
                <w:sz w:val="12"/>
                <w:szCs w:val="12"/>
              </w:rPr>
              <w:t>NEGATYWNE</w:t>
            </w:r>
          </w:p>
        </w:tc>
        <w:tc>
          <w:tcPr>
            <w:tcW w:w="1237" w:type="dxa"/>
            <w:gridSpan w:val="2"/>
            <w:vAlign w:val="center"/>
          </w:tcPr>
          <w:p w:rsidR="00E936DE" w:rsidRPr="00337790" w:rsidRDefault="00E936DE" w:rsidP="009D7A52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7790">
              <w:rPr>
                <w:rFonts w:ascii="Times New Roman" w:hAnsi="Times New Roman" w:cs="Times New Roman"/>
                <w:sz w:val="12"/>
                <w:szCs w:val="12"/>
              </w:rPr>
              <w:t>NIEPRZYSTĄP.</w:t>
            </w:r>
          </w:p>
        </w:tc>
      </w:tr>
      <w:tr w:rsidR="00EA2925" w:rsidRPr="00337790" w:rsidTr="00EA2925">
        <w:tc>
          <w:tcPr>
            <w:tcW w:w="567" w:type="dxa"/>
            <w:vMerge/>
            <w:vAlign w:val="center"/>
          </w:tcPr>
          <w:p w:rsidR="009D7A52" w:rsidRPr="00337790" w:rsidRDefault="009D7A52" w:rsidP="009D7A52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9D7A52" w:rsidRPr="00337790" w:rsidRDefault="009D7A52" w:rsidP="009D7A52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9D7A52" w:rsidRPr="00337790" w:rsidRDefault="009D7A52" w:rsidP="009D7A52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9D7A52" w:rsidRPr="00337790" w:rsidRDefault="009D7A52" w:rsidP="00446D89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7790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851" w:type="dxa"/>
            <w:vAlign w:val="center"/>
          </w:tcPr>
          <w:p w:rsidR="009D7A52" w:rsidRPr="00337790" w:rsidRDefault="009D7A52" w:rsidP="00E2529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7790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Align w:val="center"/>
          </w:tcPr>
          <w:p w:rsidR="009D7A52" w:rsidRPr="00337790" w:rsidRDefault="009D7A52" w:rsidP="00E936DE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7790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851" w:type="dxa"/>
            <w:vAlign w:val="center"/>
          </w:tcPr>
          <w:p w:rsidR="009D7A52" w:rsidRPr="00337790" w:rsidRDefault="009D7A52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7790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Align w:val="center"/>
          </w:tcPr>
          <w:p w:rsidR="009D7A52" w:rsidRPr="00337790" w:rsidRDefault="009D7A52" w:rsidP="00E936DE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7790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709" w:type="dxa"/>
            <w:vAlign w:val="center"/>
          </w:tcPr>
          <w:p w:rsidR="009D7A52" w:rsidRPr="00337790" w:rsidRDefault="009D7A52" w:rsidP="00D5122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7790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Merge/>
            <w:vAlign w:val="center"/>
          </w:tcPr>
          <w:p w:rsidR="009D7A52" w:rsidRPr="00337790" w:rsidRDefault="009D7A52" w:rsidP="00E936DE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D7A52" w:rsidRPr="00337790" w:rsidRDefault="00E936DE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7790">
              <w:rPr>
                <w:rFonts w:ascii="Times New Roman" w:hAnsi="Times New Roman" w:cs="Times New Roman"/>
                <w:sz w:val="12"/>
                <w:szCs w:val="12"/>
              </w:rPr>
              <w:t>OG.</w:t>
            </w:r>
          </w:p>
        </w:tc>
        <w:tc>
          <w:tcPr>
            <w:tcW w:w="850" w:type="dxa"/>
            <w:vAlign w:val="center"/>
          </w:tcPr>
          <w:p w:rsidR="009D7A52" w:rsidRPr="00337790" w:rsidRDefault="009D7A52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7790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vAlign w:val="center"/>
          </w:tcPr>
          <w:p w:rsidR="009D7A52" w:rsidRPr="00337790" w:rsidRDefault="009D7A52" w:rsidP="00E936DE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7790">
              <w:rPr>
                <w:rFonts w:ascii="Times New Roman" w:hAnsi="Times New Roman" w:cs="Times New Roman"/>
                <w:sz w:val="12"/>
                <w:szCs w:val="12"/>
              </w:rPr>
              <w:t>PLAC</w:t>
            </w:r>
          </w:p>
        </w:tc>
        <w:tc>
          <w:tcPr>
            <w:tcW w:w="709" w:type="dxa"/>
            <w:vAlign w:val="center"/>
          </w:tcPr>
          <w:p w:rsidR="009D7A52" w:rsidRPr="00337790" w:rsidRDefault="009D7A52" w:rsidP="00E936DE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7790">
              <w:rPr>
                <w:rFonts w:ascii="Times New Roman" w:hAnsi="Times New Roman" w:cs="Times New Roman"/>
                <w:sz w:val="12"/>
                <w:szCs w:val="12"/>
              </w:rPr>
              <w:t>MIASTO</w:t>
            </w:r>
          </w:p>
        </w:tc>
        <w:tc>
          <w:tcPr>
            <w:tcW w:w="709" w:type="dxa"/>
            <w:vAlign w:val="center"/>
          </w:tcPr>
          <w:p w:rsidR="009D7A52" w:rsidRPr="00337790" w:rsidRDefault="009D7A52" w:rsidP="00E936DE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7790">
              <w:rPr>
                <w:rFonts w:ascii="Times New Roman" w:hAnsi="Times New Roman" w:cs="Times New Roman"/>
                <w:sz w:val="12"/>
                <w:szCs w:val="12"/>
              </w:rPr>
              <w:t>SUMA</w:t>
            </w:r>
          </w:p>
        </w:tc>
        <w:tc>
          <w:tcPr>
            <w:tcW w:w="850" w:type="dxa"/>
            <w:vAlign w:val="center"/>
          </w:tcPr>
          <w:p w:rsidR="009D7A52" w:rsidRPr="00337790" w:rsidRDefault="009D7A52" w:rsidP="00E936D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7790">
              <w:rPr>
                <w:rFonts w:ascii="Times New Roman" w:hAnsi="Times New Roman" w:cs="Times New Roman"/>
                <w:sz w:val="12"/>
                <w:szCs w:val="12"/>
              </w:rPr>
              <w:t>PLAC</w:t>
            </w:r>
            <w:r w:rsidR="00E936DE" w:rsidRPr="0033779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37790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992" w:type="dxa"/>
            <w:vAlign w:val="center"/>
          </w:tcPr>
          <w:p w:rsidR="009D7A52" w:rsidRPr="00337790" w:rsidRDefault="009D7A52" w:rsidP="00E936D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7790">
              <w:rPr>
                <w:rFonts w:ascii="Times New Roman" w:hAnsi="Times New Roman" w:cs="Times New Roman"/>
                <w:sz w:val="12"/>
                <w:szCs w:val="12"/>
              </w:rPr>
              <w:t>MIASTO %</w:t>
            </w:r>
          </w:p>
        </w:tc>
        <w:tc>
          <w:tcPr>
            <w:tcW w:w="851" w:type="dxa"/>
            <w:vAlign w:val="center"/>
          </w:tcPr>
          <w:p w:rsidR="009D7A52" w:rsidRPr="00337790" w:rsidRDefault="009D7A52" w:rsidP="00E936D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7790">
              <w:rPr>
                <w:rFonts w:ascii="Times New Roman" w:hAnsi="Times New Roman" w:cs="Times New Roman"/>
                <w:sz w:val="12"/>
                <w:szCs w:val="12"/>
              </w:rPr>
              <w:t>SUMA</w:t>
            </w:r>
            <w:r w:rsidR="00E936DE" w:rsidRPr="0033779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37790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709" w:type="dxa"/>
            <w:vAlign w:val="center"/>
          </w:tcPr>
          <w:p w:rsidR="009D7A52" w:rsidRPr="00337790" w:rsidRDefault="00EA2925" w:rsidP="009D7A52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OG</w:t>
            </w:r>
          </w:p>
        </w:tc>
        <w:tc>
          <w:tcPr>
            <w:tcW w:w="528" w:type="dxa"/>
            <w:vAlign w:val="center"/>
          </w:tcPr>
          <w:p w:rsidR="009D7A52" w:rsidRPr="00337790" w:rsidRDefault="0014014A" w:rsidP="009D7A52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7790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</w:tr>
      <w:tr w:rsidR="00EA2925" w:rsidRPr="00616292" w:rsidTr="00EA2925">
        <w:tc>
          <w:tcPr>
            <w:tcW w:w="567" w:type="dxa"/>
            <w:vAlign w:val="center"/>
          </w:tcPr>
          <w:p w:rsidR="00C85E38" w:rsidRPr="00616292" w:rsidRDefault="0014014A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9" w:type="dxa"/>
            <w:vAlign w:val="center"/>
          </w:tcPr>
          <w:p w:rsidR="00C85E38" w:rsidRPr="00616292" w:rsidRDefault="0014014A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851" w:type="dxa"/>
            <w:vAlign w:val="center"/>
          </w:tcPr>
          <w:p w:rsidR="00C85E38" w:rsidRPr="00616292" w:rsidRDefault="00D51223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vAlign w:val="center"/>
          </w:tcPr>
          <w:p w:rsidR="00C85E38" w:rsidRPr="00616292" w:rsidRDefault="00D51223" w:rsidP="0033779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C85E38" w:rsidRPr="00616292" w:rsidRDefault="00337790" w:rsidP="00D5122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51223">
              <w:rPr>
                <w:rFonts w:ascii="Times New Roman" w:hAnsi="Times New Roman" w:cs="Times New Roman"/>
                <w:sz w:val="16"/>
                <w:szCs w:val="16"/>
              </w:rPr>
              <w:t>7,78</w:t>
            </w:r>
            <w:r w:rsidR="0014014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C85E38" w:rsidRPr="00616292" w:rsidRDefault="00D51223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:rsidR="00C85E38" w:rsidRPr="00616292" w:rsidRDefault="00D51223" w:rsidP="0033779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22</w:t>
            </w:r>
            <w:r w:rsidR="0014014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C85E38" w:rsidRPr="00616292" w:rsidRDefault="00D51223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C85E38" w:rsidRPr="00616292" w:rsidRDefault="00D51223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56</w:t>
            </w:r>
            <w:r w:rsidR="0014014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C85E38" w:rsidRPr="00616292" w:rsidRDefault="00337790" w:rsidP="00446D8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46D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C85E38" w:rsidRPr="00616292" w:rsidRDefault="00446D89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C85E38" w:rsidRPr="00616292" w:rsidRDefault="00446D89" w:rsidP="00446D8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35</w:t>
            </w:r>
            <w:r w:rsidR="0014014A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567" w:type="dxa"/>
            <w:vAlign w:val="center"/>
          </w:tcPr>
          <w:p w:rsidR="00C85E38" w:rsidRPr="00616292" w:rsidRDefault="00446D89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C85E38" w:rsidRPr="00616292" w:rsidRDefault="0014014A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46D8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C85E38" w:rsidRPr="00616292" w:rsidRDefault="00446D89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0" w:type="dxa"/>
            <w:vAlign w:val="center"/>
          </w:tcPr>
          <w:p w:rsidR="00C85E38" w:rsidRPr="00616292" w:rsidRDefault="00446D89" w:rsidP="00446D8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,09 </w:t>
            </w:r>
            <w:r w:rsidR="0014014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center"/>
          </w:tcPr>
          <w:p w:rsidR="00C85E38" w:rsidRPr="00616292" w:rsidRDefault="00446D89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57</w:t>
            </w:r>
            <w:r w:rsidR="0014014A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851" w:type="dxa"/>
            <w:vAlign w:val="center"/>
          </w:tcPr>
          <w:p w:rsidR="00C85E38" w:rsidRPr="00616292" w:rsidRDefault="00446D89" w:rsidP="0033779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66</w:t>
            </w:r>
            <w:r w:rsidR="0014014A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709" w:type="dxa"/>
            <w:vAlign w:val="center"/>
          </w:tcPr>
          <w:p w:rsidR="00C85E38" w:rsidRPr="00616292" w:rsidRDefault="0014014A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8" w:type="dxa"/>
            <w:vAlign w:val="center"/>
          </w:tcPr>
          <w:p w:rsidR="00C85E38" w:rsidRPr="00616292" w:rsidRDefault="0014014A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EA2925" w:rsidRPr="00616292" w:rsidTr="00EA2925">
        <w:tc>
          <w:tcPr>
            <w:tcW w:w="567" w:type="dxa"/>
            <w:vAlign w:val="center"/>
          </w:tcPr>
          <w:p w:rsidR="00337790" w:rsidRDefault="00337790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09" w:type="dxa"/>
            <w:vAlign w:val="center"/>
          </w:tcPr>
          <w:p w:rsidR="00337790" w:rsidRDefault="00337790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851" w:type="dxa"/>
            <w:vAlign w:val="center"/>
          </w:tcPr>
          <w:p w:rsidR="00337790" w:rsidRDefault="00D51223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337790" w:rsidRDefault="00D51223" w:rsidP="0033779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337790" w:rsidRDefault="00337790" w:rsidP="00446D8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46D89">
              <w:rPr>
                <w:rFonts w:ascii="Times New Roman" w:hAnsi="Times New Roman" w:cs="Times New Roman"/>
                <w:sz w:val="16"/>
                <w:szCs w:val="16"/>
              </w:rPr>
              <w:t>2,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337790" w:rsidRDefault="00446D89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337790" w:rsidRDefault="00446D89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78</w:t>
            </w:r>
            <w:r w:rsidR="0033779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337790" w:rsidRDefault="00337790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337790" w:rsidRDefault="00337790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850" w:type="dxa"/>
            <w:vAlign w:val="center"/>
          </w:tcPr>
          <w:p w:rsidR="00337790" w:rsidRDefault="00446D89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:rsidR="00337790" w:rsidRDefault="00446D89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337790" w:rsidRDefault="00446D89" w:rsidP="00446D8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33779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337790" w:rsidRDefault="003D005C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337790" w:rsidRDefault="003D005C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337790" w:rsidRDefault="003D005C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337790" w:rsidRDefault="003D005C" w:rsidP="003D00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3779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center"/>
          </w:tcPr>
          <w:p w:rsidR="00337790" w:rsidRDefault="003D005C" w:rsidP="003D00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3779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337790" w:rsidRDefault="003D005C" w:rsidP="003D00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33779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337790" w:rsidRDefault="00337790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8" w:type="dxa"/>
            <w:vAlign w:val="center"/>
          </w:tcPr>
          <w:p w:rsidR="00337790" w:rsidRDefault="00337790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EA2925" w:rsidRPr="0014014A" w:rsidTr="00EA2925">
        <w:tc>
          <w:tcPr>
            <w:tcW w:w="1276" w:type="dxa"/>
            <w:gridSpan w:val="2"/>
            <w:vAlign w:val="center"/>
          </w:tcPr>
          <w:p w:rsidR="0014014A" w:rsidRPr="0014014A" w:rsidRDefault="0014014A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851" w:type="dxa"/>
            <w:vAlign w:val="center"/>
          </w:tcPr>
          <w:p w:rsidR="0014014A" w:rsidRPr="0014014A" w:rsidRDefault="00446D89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850" w:type="dxa"/>
            <w:vAlign w:val="center"/>
          </w:tcPr>
          <w:p w:rsidR="0014014A" w:rsidRPr="0014014A" w:rsidRDefault="00446D89" w:rsidP="003377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14014A" w:rsidRPr="0014014A" w:rsidRDefault="00337790" w:rsidP="00446D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446D89">
              <w:rPr>
                <w:rFonts w:ascii="Times New Roman" w:hAnsi="Times New Roman" w:cs="Times New Roman"/>
                <w:b/>
                <w:sz w:val="16"/>
                <w:szCs w:val="16"/>
              </w:rPr>
              <w:t>5,93</w:t>
            </w:r>
            <w:r w:rsidR="0014014A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14014A" w:rsidRPr="0014014A" w:rsidRDefault="00446D89" w:rsidP="003377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851" w:type="dxa"/>
            <w:vAlign w:val="center"/>
          </w:tcPr>
          <w:p w:rsidR="0014014A" w:rsidRPr="0014014A" w:rsidRDefault="0078182C" w:rsidP="00446D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446D89">
              <w:rPr>
                <w:rFonts w:ascii="Times New Roman" w:hAnsi="Times New Roman" w:cs="Times New Roman"/>
                <w:b/>
                <w:sz w:val="16"/>
                <w:szCs w:val="16"/>
              </w:rPr>
              <w:t>0,37</w:t>
            </w:r>
            <w:r w:rsidR="0014014A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14014A" w:rsidRPr="0014014A" w:rsidRDefault="00446D89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14014A" w:rsidRPr="0014014A" w:rsidRDefault="00446D89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7</w:t>
            </w:r>
            <w:r w:rsidR="0014014A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14014A" w:rsidRPr="0014014A" w:rsidRDefault="0078182C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426" w:type="dxa"/>
            <w:vAlign w:val="center"/>
          </w:tcPr>
          <w:p w:rsidR="0014014A" w:rsidRPr="0014014A" w:rsidRDefault="003D005C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14014A" w:rsidRPr="0014014A" w:rsidRDefault="003D005C" w:rsidP="003D00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="0078182C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="0014014A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14014A" w:rsidRPr="0014014A" w:rsidRDefault="003D005C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14014A" w:rsidRPr="0014014A" w:rsidRDefault="0014014A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3D005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14014A" w:rsidRPr="0014014A" w:rsidRDefault="003D005C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</w:tcPr>
          <w:p w:rsidR="0014014A" w:rsidRPr="0014014A" w:rsidRDefault="003D005C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="0014014A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center"/>
          </w:tcPr>
          <w:p w:rsidR="0014014A" w:rsidRPr="0014014A" w:rsidRDefault="003D005C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,71</w:t>
            </w:r>
            <w:r w:rsidR="0014014A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14014A" w:rsidRPr="0014014A" w:rsidRDefault="003D005C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5,71</w:t>
            </w:r>
            <w:r w:rsidR="0014014A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14014A" w:rsidRPr="0014014A" w:rsidRDefault="0014014A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28" w:type="dxa"/>
            <w:vAlign w:val="center"/>
          </w:tcPr>
          <w:p w:rsidR="0014014A" w:rsidRPr="0014014A" w:rsidRDefault="0014014A" w:rsidP="00140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0%</w:t>
            </w:r>
          </w:p>
        </w:tc>
      </w:tr>
    </w:tbl>
    <w:p w:rsidR="00272F1C" w:rsidRDefault="00272F1C" w:rsidP="00616292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53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425"/>
        <w:gridCol w:w="851"/>
        <w:gridCol w:w="709"/>
        <w:gridCol w:w="708"/>
        <w:gridCol w:w="567"/>
        <w:gridCol w:w="851"/>
        <w:gridCol w:w="850"/>
        <w:gridCol w:w="851"/>
        <w:gridCol w:w="709"/>
        <w:gridCol w:w="711"/>
      </w:tblGrid>
      <w:tr w:rsidR="005E3D12" w:rsidRPr="00616292" w:rsidTr="005E3D12">
        <w:tc>
          <w:tcPr>
            <w:tcW w:w="15312" w:type="dxa"/>
            <w:gridSpan w:val="20"/>
            <w:vAlign w:val="center"/>
          </w:tcPr>
          <w:p w:rsidR="005E3D12" w:rsidRPr="0014014A" w:rsidRDefault="002F41B6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IGA OBRONY KRAJU OŚRODEK SZKOLENIA KIEROWCÓW </w:t>
            </w:r>
          </w:p>
        </w:tc>
      </w:tr>
      <w:tr w:rsidR="005E3D12" w:rsidRPr="0078182C" w:rsidTr="006625B2">
        <w:tc>
          <w:tcPr>
            <w:tcW w:w="567" w:type="dxa"/>
            <w:vMerge w:val="restart"/>
            <w:vAlign w:val="center"/>
          </w:tcPr>
          <w:p w:rsidR="005E3D12" w:rsidRPr="0078182C" w:rsidRDefault="005E3D1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8182C">
              <w:rPr>
                <w:rFonts w:ascii="Times New Roman" w:hAnsi="Times New Roman" w:cs="Times New Roman"/>
                <w:sz w:val="12"/>
                <w:szCs w:val="12"/>
              </w:rPr>
              <w:t>POZ.</w:t>
            </w:r>
          </w:p>
        </w:tc>
        <w:tc>
          <w:tcPr>
            <w:tcW w:w="709" w:type="dxa"/>
            <w:vMerge w:val="restart"/>
            <w:vAlign w:val="center"/>
          </w:tcPr>
          <w:p w:rsidR="005E3D12" w:rsidRPr="0078182C" w:rsidRDefault="005E3D1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8182C">
              <w:rPr>
                <w:rFonts w:ascii="Times New Roman" w:hAnsi="Times New Roman" w:cs="Times New Roman"/>
                <w:sz w:val="12"/>
                <w:szCs w:val="12"/>
              </w:rPr>
              <w:t>Kategoria</w:t>
            </w:r>
          </w:p>
        </w:tc>
        <w:tc>
          <w:tcPr>
            <w:tcW w:w="5954" w:type="dxa"/>
            <w:gridSpan w:val="7"/>
            <w:vAlign w:val="center"/>
          </w:tcPr>
          <w:p w:rsidR="005E3D12" w:rsidRPr="0078182C" w:rsidRDefault="005E3D1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8182C">
              <w:rPr>
                <w:rFonts w:ascii="Times New Roman" w:hAnsi="Times New Roman" w:cs="Times New Roman"/>
                <w:sz w:val="12"/>
                <w:szCs w:val="12"/>
              </w:rPr>
              <w:t>TEORETYCZNE</w:t>
            </w:r>
          </w:p>
        </w:tc>
        <w:tc>
          <w:tcPr>
            <w:tcW w:w="8082" w:type="dxa"/>
            <w:gridSpan w:val="11"/>
            <w:vAlign w:val="center"/>
          </w:tcPr>
          <w:p w:rsidR="005E3D12" w:rsidRPr="0078182C" w:rsidRDefault="005E3D1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8182C">
              <w:rPr>
                <w:rFonts w:ascii="Times New Roman" w:hAnsi="Times New Roman" w:cs="Times New Roman"/>
                <w:sz w:val="12"/>
                <w:szCs w:val="12"/>
              </w:rPr>
              <w:t>PRAKTYCZNE</w:t>
            </w:r>
          </w:p>
        </w:tc>
      </w:tr>
      <w:tr w:rsidR="005E3D12" w:rsidRPr="0078182C" w:rsidTr="003A3D90">
        <w:tc>
          <w:tcPr>
            <w:tcW w:w="567" w:type="dxa"/>
            <w:vMerge/>
            <w:vAlign w:val="center"/>
          </w:tcPr>
          <w:p w:rsidR="005E3D12" w:rsidRPr="0078182C" w:rsidRDefault="005E3D1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5E3D12" w:rsidRPr="0078182C" w:rsidRDefault="005E3D1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E3D12" w:rsidRPr="0078182C" w:rsidRDefault="005E3D1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8182C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  <w:p w:rsidR="005E3D12" w:rsidRPr="0078182C" w:rsidRDefault="005E3D1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D12" w:rsidRPr="0078182C" w:rsidRDefault="005E3D1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8182C">
              <w:rPr>
                <w:rFonts w:ascii="Times New Roman" w:hAnsi="Times New Roman" w:cs="Times New Roman"/>
                <w:sz w:val="12"/>
                <w:szCs w:val="12"/>
              </w:rPr>
              <w:t>POZYTYWNE</w:t>
            </w:r>
          </w:p>
        </w:tc>
        <w:tc>
          <w:tcPr>
            <w:tcW w:w="1701" w:type="dxa"/>
            <w:gridSpan w:val="2"/>
            <w:vAlign w:val="center"/>
          </w:tcPr>
          <w:p w:rsidR="005E3D12" w:rsidRPr="0078182C" w:rsidRDefault="005E3D1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8182C">
              <w:rPr>
                <w:rFonts w:ascii="Times New Roman" w:hAnsi="Times New Roman" w:cs="Times New Roman"/>
                <w:sz w:val="12"/>
                <w:szCs w:val="12"/>
              </w:rPr>
              <w:t>NEGATYWNE</w:t>
            </w:r>
          </w:p>
        </w:tc>
        <w:tc>
          <w:tcPr>
            <w:tcW w:w="1701" w:type="dxa"/>
            <w:gridSpan w:val="2"/>
            <w:vAlign w:val="center"/>
          </w:tcPr>
          <w:p w:rsidR="005E3D12" w:rsidRPr="0078182C" w:rsidRDefault="005E3D1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8182C">
              <w:rPr>
                <w:rFonts w:ascii="Times New Roman" w:hAnsi="Times New Roman" w:cs="Times New Roman"/>
                <w:sz w:val="12"/>
                <w:szCs w:val="12"/>
              </w:rPr>
              <w:t>NIEPRZYSTĄP.</w:t>
            </w:r>
          </w:p>
        </w:tc>
        <w:tc>
          <w:tcPr>
            <w:tcW w:w="850" w:type="dxa"/>
            <w:vMerge w:val="restart"/>
            <w:vAlign w:val="center"/>
          </w:tcPr>
          <w:p w:rsidR="005E3D12" w:rsidRPr="0078182C" w:rsidRDefault="005E3D1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8182C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1276" w:type="dxa"/>
            <w:gridSpan w:val="2"/>
            <w:vAlign w:val="center"/>
          </w:tcPr>
          <w:p w:rsidR="005E3D12" w:rsidRPr="0078182C" w:rsidRDefault="005E3D1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8182C">
              <w:rPr>
                <w:rFonts w:ascii="Times New Roman" w:hAnsi="Times New Roman" w:cs="Times New Roman"/>
                <w:sz w:val="12"/>
                <w:szCs w:val="12"/>
              </w:rPr>
              <w:t>POZYTYWNE</w:t>
            </w:r>
          </w:p>
        </w:tc>
        <w:tc>
          <w:tcPr>
            <w:tcW w:w="4536" w:type="dxa"/>
            <w:gridSpan w:val="6"/>
            <w:vAlign w:val="center"/>
          </w:tcPr>
          <w:p w:rsidR="005E3D12" w:rsidRPr="0078182C" w:rsidRDefault="005E3D1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8182C">
              <w:rPr>
                <w:rFonts w:ascii="Times New Roman" w:hAnsi="Times New Roman" w:cs="Times New Roman"/>
                <w:sz w:val="12"/>
                <w:szCs w:val="12"/>
              </w:rPr>
              <w:t>NEGATYWNE</w:t>
            </w:r>
          </w:p>
        </w:tc>
        <w:tc>
          <w:tcPr>
            <w:tcW w:w="1420" w:type="dxa"/>
            <w:gridSpan w:val="2"/>
            <w:vAlign w:val="center"/>
          </w:tcPr>
          <w:p w:rsidR="005E3D12" w:rsidRPr="0078182C" w:rsidRDefault="005E3D1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8182C">
              <w:rPr>
                <w:rFonts w:ascii="Times New Roman" w:hAnsi="Times New Roman" w:cs="Times New Roman"/>
                <w:sz w:val="12"/>
                <w:szCs w:val="12"/>
              </w:rPr>
              <w:t>NIEPRZYSTĄP.</w:t>
            </w:r>
          </w:p>
        </w:tc>
      </w:tr>
      <w:tr w:rsidR="005E3D12" w:rsidRPr="0078182C" w:rsidTr="00EA2925">
        <w:tc>
          <w:tcPr>
            <w:tcW w:w="567" w:type="dxa"/>
            <w:vMerge/>
            <w:vAlign w:val="center"/>
          </w:tcPr>
          <w:p w:rsidR="005E3D12" w:rsidRPr="0078182C" w:rsidRDefault="005E3D1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5E3D12" w:rsidRPr="0078182C" w:rsidRDefault="005E3D1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5E3D12" w:rsidRPr="0078182C" w:rsidRDefault="005E3D1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5E3D12" w:rsidRPr="0078182C" w:rsidRDefault="005E3D12" w:rsidP="00E2529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8182C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851" w:type="dxa"/>
            <w:vAlign w:val="center"/>
          </w:tcPr>
          <w:p w:rsidR="005E3D12" w:rsidRPr="0078182C" w:rsidRDefault="005E3D12" w:rsidP="00E2529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8182C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Align w:val="center"/>
          </w:tcPr>
          <w:p w:rsidR="005E3D12" w:rsidRPr="0078182C" w:rsidRDefault="005E3D12" w:rsidP="00272F1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8182C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851" w:type="dxa"/>
            <w:vAlign w:val="center"/>
          </w:tcPr>
          <w:p w:rsidR="005E3D12" w:rsidRPr="0078182C" w:rsidRDefault="005E3D1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8182C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Align w:val="center"/>
          </w:tcPr>
          <w:p w:rsidR="005E3D12" w:rsidRPr="0078182C" w:rsidRDefault="005E3D12" w:rsidP="00272F1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8182C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851" w:type="dxa"/>
            <w:vAlign w:val="center"/>
          </w:tcPr>
          <w:p w:rsidR="005E3D12" w:rsidRPr="0078182C" w:rsidRDefault="005E3D1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8182C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Merge/>
            <w:vAlign w:val="center"/>
          </w:tcPr>
          <w:p w:rsidR="005E3D12" w:rsidRPr="0078182C" w:rsidRDefault="005E3D12" w:rsidP="00272F1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5E3D12" w:rsidRPr="0078182C" w:rsidRDefault="003F11C4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8182C">
              <w:rPr>
                <w:rFonts w:ascii="Times New Roman" w:hAnsi="Times New Roman" w:cs="Times New Roman"/>
                <w:sz w:val="12"/>
                <w:szCs w:val="12"/>
              </w:rPr>
              <w:t>OG</w:t>
            </w:r>
          </w:p>
        </w:tc>
        <w:tc>
          <w:tcPr>
            <w:tcW w:w="851" w:type="dxa"/>
            <w:vAlign w:val="center"/>
          </w:tcPr>
          <w:p w:rsidR="005E3D12" w:rsidRPr="0078182C" w:rsidRDefault="005E3D1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8182C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709" w:type="dxa"/>
            <w:vAlign w:val="center"/>
          </w:tcPr>
          <w:p w:rsidR="005E3D12" w:rsidRPr="0078182C" w:rsidRDefault="005E3D12" w:rsidP="00272F1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8182C">
              <w:rPr>
                <w:rFonts w:ascii="Times New Roman" w:hAnsi="Times New Roman" w:cs="Times New Roman"/>
                <w:sz w:val="12"/>
                <w:szCs w:val="12"/>
              </w:rPr>
              <w:t>PLAC</w:t>
            </w:r>
          </w:p>
        </w:tc>
        <w:tc>
          <w:tcPr>
            <w:tcW w:w="708" w:type="dxa"/>
            <w:vAlign w:val="center"/>
          </w:tcPr>
          <w:p w:rsidR="005E3D12" w:rsidRPr="0078182C" w:rsidRDefault="005E3D12" w:rsidP="00272F1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8182C">
              <w:rPr>
                <w:rFonts w:ascii="Times New Roman" w:hAnsi="Times New Roman" w:cs="Times New Roman"/>
                <w:sz w:val="12"/>
                <w:szCs w:val="12"/>
              </w:rPr>
              <w:t>MIASTO</w:t>
            </w:r>
          </w:p>
        </w:tc>
        <w:tc>
          <w:tcPr>
            <w:tcW w:w="567" w:type="dxa"/>
            <w:vAlign w:val="center"/>
          </w:tcPr>
          <w:p w:rsidR="005E3D12" w:rsidRPr="0078182C" w:rsidRDefault="005E3D12" w:rsidP="00272F1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8182C">
              <w:rPr>
                <w:rFonts w:ascii="Times New Roman" w:hAnsi="Times New Roman" w:cs="Times New Roman"/>
                <w:sz w:val="12"/>
                <w:szCs w:val="12"/>
              </w:rPr>
              <w:t>SUMA</w:t>
            </w:r>
          </w:p>
        </w:tc>
        <w:tc>
          <w:tcPr>
            <w:tcW w:w="851" w:type="dxa"/>
            <w:vAlign w:val="center"/>
          </w:tcPr>
          <w:p w:rsidR="005E3D12" w:rsidRPr="0078182C" w:rsidRDefault="005E3D1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8182C">
              <w:rPr>
                <w:rFonts w:ascii="Times New Roman" w:hAnsi="Times New Roman" w:cs="Times New Roman"/>
                <w:sz w:val="12"/>
                <w:szCs w:val="12"/>
              </w:rPr>
              <w:t>PLAC%</w:t>
            </w:r>
          </w:p>
        </w:tc>
        <w:tc>
          <w:tcPr>
            <w:tcW w:w="850" w:type="dxa"/>
            <w:vAlign w:val="center"/>
          </w:tcPr>
          <w:p w:rsidR="005E3D12" w:rsidRPr="0078182C" w:rsidRDefault="009E52F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8182C">
              <w:rPr>
                <w:rFonts w:ascii="Times New Roman" w:hAnsi="Times New Roman" w:cs="Times New Roman"/>
                <w:sz w:val="12"/>
                <w:szCs w:val="12"/>
              </w:rPr>
              <w:t>MIASTO</w:t>
            </w:r>
            <w:r w:rsidR="005E3D12" w:rsidRPr="0078182C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1" w:type="dxa"/>
            <w:vAlign w:val="center"/>
          </w:tcPr>
          <w:p w:rsidR="005E3D12" w:rsidRPr="0078182C" w:rsidRDefault="005E3D1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8182C">
              <w:rPr>
                <w:rFonts w:ascii="Times New Roman" w:hAnsi="Times New Roman" w:cs="Times New Roman"/>
                <w:sz w:val="12"/>
                <w:szCs w:val="12"/>
              </w:rPr>
              <w:t>SUMA %</w:t>
            </w:r>
          </w:p>
        </w:tc>
        <w:tc>
          <w:tcPr>
            <w:tcW w:w="709" w:type="dxa"/>
            <w:vAlign w:val="center"/>
          </w:tcPr>
          <w:p w:rsidR="005E3D12" w:rsidRPr="0078182C" w:rsidRDefault="00EA2925" w:rsidP="00EA2925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OG.</w:t>
            </w:r>
          </w:p>
        </w:tc>
        <w:tc>
          <w:tcPr>
            <w:tcW w:w="711" w:type="dxa"/>
            <w:vAlign w:val="center"/>
          </w:tcPr>
          <w:p w:rsidR="005E3D12" w:rsidRPr="0078182C" w:rsidRDefault="005E3D1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8182C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</w:tr>
      <w:tr w:rsidR="009E52F8" w:rsidRPr="00616292" w:rsidTr="00EA2925">
        <w:trPr>
          <w:trHeight w:val="124"/>
        </w:trPr>
        <w:tc>
          <w:tcPr>
            <w:tcW w:w="567" w:type="dxa"/>
            <w:vAlign w:val="bottom"/>
          </w:tcPr>
          <w:p w:rsidR="005E3D12" w:rsidRPr="00616292" w:rsidRDefault="005E3D12" w:rsidP="005E3D1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9" w:type="dxa"/>
            <w:vAlign w:val="bottom"/>
          </w:tcPr>
          <w:p w:rsidR="005E3D12" w:rsidRPr="00616292" w:rsidRDefault="005E3D12" w:rsidP="005E3D1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851" w:type="dxa"/>
            <w:vAlign w:val="bottom"/>
          </w:tcPr>
          <w:p w:rsidR="005E3D12" w:rsidRPr="00616292" w:rsidRDefault="006625B2" w:rsidP="005E3D1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bottom"/>
          </w:tcPr>
          <w:p w:rsidR="005E3D12" w:rsidRPr="00616292" w:rsidRDefault="006625B2" w:rsidP="005E3D1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:rsidR="005E3D12" w:rsidRPr="00616292" w:rsidRDefault="006625B2" w:rsidP="005E3D1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14</w:t>
            </w:r>
            <w:r w:rsidR="005E3D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bottom"/>
          </w:tcPr>
          <w:p w:rsidR="005E3D12" w:rsidRPr="00616292" w:rsidRDefault="006625B2" w:rsidP="005E3D1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bottom"/>
          </w:tcPr>
          <w:p w:rsidR="005E3D12" w:rsidRPr="00616292" w:rsidRDefault="006625B2" w:rsidP="005E3D1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86</w:t>
            </w:r>
            <w:r w:rsidR="005E3D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bottom"/>
          </w:tcPr>
          <w:p w:rsidR="005E3D12" w:rsidRPr="00616292" w:rsidRDefault="006625B2" w:rsidP="005E3D1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bottom"/>
          </w:tcPr>
          <w:p w:rsidR="005E3D12" w:rsidRPr="00616292" w:rsidRDefault="006625B2" w:rsidP="005E3D1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E3D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bottom"/>
          </w:tcPr>
          <w:p w:rsidR="005E3D12" w:rsidRPr="00616292" w:rsidRDefault="003A3D90" w:rsidP="00AD61A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D61A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bottom"/>
          </w:tcPr>
          <w:p w:rsidR="005E3D12" w:rsidRPr="00616292" w:rsidRDefault="00AD61AB" w:rsidP="005E3D1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:rsidR="005E3D12" w:rsidRPr="00616292" w:rsidRDefault="00AD61AB" w:rsidP="005E3D1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  <w:r w:rsidR="003A3D9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E3D12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709" w:type="dxa"/>
            <w:vAlign w:val="bottom"/>
          </w:tcPr>
          <w:p w:rsidR="005E3D12" w:rsidRPr="00616292" w:rsidRDefault="003A3D90" w:rsidP="005E3D1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vAlign w:val="bottom"/>
          </w:tcPr>
          <w:p w:rsidR="005E3D12" w:rsidRPr="00616292" w:rsidRDefault="003A3D90" w:rsidP="005E3D1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5E3D12" w:rsidRPr="00616292" w:rsidRDefault="003A3D90" w:rsidP="005E3D1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bottom"/>
          </w:tcPr>
          <w:p w:rsidR="005E3D12" w:rsidRPr="00616292" w:rsidRDefault="00AD61AB" w:rsidP="005E3D1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5E3D1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57</w:t>
            </w:r>
            <w:r w:rsidR="005E3D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bottom"/>
          </w:tcPr>
          <w:p w:rsidR="005E3D12" w:rsidRPr="00616292" w:rsidRDefault="003A3D90" w:rsidP="00AD61A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</w:t>
            </w:r>
            <w:r w:rsidR="00AD61A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5E3D12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851" w:type="dxa"/>
            <w:vAlign w:val="bottom"/>
          </w:tcPr>
          <w:p w:rsidR="005E3D12" w:rsidRPr="00616292" w:rsidRDefault="00AD61AB" w:rsidP="005E3D1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  <w:r w:rsidR="003A3D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3D12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709" w:type="dxa"/>
            <w:vAlign w:val="bottom"/>
          </w:tcPr>
          <w:p w:rsidR="005E3D12" w:rsidRPr="00616292" w:rsidRDefault="005E3D12" w:rsidP="005E3D1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vAlign w:val="bottom"/>
          </w:tcPr>
          <w:p w:rsidR="005E3D12" w:rsidRPr="00616292" w:rsidRDefault="005E3D12" w:rsidP="005E3D1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5E3D12" w:rsidRPr="00616292" w:rsidTr="00EA2925">
        <w:tc>
          <w:tcPr>
            <w:tcW w:w="567" w:type="dxa"/>
            <w:vAlign w:val="center"/>
          </w:tcPr>
          <w:p w:rsidR="005E3D12" w:rsidRDefault="006625B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3D1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5E3D12" w:rsidRDefault="005E3D1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851" w:type="dxa"/>
            <w:vAlign w:val="center"/>
          </w:tcPr>
          <w:p w:rsidR="005E3D12" w:rsidRDefault="006625B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5E3D12" w:rsidRDefault="006625B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5E3D12" w:rsidRDefault="006625B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8182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E3D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5E3D12" w:rsidRDefault="006625B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5E3D12" w:rsidRDefault="006625B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8182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E3D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5E3D12" w:rsidRDefault="0078182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E3D12" w:rsidRDefault="005E3D1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850" w:type="dxa"/>
            <w:vAlign w:val="center"/>
          </w:tcPr>
          <w:p w:rsidR="005E3D12" w:rsidRDefault="003A3D90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5E3D12" w:rsidRDefault="0078182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5E3D12" w:rsidRDefault="003A3D90" w:rsidP="003A3D9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5E3D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5E3D12" w:rsidRDefault="0078182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5E3D12" w:rsidRDefault="003A3D90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E3D12" w:rsidRDefault="003A3D90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5E3D12" w:rsidRDefault="003A3D90" w:rsidP="003A3D9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5E3D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5E3D12" w:rsidRDefault="003A3D90" w:rsidP="003A3D9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F11C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5E3D12" w:rsidRDefault="003A3D90" w:rsidP="003A3D9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5E3D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5E3D12" w:rsidRDefault="005E3D1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vAlign w:val="center"/>
          </w:tcPr>
          <w:p w:rsidR="005E3D12" w:rsidRDefault="005E3D1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5E3D12" w:rsidRPr="00616292" w:rsidTr="00EA2925">
        <w:tc>
          <w:tcPr>
            <w:tcW w:w="567" w:type="dxa"/>
            <w:vAlign w:val="center"/>
          </w:tcPr>
          <w:p w:rsidR="005E3D12" w:rsidRDefault="006625B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E3D1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5E3D12" w:rsidRDefault="005E3D1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851" w:type="dxa"/>
            <w:vAlign w:val="center"/>
          </w:tcPr>
          <w:p w:rsidR="005E3D12" w:rsidRDefault="006625B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850" w:type="dxa"/>
            <w:vAlign w:val="center"/>
          </w:tcPr>
          <w:p w:rsidR="005E3D12" w:rsidRDefault="006625B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51" w:type="dxa"/>
            <w:vAlign w:val="center"/>
          </w:tcPr>
          <w:p w:rsidR="005E3D12" w:rsidRDefault="0078182C" w:rsidP="006625B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625B2">
              <w:rPr>
                <w:rFonts w:ascii="Times New Roman" w:hAnsi="Times New Roman" w:cs="Times New Roman"/>
                <w:sz w:val="16"/>
                <w:szCs w:val="16"/>
              </w:rPr>
              <w:t>6,31</w:t>
            </w:r>
            <w:r w:rsidR="005E3D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5E3D12" w:rsidRDefault="006625B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851" w:type="dxa"/>
            <w:vAlign w:val="center"/>
          </w:tcPr>
          <w:p w:rsidR="005E3D12" w:rsidRDefault="006625B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  <w:r w:rsidR="005E3D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5E3D12" w:rsidRDefault="006625B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5E3D12" w:rsidRDefault="006625B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8182C">
              <w:rPr>
                <w:rFonts w:ascii="Times New Roman" w:hAnsi="Times New Roman" w:cs="Times New Roman"/>
                <w:sz w:val="16"/>
                <w:szCs w:val="16"/>
              </w:rPr>
              <w:t>,1</w:t>
            </w:r>
            <w:r w:rsidR="005E3D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5E3D12" w:rsidRDefault="005E3D12" w:rsidP="00AD61A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A3D9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D61A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5E3D12" w:rsidRDefault="00AD61AB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1" w:type="dxa"/>
            <w:vAlign w:val="center"/>
          </w:tcPr>
          <w:p w:rsidR="005E3D12" w:rsidRDefault="0078182C" w:rsidP="00AD61A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A3D9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D61AB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5E3D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5E3D12" w:rsidRDefault="00AD61AB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  <w:vAlign w:val="center"/>
          </w:tcPr>
          <w:p w:rsidR="005E3D12" w:rsidRDefault="00AD61AB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567" w:type="dxa"/>
            <w:vAlign w:val="center"/>
          </w:tcPr>
          <w:p w:rsidR="005E3D12" w:rsidRDefault="00AD61AB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851" w:type="dxa"/>
            <w:vAlign w:val="center"/>
          </w:tcPr>
          <w:p w:rsidR="005E3D12" w:rsidRDefault="00EA2925" w:rsidP="00AD61A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D61AB">
              <w:rPr>
                <w:rFonts w:ascii="Times New Roman" w:hAnsi="Times New Roman" w:cs="Times New Roman"/>
                <w:sz w:val="16"/>
                <w:szCs w:val="16"/>
              </w:rPr>
              <w:t>3,95</w:t>
            </w:r>
            <w:r w:rsidR="005E3D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5E3D12" w:rsidRDefault="0078182C" w:rsidP="00AD61A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A2925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AD61A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E3D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5E3D12" w:rsidRDefault="0078182C" w:rsidP="00EA292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D61AB">
              <w:rPr>
                <w:rFonts w:ascii="Times New Roman" w:hAnsi="Times New Roman" w:cs="Times New Roman"/>
                <w:sz w:val="16"/>
                <w:szCs w:val="16"/>
              </w:rPr>
              <w:t>4,85</w:t>
            </w:r>
            <w:r w:rsidR="005E3D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5E3D12" w:rsidRDefault="00EA2925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vAlign w:val="center"/>
          </w:tcPr>
          <w:p w:rsidR="005E3D12" w:rsidRDefault="00AD61AB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  <w:r w:rsidR="005E3D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3F11C4" w:rsidRPr="00616292" w:rsidTr="00EA2925">
        <w:tc>
          <w:tcPr>
            <w:tcW w:w="567" w:type="dxa"/>
            <w:vAlign w:val="center"/>
          </w:tcPr>
          <w:p w:rsidR="003F11C4" w:rsidRDefault="006625B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F11C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3F11C4" w:rsidRDefault="003F11C4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+E</w:t>
            </w:r>
          </w:p>
        </w:tc>
        <w:tc>
          <w:tcPr>
            <w:tcW w:w="851" w:type="dxa"/>
            <w:vAlign w:val="center"/>
          </w:tcPr>
          <w:p w:rsidR="003F11C4" w:rsidRDefault="003F11C4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3F11C4" w:rsidRDefault="003F11C4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3F11C4" w:rsidRDefault="003F11C4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850" w:type="dxa"/>
            <w:vAlign w:val="center"/>
          </w:tcPr>
          <w:p w:rsidR="003F11C4" w:rsidRDefault="009C46DF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3F11C4" w:rsidRDefault="003F11C4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850" w:type="dxa"/>
            <w:vAlign w:val="center"/>
          </w:tcPr>
          <w:p w:rsidR="003F11C4" w:rsidRDefault="003F11C4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3F11C4" w:rsidRDefault="003F11C4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850" w:type="dxa"/>
            <w:vAlign w:val="center"/>
          </w:tcPr>
          <w:p w:rsidR="003F11C4" w:rsidRDefault="00EA2925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3F11C4" w:rsidRDefault="0078182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3F11C4" w:rsidRDefault="00EA2925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67</w:t>
            </w:r>
            <w:r w:rsidR="003F11C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3F11C4" w:rsidRDefault="00EA2925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3F11C4" w:rsidRDefault="0078182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3F11C4" w:rsidRDefault="00EA2925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3F11C4" w:rsidRDefault="00EA2925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3</w:t>
            </w:r>
            <w:r w:rsidR="003F11C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3F11C4" w:rsidRDefault="00EA2925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F11C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3F11C4" w:rsidRDefault="00EA292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33</w:t>
            </w:r>
            <w:r w:rsidR="003F11C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3F11C4" w:rsidRDefault="003F11C4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vAlign w:val="center"/>
          </w:tcPr>
          <w:p w:rsidR="003F11C4" w:rsidRDefault="003F11C4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3F11C4" w:rsidRPr="00616292" w:rsidTr="00EA2925">
        <w:tc>
          <w:tcPr>
            <w:tcW w:w="567" w:type="dxa"/>
            <w:vAlign w:val="center"/>
          </w:tcPr>
          <w:p w:rsidR="003F11C4" w:rsidRDefault="006625B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F11C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3F11C4" w:rsidRDefault="003F11C4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851" w:type="dxa"/>
            <w:vAlign w:val="center"/>
          </w:tcPr>
          <w:p w:rsidR="003F11C4" w:rsidRDefault="006625B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50" w:type="dxa"/>
            <w:vAlign w:val="center"/>
          </w:tcPr>
          <w:p w:rsidR="003F11C4" w:rsidRDefault="0078182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3F11C4" w:rsidRDefault="006625B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44</w:t>
            </w:r>
            <w:r w:rsidR="003F11C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3F11C4" w:rsidRDefault="006625B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51" w:type="dxa"/>
            <w:vAlign w:val="center"/>
          </w:tcPr>
          <w:p w:rsidR="003F11C4" w:rsidRDefault="006625B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56</w:t>
            </w:r>
            <w:r w:rsidR="003F11C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3F11C4" w:rsidRDefault="006625B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3F11C4" w:rsidRDefault="006625B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9</w:t>
            </w:r>
            <w:r w:rsidR="003F11C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3F11C4" w:rsidRDefault="00D2682B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3F11C4" w:rsidRDefault="00D2682B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:rsidR="003F11C4" w:rsidRDefault="00D2682B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3F11C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3F11C4" w:rsidRDefault="00D2682B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vAlign w:val="center"/>
          </w:tcPr>
          <w:p w:rsidR="003F11C4" w:rsidRDefault="00D2682B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3F11C4" w:rsidRDefault="00D2682B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182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3F11C4" w:rsidRDefault="00D2682B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67</w:t>
            </w:r>
            <w:r w:rsidR="003F11C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3F11C4" w:rsidRDefault="00D2682B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33</w:t>
            </w:r>
            <w:r w:rsidR="003F11C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3F11C4" w:rsidRDefault="00D2682B" w:rsidP="005E3D1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3F11C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3F11C4" w:rsidRDefault="00D2682B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vAlign w:val="center"/>
          </w:tcPr>
          <w:p w:rsidR="003F11C4" w:rsidRDefault="00D2682B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F11C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3F11C4" w:rsidRPr="00616292" w:rsidTr="00EA2925">
        <w:tc>
          <w:tcPr>
            <w:tcW w:w="567" w:type="dxa"/>
            <w:vAlign w:val="center"/>
          </w:tcPr>
          <w:p w:rsidR="003F11C4" w:rsidRDefault="006625B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 w:rsidR="003F11C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3F11C4" w:rsidRDefault="003F11C4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+E</w:t>
            </w:r>
          </w:p>
        </w:tc>
        <w:tc>
          <w:tcPr>
            <w:tcW w:w="851" w:type="dxa"/>
            <w:vAlign w:val="center"/>
          </w:tcPr>
          <w:p w:rsidR="003F11C4" w:rsidRDefault="003F11C4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3F11C4" w:rsidRDefault="003F11C4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3F11C4" w:rsidRDefault="003F11C4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850" w:type="dxa"/>
            <w:vAlign w:val="center"/>
          </w:tcPr>
          <w:p w:rsidR="003F11C4" w:rsidRDefault="003F11C4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3F11C4" w:rsidRDefault="003F11C4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850" w:type="dxa"/>
            <w:vAlign w:val="center"/>
          </w:tcPr>
          <w:p w:rsidR="003F11C4" w:rsidRDefault="003F11C4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3F11C4" w:rsidRDefault="003F11C4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850" w:type="dxa"/>
            <w:vAlign w:val="center"/>
          </w:tcPr>
          <w:p w:rsidR="003F11C4" w:rsidRDefault="00D2682B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vAlign w:val="center"/>
          </w:tcPr>
          <w:p w:rsidR="003F11C4" w:rsidRDefault="00D2682B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3F11C4" w:rsidRDefault="00D2682B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  <w:r w:rsidR="009C46D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F11C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3F11C4" w:rsidRDefault="00D2682B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vAlign w:val="center"/>
          </w:tcPr>
          <w:p w:rsidR="003F11C4" w:rsidRDefault="00D2682B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3F11C4" w:rsidRDefault="00D2682B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center"/>
          </w:tcPr>
          <w:p w:rsidR="003F11C4" w:rsidRDefault="003F11C4" w:rsidP="00D2682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268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3F11C4" w:rsidRDefault="00D2682B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64</w:t>
            </w:r>
            <w:r w:rsidR="003F11C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3F11C4" w:rsidRDefault="009C46DF" w:rsidP="00D2682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2682B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F11C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3F11C4" w:rsidRDefault="00D2682B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vAlign w:val="center"/>
          </w:tcPr>
          <w:p w:rsidR="003F11C4" w:rsidRDefault="00D2682B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F11C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9E52F8" w:rsidRPr="00616292" w:rsidTr="00EA2925">
        <w:tc>
          <w:tcPr>
            <w:tcW w:w="567" w:type="dxa"/>
            <w:vAlign w:val="center"/>
          </w:tcPr>
          <w:p w:rsidR="009E52F8" w:rsidRDefault="006625B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E52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9E52F8" w:rsidRDefault="009E52F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851" w:type="dxa"/>
            <w:vAlign w:val="center"/>
          </w:tcPr>
          <w:p w:rsidR="009E52F8" w:rsidRDefault="006625B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9E52F8" w:rsidRDefault="009C46DF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9E52F8" w:rsidRDefault="006625B2" w:rsidP="006625B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850" w:type="dxa"/>
            <w:vAlign w:val="center"/>
          </w:tcPr>
          <w:p w:rsidR="009E52F8" w:rsidRDefault="006625B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9E52F8" w:rsidRDefault="006625B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9E52F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9E52F8" w:rsidRDefault="006625B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9E52F8" w:rsidRDefault="006625B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7</w:t>
            </w:r>
            <w:r w:rsidR="009E52F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9E52F8" w:rsidRDefault="00D2682B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9E52F8" w:rsidRDefault="00D2682B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E52F8" w:rsidRDefault="00D2682B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E52F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9E52F8" w:rsidRDefault="00D2682B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9E52F8" w:rsidRDefault="00D2682B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E52F8" w:rsidRDefault="00D2682B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9E52F8" w:rsidRDefault="00D2682B" w:rsidP="00D2682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9E52F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9E52F8" w:rsidRDefault="00D2682B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E52F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9E52F8" w:rsidRDefault="00D2682B" w:rsidP="00D2682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9E52F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9E52F8" w:rsidRDefault="009E52F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vAlign w:val="center"/>
          </w:tcPr>
          <w:p w:rsidR="009E52F8" w:rsidRDefault="009E52F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3F11C4" w:rsidRPr="0014014A" w:rsidTr="00EA2925">
        <w:tc>
          <w:tcPr>
            <w:tcW w:w="1276" w:type="dxa"/>
            <w:gridSpan w:val="2"/>
            <w:vAlign w:val="center"/>
          </w:tcPr>
          <w:p w:rsidR="005E3D12" w:rsidRPr="0014014A" w:rsidRDefault="005E3D1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851" w:type="dxa"/>
            <w:vAlign w:val="center"/>
          </w:tcPr>
          <w:p w:rsidR="005E3D12" w:rsidRPr="0014014A" w:rsidRDefault="009C46DF" w:rsidP="006625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6625B2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850" w:type="dxa"/>
            <w:vAlign w:val="center"/>
          </w:tcPr>
          <w:p w:rsidR="005E3D12" w:rsidRPr="0014014A" w:rsidRDefault="006625B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9C46D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5E3D12" w:rsidRPr="0014014A" w:rsidRDefault="006625B2" w:rsidP="006625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,04</w:t>
            </w:r>
            <w:r w:rsidR="009C46DF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5E3D12" w:rsidRPr="0014014A" w:rsidRDefault="009C46DF" w:rsidP="003A3D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3A3D90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851" w:type="dxa"/>
            <w:vAlign w:val="center"/>
          </w:tcPr>
          <w:p w:rsidR="005E3D12" w:rsidRPr="0014014A" w:rsidRDefault="009C46DF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3A3D90">
              <w:rPr>
                <w:rFonts w:ascii="Times New Roman" w:hAnsi="Times New Roman" w:cs="Times New Roman"/>
                <w:b/>
                <w:sz w:val="16"/>
                <w:szCs w:val="16"/>
              </w:rPr>
              <w:t>9,47</w:t>
            </w:r>
            <w:r w:rsidR="005E3D12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5E3D12" w:rsidRPr="0014014A" w:rsidRDefault="003A3D90" w:rsidP="009E52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center"/>
          </w:tcPr>
          <w:p w:rsidR="005E3D12" w:rsidRPr="0014014A" w:rsidRDefault="003A3D90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49</w:t>
            </w:r>
            <w:r w:rsidR="005E3D12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5E3D12" w:rsidRPr="0014014A" w:rsidRDefault="00D2682B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="006C373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5E3D12" w:rsidRPr="0014014A" w:rsidRDefault="006C373B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851" w:type="dxa"/>
            <w:vAlign w:val="center"/>
          </w:tcPr>
          <w:p w:rsidR="005E3D12" w:rsidRPr="0014014A" w:rsidRDefault="009C46DF" w:rsidP="00D268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6C373B">
              <w:rPr>
                <w:rFonts w:ascii="Times New Roman" w:hAnsi="Times New Roman" w:cs="Times New Roman"/>
                <w:b/>
                <w:sz w:val="16"/>
                <w:szCs w:val="16"/>
              </w:rPr>
              <w:t>8,17</w:t>
            </w:r>
            <w:r w:rsidR="005E3D12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5E3D12" w:rsidRPr="0014014A" w:rsidRDefault="006C373B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3</w:t>
            </w:r>
          </w:p>
        </w:tc>
        <w:tc>
          <w:tcPr>
            <w:tcW w:w="708" w:type="dxa"/>
            <w:vAlign w:val="center"/>
          </w:tcPr>
          <w:p w:rsidR="005E3D12" w:rsidRPr="0014014A" w:rsidRDefault="006C373B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</w:t>
            </w:r>
          </w:p>
        </w:tc>
        <w:tc>
          <w:tcPr>
            <w:tcW w:w="567" w:type="dxa"/>
            <w:vAlign w:val="center"/>
          </w:tcPr>
          <w:p w:rsidR="005E3D12" w:rsidRPr="0014014A" w:rsidRDefault="005E3D12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6C373B">
              <w:rPr>
                <w:rFonts w:ascii="Times New Roman" w:hAnsi="Times New Roman" w:cs="Times New Roman"/>
                <w:b/>
                <w:sz w:val="16"/>
                <w:szCs w:val="16"/>
              </w:rPr>
              <w:t>79</w:t>
            </w:r>
          </w:p>
        </w:tc>
        <w:tc>
          <w:tcPr>
            <w:tcW w:w="851" w:type="dxa"/>
            <w:vAlign w:val="center"/>
          </w:tcPr>
          <w:p w:rsidR="005E3D12" w:rsidRPr="0014014A" w:rsidRDefault="009E52F8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6C373B"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  <w:r w:rsidR="00D2682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5E3D12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5E3D12" w:rsidRPr="0014014A" w:rsidRDefault="009C46DF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6C373B">
              <w:rPr>
                <w:rFonts w:ascii="Times New Roman" w:hAnsi="Times New Roman" w:cs="Times New Roman"/>
                <w:b/>
                <w:sz w:val="16"/>
                <w:szCs w:val="16"/>
              </w:rPr>
              <w:t>8,1</w:t>
            </w:r>
            <w:r w:rsidR="005E3D12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5E3D12" w:rsidRPr="0014014A" w:rsidRDefault="006C373B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,04</w:t>
            </w:r>
            <w:r w:rsidR="005E3D12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5E3D12" w:rsidRPr="0014014A" w:rsidRDefault="00D2682B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vAlign w:val="center"/>
          </w:tcPr>
          <w:p w:rsidR="005E3D12" w:rsidRPr="0014014A" w:rsidRDefault="00A46E68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</w:t>
            </w:r>
            <w:r w:rsidR="006C373B">
              <w:rPr>
                <w:rFonts w:ascii="Times New Roman" w:hAnsi="Times New Roman" w:cs="Times New Roman"/>
                <w:b/>
                <w:sz w:val="16"/>
                <w:szCs w:val="16"/>
              </w:rPr>
              <w:t>79</w:t>
            </w:r>
            <w:r w:rsidR="005E3D12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</w:tbl>
    <w:p w:rsidR="009E52F8" w:rsidRDefault="009E52F8" w:rsidP="00616292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53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51"/>
        <w:gridCol w:w="850"/>
        <w:gridCol w:w="851"/>
        <w:gridCol w:w="850"/>
        <w:gridCol w:w="851"/>
        <w:gridCol w:w="850"/>
        <w:gridCol w:w="709"/>
        <w:gridCol w:w="850"/>
        <w:gridCol w:w="426"/>
        <w:gridCol w:w="850"/>
        <w:gridCol w:w="709"/>
        <w:gridCol w:w="709"/>
        <w:gridCol w:w="567"/>
        <w:gridCol w:w="850"/>
        <w:gridCol w:w="992"/>
        <w:gridCol w:w="851"/>
        <w:gridCol w:w="850"/>
        <w:gridCol w:w="570"/>
      </w:tblGrid>
      <w:tr w:rsidR="009E52F8" w:rsidRPr="00616292" w:rsidTr="00272F1C">
        <w:tc>
          <w:tcPr>
            <w:tcW w:w="15312" w:type="dxa"/>
            <w:gridSpan w:val="20"/>
            <w:vAlign w:val="center"/>
          </w:tcPr>
          <w:p w:rsidR="009E52F8" w:rsidRPr="0014014A" w:rsidRDefault="002F41B6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IRMA HANDLOWO – USŁUGOWA  </w:t>
            </w:r>
            <w:r w:rsidR="009E52F8">
              <w:rPr>
                <w:rFonts w:ascii="Times New Roman" w:hAnsi="Times New Roman" w:cs="Times New Roman"/>
                <w:b/>
                <w:sz w:val="28"/>
                <w:szCs w:val="28"/>
              </w:rPr>
              <w:t>Ryszard Różański</w:t>
            </w:r>
          </w:p>
        </w:tc>
      </w:tr>
      <w:tr w:rsidR="009E52F8" w:rsidRPr="009C46DF" w:rsidTr="00D65C7E">
        <w:tc>
          <w:tcPr>
            <w:tcW w:w="567" w:type="dxa"/>
            <w:vMerge w:val="restart"/>
            <w:vAlign w:val="center"/>
          </w:tcPr>
          <w:p w:rsidR="009E52F8" w:rsidRPr="009C46DF" w:rsidRDefault="009E52F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46DF">
              <w:rPr>
                <w:rFonts w:ascii="Times New Roman" w:hAnsi="Times New Roman" w:cs="Times New Roman"/>
                <w:sz w:val="12"/>
                <w:szCs w:val="12"/>
              </w:rPr>
              <w:t>POZ.</w:t>
            </w:r>
          </w:p>
        </w:tc>
        <w:tc>
          <w:tcPr>
            <w:tcW w:w="709" w:type="dxa"/>
            <w:vMerge w:val="restart"/>
            <w:vAlign w:val="center"/>
          </w:tcPr>
          <w:p w:rsidR="009E52F8" w:rsidRPr="009C46DF" w:rsidRDefault="009E52F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46DF">
              <w:rPr>
                <w:rFonts w:ascii="Times New Roman" w:hAnsi="Times New Roman" w:cs="Times New Roman"/>
                <w:sz w:val="12"/>
                <w:szCs w:val="12"/>
              </w:rPr>
              <w:t>Kategoria</w:t>
            </w:r>
          </w:p>
        </w:tc>
        <w:tc>
          <w:tcPr>
            <w:tcW w:w="5812" w:type="dxa"/>
            <w:gridSpan w:val="7"/>
            <w:vAlign w:val="center"/>
          </w:tcPr>
          <w:p w:rsidR="009E52F8" w:rsidRPr="009C46DF" w:rsidRDefault="009E52F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46DF">
              <w:rPr>
                <w:rFonts w:ascii="Times New Roman" w:hAnsi="Times New Roman" w:cs="Times New Roman"/>
                <w:sz w:val="12"/>
                <w:szCs w:val="12"/>
              </w:rPr>
              <w:t>TEORETYCZNE</w:t>
            </w:r>
          </w:p>
        </w:tc>
        <w:tc>
          <w:tcPr>
            <w:tcW w:w="8224" w:type="dxa"/>
            <w:gridSpan w:val="11"/>
            <w:vAlign w:val="center"/>
          </w:tcPr>
          <w:p w:rsidR="009E52F8" w:rsidRPr="009C46DF" w:rsidRDefault="009E52F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46DF">
              <w:rPr>
                <w:rFonts w:ascii="Times New Roman" w:hAnsi="Times New Roman" w:cs="Times New Roman"/>
                <w:sz w:val="12"/>
                <w:szCs w:val="12"/>
              </w:rPr>
              <w:t>PRAKTYCZNE</w:t>
            </w:r>
          </w:p>
        </w:tc>
      </w:tr>
      <w:tr w:rsidR="009E52F8" w:rsidRPr="009C46DF" w:rsidTr="00D65C7E">
        <w:tc>
          <w:tcPr>
            <w:tcW w:w="567" w:type="dxa"/>
            <w:vMerge/>
            <w:vAlign w:val="center"/>
          </w:tcPr>
          <w:p w:rsidR="009E52F8" w:rsidRPr="009C46DF" w:rsidRDefault="009E52F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9E52F8" w:rsidRPr="009C46DF" w:rsidRDefault="009E52F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E52F8" w:rsidRPr="009C46DF" w:rsidRDefault="009E52F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46DF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  <w:p w:rsidR="009E52F8" w:rsidRPr="009C46DF" w:rsidRDefault="009E52F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E52F8" w:rsidRPr="009C46DF" w:rsidRDefault="009E52F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46DF">
              <w:rPr>
                <w:rFonts w:ascii="Times New Roman" w:hAnsi="Times New Roman" w:cs="Times New Roman"/>
                <w:sz w:val="12"/>
                <w:szCs w:val="12"/>
              </w:rPr>
              <w:t>POZYTYWNE</w:t>
            </w:r>
          </w:p>
        </w:tc>
        <w:tc>
          <w:tcPr>
            <w:tcW w:w="1701" w:type="dxa"/>
            <w:gridSpan w:val="2"/>
            <w:vAlign w:val="center"/>
          </w:tcPr>
          <w:p w:rsidR="009E52F8" w:rsidRPr="009C46DF" w:rsidRDefault="009E52F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46DF">
              <w:rPr>
                <w:rFonts w:ascii="Times New Roman" w:hAnsi="Times New Roman" w:cs="Times New Roman"/>
                <w:sz w:val="12"/>
                <w:szCs w:val="12"/>
              </w:rPr>
              <w:t>NEGATYWNE</w:t>
            </w:r>
          </w:p>
        </w:tc>
        <w:tc>
          <w:tcPr>
            <w:tcW w:w="1559" w:type="dxa"/>
            <w:gridSpan w:val="2"/>
            <w:vAlign w:val="center"/>
          </w:tcPr>
          <w:p w:rsidR="009E52F8" w:rsidRPr="009C46DF" w:rsidRDefault="009E52F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46DF">
              <w:rPr>
                <w:rFonts w:ascii="Times New Roman" w:hAnsi="Times New Roman" w:cs="Times New Roman"/>
                <w:sz w:val="12"/>
                <w:szCs w:val="12"/>
              </w:rPr>
              <w:t>NIEPRZYSTĄP.</w:t>
            </w:r>
          </w:p>
        </w:tc>
        <w:tc>
          <w:tcPr>
            <w:tcW w:w="850" w:type="dxa"/>
            <w:vMerge w:val="restart"/>
            <w:vAlign w:val="center"/>
          </w:tcPr>
          <w:p w:rsidR="009E52F8" w:rsidRPr="009C46DF" w:rsidRDefault="009E52F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46DF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1276" w:type="dxa"/>
            <w:gridSpan w:val="2"/>
            <w:vAlign w:val="center"/>
          </w:tcPr>
          <w:p w:rsidR="009E52F8" w:rsidRPr="009C46DF" w:rsidRDefault="009E52F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46DF">
              <w:rPr>
                <w:rFonts w:ascii="Times New Roman" w:hAnsi="Times New Roman" w:cs="Times New Roman"/>
                <w:sz w:val="12"/>
                <w:szCs w:val="12"/>
              </w:rPr>
              <w:t>POZYTYWNE</w:t>
            </w:r>
          </w:p>
        </w:tc>
        <w:tc>
          <w:tcPr>
            <w:tcW w:w="4678" w:type="dxa"/>
            <w:gridSpan w:val="6"/>
            <w:vAlign w:val="center"/>
          </w:tcPr>
          <w:p w:rsidR="009E52F8" w:rsidRPr="009C46DF" w:rsidRDefault="009E52F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46DF">
              <w:rPr>
                <w:rFonts w:ascii="Times New Roman" w:hAnsi="Times New Roman" w:cs="Times New Roman"/>
                <w:sz w:val="12"/>
                <w:szCs w:val="12"/>
              </w:rPr>
              <w:t>NEGATYWNE</w:t>
            </w:r>
          </w:p>
        </w:tc>
        <w:tc>
          <w:tcPr>
            <w:tcW w:w="1420" w:type="dxa"/>
            <w:gridSpan w:val="2"/>
            <w:vAlign w:val="center"/>
          </w:tcPr>
          <w:p w:rsidR="009E52F8" w:rsidRPr="009C46DF" w:rsidRDefault="009E52F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46DF">
              <w:rPr>
                <w:rFonts w:ascii="Times New Roman" w:hAnsi="Times New Roman" w:cs="Times New Roman"/>
                <w:sz w:val="12"/>
                <w:szCs w:val="12"/>
              </w:rPr>
              <w:t>NIEPRZYSTĄP.</w:t>
            </w:r>
          </w:p>
        </w:tc>
      </w:tr>
      <w:tr w:rsidR="00D65C7E" w:rsidRPr="009C46DF" w:rsidTr="00D65C7E">
        <w:tc>
          <w:tcPr>
            <w:tcW w:w="567" w:type="dxa"/>
            <w:vMerge/>
            <w:vAlign w:val="center"/>
          </w:tcPr>
          <w:p w:rsidR="009E52F8" w:rsidRPr="009C46DF" w:rsidRDefault="009E52F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9E52F8" w:rsidRPr="009C46DF" w:rsidRDefault="009E52F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9E52F8" w:rsidRPr="009C46DF" w:rsidRDefault="009E52F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9E52F8" w:rsidRPr="009C46DF" w:rsidRDefault="009E52F8" w:rsidP="00272F1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C46DF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851" w:type="dxa"/>
            <w:vAlign w:val="center"/>
          </w:tcPr>
          <w:p w:rsidR="009E52F8" w:rsidRPr="009C46DF" w:rsidRDefault="009E52F8" w:rsidP="00E2529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46DF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Align w:val="center"/>
          </w:tcPr>
          <w:p w:rsidR="009E52F8" w:rsidRPr="009C46DF" w:rsidRDefault="009E52F8" w:rsidP="00272F1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C46DF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851" w:type="dxa"/>
            <w:vAlign w:val="center"/>
          </w:tcPr>
          <w:p w:rsidR="009E52F8" w:rsidRPr="009C46DF" w:rsidRDefault="009E52F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46DF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Align w:val="center"/>
          </w:tcPr>
          <w:p w:rsidR="009E52F8" w:rsidRPr="009C46DF" w:rsidRDefault="009E52F8" w:rsidP="00272F1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C46DF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709" w:type="dxa"/>
            <w:vAlign w:val="center"/>
          </w:tcPr>
          <w:p w:rsidR="009E52F8" w:rsidRPr="009C46DF" w:rsidRDefault="009E52F8" w:rsidP="00272F1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C46DF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Merge/>
            <w:vAlign w:val="center"/>
          </w:tcPr>
          <w:p w:rsidR="009E52F8" w:rsidRPr="009C46DF" w:rsidRDefault="009E52F8" w:rsidP="00272F1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E52F8" w:rsidRPr="009C46DF" w:rsidRDefault="009E52F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46DF">
              <w:rPr>
                <w:rFonts w:ascii="Times New Roman" w:hAnsi="Times New Roman" w:cs="Times New Roman"/>
                <w:sz w:val="12"/>
                <w:szCs w:val="12"/>
              </w:rPr>
              <w:t>OG</w:t>
            </w:r>
          </w:p>
        </w:tc>
        <w:tc>
          <w:tcPr>
            <w:tcW w:w="850" w:type="dxa"/>
            <w:vAlign w:val="center"/>
          </w:tcPr>
          <w:p w:rsidR="009E52F8" w:rsidRPr="009C46DF" w:rsidRDefault="009E52F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46DF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709" w:type="dxa"/>
            <w:vAlign w:val="center"/>
          </w:tcPr>
          <w:p w:rsidR="009E52F8" w:rsidRPr="009C46DF" w:rsidRDefault="009E52F8" w:rsidP="00272F1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C46DF">
              <w:rPr>
                <w:rFonts w:ascii="Times New Roman" w:hAnsi="Times New Roman" w:cs="Times New Roman"/>
                <w:sz w:val="12"/>
                <w:szCs w:val="12"/>
              </w:rPr>
              <w:t>PLAC</w:t>
            </w:r>
          </w:p>
        </w:tc>
        <w:tc>
          <w:tcPr>
            <w:tcW w:w="709" w:type="dxa"/>
            <w:vAlign w:val="center"/>
          </w:tcPr>
          <w:p w:rsidR="009E52F8" w:rsidRPr="009C46DF" w:rsidRDefault="009E52F8" w:rsidP="00272F1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C46DF">
              <w:rPr>
                <w:rFonts w:ascii="Times New Roman" w:hAnsi="Times New Roman" w:cs="Times New Roman"/>
                <w:sz w:val="12"/>
                <w:szCs w:val="12"/>
              </w:rPr>
              <w:t>MIASTO</w:t>
            </w:r>
          </w:p>
        </w:tc>
        <w:tc>
          <w:tcPr>
            <w:tcW w:w="567" w:type="dxa"/>
            <w:vAlign w:val="center"/>
          </w:tcPr>
          <w:p w:rsidR="009E52F8" w:rsidRPr="009C46DF" w:rsidRDefault="009E52F8" w:rsidP="00272F1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C46DF">
              <w:rPr>
                <w:rFonts w:ascii="Times New Roman" w:hAnsi="Times New Roman" w:cs="Times New Roman"/>
                <w:sz w:val="12"/>
                <w:szCs w:val="12"/>
              </w:rPr>
              <w:t>SUMA</w:t>
            </w:r>
          </w:p>
        </w:tc>
        <w:tc>
          <w:tcPr>
            <w:tcW w:w="850" w:type="dxa"/>
            <w:vAlign w:val="center"/>
          </w:tcPr>
          <w:p w:rsidR="009E52F8" w:rsidRPr="009C46DF" w:rsidRDefault="009E52F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46DF">
              <w:rPr>
                <w:rFonts w:ascii="Times New Roman" w:hAnsi="Times New Roman" w:cs="Times New Roman"/>
                <w:sz w:val="12"/>
                <w:szCs w:val="12"/>
              </w:rPr>
              <w:t>PLAC%</w:t>
            </w:r>
          </w:p>
        </w:tc>
        <w:tc>
          <w:tcPr>
            <w:tcW w:w="992" w:type="dxa"/>
            <w:vAlign w:val="center"/>
          </w:tcPr>
          <w:p w:rsidR="009E52F8" w:rsidRPr="009C46DF" w:rsidRDefault="009E52F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46DF">
              <w:rPr>
                <w:rFonts w:ascii="Times New Roman" w:hAnsi="Times New Roman" w:cs="Times New Roman"/>
                <w:sz w:val="12"/>
                <w:szCs w:val="12"/>
              </w:rPr>
              <w:t>MIASTO%</w:t>
            </w:r>
          </w:p>
        </w:tc>
        <w:tc>
          <w:tcPr>
            <w:tcW w:w="851" w:type="dxa"/>
            <w:vAlign w:val="center"/>
          </w:tcPr>
          <w:p w:rsidR="009E52F8" w:rsidRPr="009C46DF" w:rsidRDefault="009E52F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46DF">
              <w:rPr>
                <w:rFonts w:ascii="Times New Roman" w:hAnsi="Times New Roman" w:cs="Times New Roman"/>
                <w:sz w:val="12"/>
                <w:szCs w:val="12"/>
              </w:rPr>
              <w:t>SUMA %</w:t>
            </w:r>
          </w:p>
        </w:tc>
        <w:tc>
          <w:tcPr>
            <w:tcW w:w="850" w:type="dxa"/>
            <w:vAlign w:val="center"/>
          </w:tcPr>
          <w:p w:rsidR="009E52F8" w:rsidRPr="009C46DF" w:rsidRDefault="009E52F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46DF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570" w:type="dxa"/>
            <w:vAlign w:val="center"/>
          </w:tcPr>
          <w:p w:rsidR="009E52F8" w:rsidRPr="009C46DF" w:rsidRDefault="009E52F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46DF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</w:tr>
      <w:tr w:rsidR="00D65C7E" w:rsidRPr="00616292" w:rsidTr="00D65C7E">
        <w:tc>
          <w:tcPr>
            <w:tcW w:w="567" w:type="dxa"/>
            <w:vAlign w:val="center"/>
          </w:tcPr>
          <w:p w:rsidR="009E52F8" w:rsidRDefault="009E52F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9" w:type="dxa"/>
            <w:vAlign w:val="center"/>
          </w:tcPr>
          <w:p w:rsidR="009E52F8" w:rsidRDefault="009E52F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851" w:type="dxa"/>
            <w:vAlign w:val="center"/>
          </w:tcPr>
          <w:p w:rsidR="009E52F8" w:rsidRDefault="00A46E6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850" w:type="dxa"/>
            <w:vAlign w:val="center"/>
          </w:tcPr>
          <w:p w:rsidR="009E52F8" w:rsidRDefault="00A46E6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1" w:type="dxa"/>
            <w:vAlign w:val="center"/>
          </w:tcPr>
          <w:p w:rsidR="009E52F8" w:rsidRDefault="009C46DF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A46E68">
              <w:rPr>
                <w:rFonts w:ascii="Times New Roman" w:hAnsi="Times New Roman" w:cs="Times New Roman"/>
                <w:sz w:val="16"/>
                <w:szCs w:val="16"/>
              </w:rPr>
              <w:t>,18</w:t>
            </w:r>
            <w:r w:rsidR="009E52F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9E52F8" w:rsidRDefault="00A46E6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:rsidR="009E52F8" w:rsidRDefault="00A46E68" w:rsidP="009C46D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82</w:t>
            </w:r>
            <w:r w:rsidR="009E52F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9E52F8" w:rsidRDefault="00A46E6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E52F8" w:rsidRDefault="00A46E6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6</w:t>
            </w:r>
            <w:r w:rsidR="009E52F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9E52F8" w:rsidRDefault="00A46E6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426" w:type="dxa"/>
            <w:vAlign w:val="center"/>
          </w:tcPr>
          <w:p w:rsidR="009E52F8" w:rsidRDefault="009C46DF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0" w:type="dxa"/>
            <w:vAlign w:val="center"/>
          </w:tcPr>
          <w:p w:rsidR="009E52F8" w:rsidRDefault="00A46E6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9E52F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9E52F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9E52F8" w:rsidRDefault="00A46E6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:rsidR="009E52F8" w:rsidRDefault="00A46E6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67" w:type="dxa"/>
            <w:vAlign w:val="center"/>
          </w:tcPr>
          <w:p w:rsidR="009E52F8" w:rsidRDefault="00A46E6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50" w:type="dxa"/>
            <w:vAlign w:val="center"/>
          </w:tcPr>
          <w:p w:rsidR="009E52F8" w:rsidRDefault="00A46E6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41</w:t>
            </w:r>
            <w:r w:rsidR="009E52F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center"/>
          </w:tcPr>
          <w:p w:rsidR="009E52F8" w:rsidRDefault="00A46E6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3</w:t>
            </w:r>
            <w:r w:rsidR="009E52F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9E52F8" w:rsidRDefault="00A46E6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9E52F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  <w:r w:rsidR="009E52F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9E52F8" w:rsidRDefault="00A46E6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vAlign w:val="center"/>
          </w:tcPr>
          <w:p w:rsidR="009E52F8" w:rsidRDefault="00A46E6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E52F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D65C7E" w:rsidRPr="0014014A" w:rsidTr="00D65C7E">
        <w:tc>
          <w:tcPr>
            <w:tcW w:w="1276" w:type="dxa"/>
            <w:gridSpan w:val="2"/>
            <w:vAlign w:val="center"/>
          </w:tcPr>
          <w:p w:rsidR="009E52F8" w:rsidRPr="0014014A" w:rsidRDefault="009E52F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851" w:type="dxa"/>
            <w:vAlign w:val="center"/>
          </w:tcPr>
          <w:p w:rsidR="009E52F8" w:rsidRPr="0014014A" w:rsidRDefault="00A46E6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</w:t>
            </w:r>
          </w:p>
        </w:tc>
        <w:tc>
          <w:tcPr>
            <w:tcW w:w="850" w:type="dxa"/>
            <w:vAlign w:val="center"/>
          </w:tcPr>
          <w:p w:rsidR="009E52F8" w:rsidRPr="0014014A" w:rsidRDefault="00A46E6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851" w:type="dxa"/>
            <w:vAlign w:val="center"/>
          </w:tcPr>
          <w:p w:rsidR="009E52F8" w:rsidRPr="0014014A" w:rsidRDefault="009C46DF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  <w:r w:rsidR="00A46E68">
              <w:rPr>
                <w:rFonts w:ascii="Times New Roman" w:hAnsi="Times New Roman" w:cs="Times New Roman"/>
                <w:b/>
                <w:sz w:val="16"/>
                <w:szCs w:val="16"/>
              </w:rPr>
              <w:t>,18</w:t>
            </w:r>
            <w:r w:rsidR="009E52F8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9E52F8" w:rsidRPr="0014014A" w:rsidRDefault="00A46E6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:rsidR="009E52F8" w:rsidRPr="0014014A" w:rsidRDefault="00A46E6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,82</w:t>
            </w:r>
            <w:r w:rsidR="009E52F8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9E52F8" w:rsidRPr="0014014A" w:rsidRDefault="00A46E68" w:rsidP="009E52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E52F8" w:rsidRPr="0014014A" w:rsidRDefault="00A46E6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16</w:t>
            </w:r>
            <w:r w:rsidR="009E52F8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9E52F8" w:rsidRPr="0014014A" w:rsidRDefault="00A46E6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5</w:t>
            </w:r>
          </w:p>
        </w:tc>
        <w:tc>
          <w:tcPr>
            <w:tcW w:w="426" w:type="dxa"/>
            <w:vAlign w:val="center"/>
          </w:tcPr>
          <w:p w:rsidR="009E52F8" w:rsidRPr="0014014A" w:rsidRDefault="009C46DF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850" w:type="dxa"/>
            <w:vAlign w:val="center"/>
          </w:tcPr>
          <w:p w:rsidR="009E52F8" w:rsidRPr="0014014A" w:rsidRDefault="00A46E6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="009E52F8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  <w:r w:rsidR="009E52F8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9E52F8" w:rsidRPr="0014014A" w:rsidRDefault="00A46E6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:rsidR="009E52F8" w:rsidRPr="0014014A" w:rsidRDefault="00A46E6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567" w:type="dxa"/>
            <w:vAlign w:val="center"/>
          </w:tcPr>
          <w:p w:rsidR="009E52F8" w:rsidRPr="0014014A" w:rsidRDefault="00A46E6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850" w:type="dxa"/>
            <w:vAlign w:val="center"/>
          </w:tcPr>
          <w:p w:rsidR="009E52F8" w:rsidRPr="0014014A" w:rsidRDefault="00A46E6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,41</w:t>
            </w:r>
            <w:r w:rsidR="009E52F8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center"/>
          </w:tcPr>
          <w:p w:rsidR="009E52F8" w:rsidRPr="0014014A" w:rsidRDefault="00A46E6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,53</w:t>
            </w:r>
            <w:r w:rsidR="009E52F8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9E52F8" w:rsidRPr="0014014A" w:rsidRDefault="00A46E6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  <w:r w:rsidR="00272F1C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4</w:t>
            </w:r>
            <w:r w:rsidR="009E52F8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9E52F8" w:rsidRPr="0014014A" w:rsidRDefault="00A46E6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70" w:type="dxa"/>
            <w:vAlign w:val="center"/>
          </w:tcPr>
          <w:p w:rsidR="009E52F8" w:rsidRPr="0014014A" w:rsidRDefault="00A46E6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9E52F8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</w:tbl>
    <w:p w:rsidR="009E52F8" w:rsidRDefault="009E52F8" w:rsidP="00616292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53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51"/>
        <w:gridCol w:w="850"/>
        <w:gridCol w:w="851"/>
        <w:gridCol w:w="850"/>
        <w:gridCol w:w="992"/>
        <w:gridCol w:w="851"/>
        <w:gridCol w:w="709"/>
        <w:gridCol w:w="850"/>
        <w:gridCol w:w="567"/>
        <w:gridCol w:w="851"/>
        <w:gridCol w:w="567"/>
        <w:gridCol w:w="708"/>
        <w:gridCol w:w="567"/>
        <w:gridCol w:w="851"/>
        <w:gridCol w:w="850"/>
        <w:gridCol w:w="851"/>
        <w:gridCol w:w="850"/>
        <w:gridCol w:w="570"/>
      </w:tblGrid>
      <w:tr w:rsidR="00272F1C" w:rsidRPr="00616292" w:rsidTr="00272F1C">
        <w:tc>
          <w:tcPr>
            <w:tcW w:w="15312" w:type="dxa"/>
            <w:gridSpan w:val="20"/>
            <w:vAlign w:val="center"/>
          </w:tcPr>
          <w:p w:rsidR="00272F1C" w:rsidRPr="0014014A" w:rsidRDefault="002F41B6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ZEDSIĘBIORSTWO USŁUGOWO – OŚWIATOWE </w:t>
            </w:r>
            <w:r w:rsidR="00272F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AB Wiesław Brzeziński  </w:t>
            </w:r>
          </w:p>
        </w:tc>
      </w:tr>
      <w:tr w:rsidR="00272F1C" w:rsidRPr="00E936DE" w:rsidTr="00D65C7E">
        <w:tc>
          <w:tcPr>
            <w:tcW w:w="567" w:type="dxa"/>
            <w:vMerge w:val="restart"/>
            <w:vAlign w:val="center"/>
          </w:tcPr>
          <w:p w:rsidR="00272F1C" w:rsidRPr="0040034F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034F">
              <w:rPr>
                <w:rFonts w:ascii="Times New Roman" w:hAnsi="Times New Roman" w:cs="Times New Roman"/>
                <w:sz w:val="12"/>
                <w:szCs w:val="12"/>
              </w:rPr>
              <w:t>POZ.</w:t>
            </w:r>
          </w:p>
        </w:tc>
        <w:tc>
          <w:tcPr>
            <w:tcW w:w="709" w:type="dxa"/>
            <w:vMerge w:val="restart"/>
            <w:vAlign w:val="center"/>
          </w:tcPr>
          <w:p w:rsidR="00272F1C" w:rsidRPr="0040034F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034F">
              <w:rPr>
                <w:rFonts w:ascii="Times New Roman" w:hAnsi="Times New Roman" w:cs="Times New Roman"/>
                <w:sz w:val="12"/>
                <w:szCs w:val="12"/>
              </w:rPr>
              <w:t>Kategoria</w:t>
            </w:r>
          </w:p>
        </w:tc>
        <w:tc>
          <w:tcPr>
            <w:tcW w:w="5954" w:type="dxa"/>
            <w:gridSpan w:val="7"/>
            <w:vAlign w:val="center"/>
          </w:tcPr>
          <w:p w:rsidR="00272F1C" w:rsidRPr="0040034F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034F">
              <w:rPr>
                <w:rFonts w:ascii="Times New Roman" w:hAnsi="Times New Roman" w:cs="Times New Roman"/>
                <w:sz w:val="12"/>
                <w:szCs w:val="12"/>
              </w:rPr>
              <w:t>TEORETYCZNE</w:t>
            </w:r>
          </w:p>
        </w:tc>
        <w:tc>
          <w:tcPr>
            <w:tcW w:w="8082" w:type="dxa"/>
            <w:gridSpan w:val="11"/>
            <w:vAlign w:val="center"/>
          </w:tcPr>
          <w:p w:rsidR="00272F1C" w:rsidRPr="0040034F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034F">
              <w:rPr>
                <w:rFonts w:ascii="Times New Roman" w:hAnsi="Times New Roman" w:cs="Times New Roman"/>
                <w:sz w:val="12"/>
                <w:szCs w:val="12"/>
              </w:rPr>
              <w:t>PRAKTYCZNE</w:t>
            </w:r>
          </w:p>
        </w:tc>
      </w:tr>
      <w:tr w:rsidR="00D65C7E" w:rsidRPr="00E936DE" w:rsidTr="00D65C7E">
        <w:tc>
          <w:tcPr>
            <w:tcW w:w="567" w:type="dxa"/>
            <w:vMerge/>
            <w:vAlign w:val="center"/>
          </w:tcPr>
          <w:p w:rsidR="00272F1C" w:rsidRPr="0040034F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272F1C" w:rsidRPr="0040034F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72F1C" w:rsidRPr="0040034F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034F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  <w:p w:rsidR="00272F1C" w:rsidRPr="0040034F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72F1C" w:rsidRPr="0040034F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034F">
              <w:rPr>
                <w:rFonts w:ascii="Times New Roman" w:hAnsi="Times New Roman" w:cs="Times New Roman"/>
                <w:sz w:val="12"/>
                <w:szCs w:val="12"/>
              </w:rPr>
              <w:t>POZYTYWNE</w:t>
            </w:r>
          </w:p>
        </w:tc>
        <w:tc>
          <w:tcPr>
            <w:tcW w:w="1842" w:type="dxa"/>
            <w:gridSpan w:val="2"/>
            <w:vAlign w:val="center"/>
          </w:tcPr>
          <w:p w:rsidR="00272F1C" w:rsidRPr="0040034F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034F">
              <w:rPr>
                <w:rFonts w:ascii="Times New Roman" w:hAnsi="Times New Roman" w:cs="Times New Roman"/>
                <w:sz w:val="12"/>
                <w:szCs w:val="12"/>
              </w:rPr>
              <w:t>NEGATYWNE</w:t>
            </w:r>
          </w:p>
        </w:tc>
        <w:tc>
          <w:tcPr>
            <w:tcW w:w="1560" w:type="dxa"/>
            <w:gridSpan w:val="2"/>
            <w:vAlign w:val="center"/>
          </w:tcPr>
          <w:p w:rsidR="00272F1C" w:rsidRPr="0040034F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034F">
              <w:rPr>
                <w:rFonts w:ascii="Times New Roman" w:hAnsi="Times New Roman" w:cs="Times New Roman"/>
                <w:sz w:val="12"/>
                <w:szCs w:val="12"/>
              </w:rPr>
              <w:t>NIEPRZYSTĄP.</w:t>
            </w:r>
          </w:p>
        </w:tc>
        <w:tc>
          <w:tcPr>
            <w:tcW w:w="850" w:type="dxa"/>
            <w:vMerge w:val="restart"/>
            <w:vAlign w:val="center"/>
          </w:tcPr>
          <w:p w:rsidR="00272F1C" w:rsidRPr="0040034F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034F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1418" w:type="dxa"/>
            <w:gridSpan w:val="2"/>
            <w:vAlign w:val="center"/>
          </w:tcPr>
          <w:p w:rsidR="00272F1C" w:rsidRPr="0040034F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034F">
              <w:rPr>
                <w:rFonts w:ascii="Times New Roman" w:hAnsi="Times New Roman" w:cs="Times New Roman"/>
                <w:sz w:val="12"/>
                <w:szCs w:val="12"/>
              </w:rPr>
              <w:t>POZYTYWNE</w:t>
            </w:r>
          </w:p>
        </w:tc>
        <w:tc>
          <w:tcPr>
            <w:tcW w:w="4394" w:type="dxa"/>
            <w:gridSpan w:val="6"/>
            <w:vAlign w:val="center"/>
          </w:tcPr>
          <w:p w:rsidR="00272F1C" w:rsidRPr="0040034F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034F">
              <w:rPr>
                <w:rFonts w:ascii="Times New Roman" w:hAnsi="Times New Roman" w:cs="Times New Roman"/>
                <w:sz w:val="12"/>
                <w:szCs w:val="12"/>
              </w:rPr>
              <w:t>NEGATYWNE</w:t>
            </w:r>
          </w:p>
        </w:tc>
        <w:tc>
          <w:tcPr>
            <w:tcW w:w="1420" w:type="dxa"/>
            <w:gridSpan w:val="2"/>
            <w:vAlign w:val="center"/>
          </w:tcPr>
          <w:p w:rsidR="00272F1C" w:rsidRPr="0040034F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034F">
              <w:rPr>
                <w:rFonts w:ascii="Times New Roman" w:hAnsi="Times New Roman" w:cs="Times New Roman"/>
                <w:sz w:val="12"/>
                <w:szCs w:val="12"/>
              </w:rPr>
              <w:t>NIEPRZYSTĄP.</w:t>
            </w:r>
          </w:p>
        </w:tc>
      </w:tr>
      <w:tr w:rsidR="00D65C7E" w:rsidRPr="00E936DE" w:rsidTr="00D65C7E">
        <w:tc>
          <w:tcPr>
            <w:tcW w:w="567" w:type="dxa"/>
            <w:vMerge/>
            <w:vAlign w:val="center"/>
          </w:tcPr>
          <w:p w:rsidR="00272F1C" w:rsidRPr="0040034F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272F1C" w:rsidRPr="0040034F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272F1C" w:rsidRPr="0040034F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272F1C" w:rsidRPr="0040034F" w:rsidRDefault="00272F1C" w:rsidP="00272F1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0034F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851" w:type="dxa"/>
            <w:vAlign w:val="center"/>
          </w:tcPr>
          <w:p w:rsidR="00272F1C" w:rsidRPr="0040034F" w:rsidRDefault="00272F1C" w:rsidP="00E2529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034F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Align w:val="center"/>
          </w:tcPr>
          <w:p w:rsidR="00272F1C" w:rsidRPr="0040034F" w:rsidRDefault="00272F1C" w:rsidP="00272F1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0034F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992" w:type="dxa"/>
            <w:vAlign w:val="center"/>
          </w:tcPr>
          <w:p w:rsidR="00272F1C" w:rsidRPr="0040034F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034F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1" w:type="dxa"/>
            <w:vAlign w:val="center"/>
          </w:tcPr>
          <w:p w:rsidR="00272F1C" w:rsidRPr="0040034F" w:rsidRDefault="00272F1C" w:rsidP="00272F1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0034F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709" w:type="dxa"/>
            <w:vAlign w:val="center"/>
          </w:tcPr>
          <w:p w:rsidR="00272F1C" w:rsidRPr="0040034F" w:rsidRDefault="00272F1C" w:rsidP="0040034F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034F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Merge/>
            <w:vAlign w:val="center"/>
          </w:tcPr>
          <w:p w:rsidR="00272F1C" w:rsidRPr="0040034F" w:rsidRDefault="00272F1C" w:rsidP="00272F1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272F1C" w:rsidRPr="0040034F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034F">
              <w:rPr>
                <w:rFonts w:ascii="Times New Roman" w:hAnsi="Times New Roman" w:cs="Times New Roman"/>
                <w:sz w:val="12"/>
                <w:szCs w:val="12"/>
              </w:rPr>
              <w:t>OG</w:t>
            </w:r>
          </w:p>
        </w:tc>
        <w:tc>
          <w:tcPr>
            <w:tcW w:w="851" w:type="dxa"/>
            <w:vAlign w:val="center"/>
          </w:tcPr>
          <w:p w:rsidR="00272F1C" w:rsidRPr="0040034F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034F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vAlign w:val="center"/>
          </w:tcPr>
          <w:p w:rsidR="00272F1C" w:rsidRPr="0040034F" w:rsidRDefault="00272F1C" w:rsidP="00272F1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0034F">
              <w:rPr>
                <w:rFonts w:ascii="Times New Roman" w:hAnsi="Times New Roman" w:cs="Times New Roman"/>
                <w:sz w:val="12"/>
                <w:szCs w:val="12"/>
              </w:rPr>
              <w:t>PLAC</w:t>
            </w:r>
          </w:p>
        </w:tc>
        <w:tc>
          <w:tcPr>
            <w:tcW w:w="708" w:type="dxa"/>
            <w:vAlign w:val="center"/>
          </w:tcPr>
          <w:p w:rsidR="00272F1C" w:rsidRPr="0040034F" w:rsidRDefault="00272F1C" w:rsidP="00272F1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0034F">
              <w:rPr>
                <w:rFonts w:ascii="Times New Roman" w:hAnsi="Times New Roman" w:cs="Times New Roman"/>
                <w:sz w:val="12"/>
                <w:szCs w:val="12"/>
              </w:rPr>
              <w:t>MIASTO</w:t>
            </w:r>
          </w:p>
        </w:tc>
        <w:tc>
          <w:tcPr>
            <w:tcW w:w="567" w:type="dxa"/>
            <w:vAlign w:val="center"/>
          </w:tcPr>
          <w:p w:rsidR="00272F1C" w:rsidRPr="0040034F" w:rsidRDefault="00272F1C" w:rsidP="00272F1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0034F">
              <w:rPr>
                <w:rFonts w:ascii="Times New Roman" w:hAnsi="Times New Roman" w:cs="Times New Roman"/>
                <w:sz w:val="12"/>
                <w:szCs w:val="12"/>
              </w:rPr>
              <w:t>SUMA</w:t>
            </w:r>
          </w:p>
        </w:tc>
        <w:tc>
          <w:tcPr>
            <w:tcW w:w="851" w:type="dxa"/>
            <w:vAlign w:val="center"/>
          </w:tcPr>
          <w:p w:rsidR="00272F1C" w:rsidRPr="0040034F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034F">
              <w:rPr>
                <w:rFonts w:ascii="Times New Roman" w:hAnsi="Times New Roman" w:cs="Times New Roman"/>
                <w:sz w:val="12"/>
                <w:szCs w:val="12"/>
              </w:rPr>
              <w:t>PLAC%</w:t>
            </w:r>
          </w:p>
        </w:tc>
        <w:tc>
          <w:tcPr>
            <w:tcW w:w="850" w:type="dxa"/>
            <w:vAlign w:val="center"/>
          </w:tcPr>
          <w:p w:rsidR="00272F1C" w:rsidRPr="0040034F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034F">
              <w:rPr>
                <w:rFonts w:ascii="Times New Roman" w:hAnsi="Times New Roman" w:cs="Times New Roman"/>
                <w:sz w:val="12"/>
                <w:szCs w:val="12"/>
              </w:rPr>
              <w:t>MIASTO%</w:t>
            </w:r>
          </w:p>
        </w:tc>
        <w:tc>
          <w:tcPr>
            <w:tcW w:w="851" w:type="dxa"/>
            <w:vAlign w:val="center"/>
          </w:tcPr>
          <w:p w:rsidR="00272F1C" w:rsidRPr="0040034F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034F">
              <w:rPr>
                <w:rFonts w:ascii="Times New Roman" w:hAnsi="Times New Roman" w:cs="Times New Roman"/>
                <w:sz w:val="12"/>
                <w:szCs w:val="12"/>
              </w:rPr>
              <w:t>SUMA %</w:t>
            </w:r>
          </w:p>
        </w:tc>
        <w:tc>
          <w:tcPr>
            <w:tcW w:w="850" w:type="dxa"/>
            <w:vAlign w:val="center"/>
          </w:tcPr>
          <w:p w:rsidR="00272F1C" w:rsidRPr="0040034F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034F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570" w:type="dxa"/>
            <w:vAlign w:val="center"/>
          </w:tcPr>
          <w:p w:rsidR="00272F1C" w:rsidRPr="0040034F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034F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</w:tr>
      <w:tr w:rsidR="00D65C7E" w:rsidRPr="00616292" w:rsidTr="00D65C7E">
        <w:tc>
          <w:tcPr>
            <w:tcW w:w="567" w:type="dxa"/>
            <w:vAlign w:val="center"/>
          </w:tcPr>
          <w:p w:rsidR="00272F1C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9" w:type="dxa"/>
            <w:vAlign w:val="center"/>
          </w:tcPr>
          <w:p w:rsidR="00272F1C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851" w:type="dxa"/>
            <w:vAlign w:val="center"/>
          </w:tcPr>
          <w:p w:rsidR="00272F1C" w:rsidRDefault="00A46E68" w:rsidP="0040034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50" w:type="dxa"/>
            <w:vAlign w:val="center"/>
          </w:tcPr>
          <w:p w:rsidR="00272F1C" w:rsidRDefault="00A46E6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:rsidR="00272F1C" w:rsidRDefault="00A46E68" w:rsidP="0040034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8</w:t>
            </w:r>
            <w:r w:rsidR="00272F1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272F1C" w:rsidRDefault="00A46E6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  <w:vAlign w:val="center"/>
          </w:tcPr>
          <w:p w:rsidR="00272F1C" w:rsidRDefault="00A46E68" w:rsidP="0040034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</w:t>
            </w:r>
            <w:r w:rsidR="004003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72F1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272F1C" w:rsidRDefault="0040034F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272F1C" w:rsidRDefault="00A46E6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45</w:t>
            </w:r>
            <w:r w:rsidR="00272F1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272F1C" w:rsidRDefault="00A46E6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vAlign w:val="center"/>
          </w:tcPr>
          <w:p w:rsidR="00272F1C" w:rsidRDefault="00A46E6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</w:tcPr>
          <w:p w:rsidR="00272F1C" w:rsidRDefault="00A46E68" w:rsidP="0040034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272F1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272F1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272F1C" w:rsidRDefault="00A46E6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272F1C" w:rsidRDefault="0040034F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46E6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72F1C" w:rsidRDefault="00A46E6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vAlign w:val="center"/>
          </w:tcPr>
          <w:p w:rsidR="00272F1C" w:rsidRDefault="00A46E68" w:rsidP="0040034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11</w:t>
            </w:r>
            <w:r w:rsidR="00272F1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272F1C" w:rsidRDefault="00A46E6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6D632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272F1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272F1C" w:rsidRDefault="00A46E68" w:rsidP="0040034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="006D632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 w:rsidR="00272F1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272F1C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vAlign w:val="center"/>
          </w:tcPr>
          <w:p w:rsidR="00272F1C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D65C7E" w:rsidRPr="00616292" w:rsidTr="00D65C7E">
        <w:tc>
          <w:tcPr>
            <w:tcW w:w="567" w:type="dxa"/>
            <w:vAlign w:val="center"/>
          </w:tcPr>
          <w:p w:rsidR="00272F1C" w:rsidRDefault="00A46E6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72F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272F1C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+E</w:t>
            </w:r>
          </w:p>
        </w:tc>
        <w:tc>
          <w:tcPr>
            <w:tcW w:w="851" w:type="dxa"/>
            <w:vAlign w:val="center"/>
          </w:tcPr>
          <w:p w:rsidR="00272F1C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72F1C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72F1C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850" w:type="dxa"/>
            <w:vAlign w:val="center"/>
          </w:tcPr>
          <w:p w:rsidR="00272F1C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272F1C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851" w:type="dxa"/>
            <w:vAlign w:val="center"/>
          </w:tcPr>
          <w:p w:rsidR="00272F1C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72F1C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850" w:type="dxa"/>
            <w:vAlign w:val="center"/>
          </w:tcPr>
          <w:p w:rsidR="00272F1C" w:rsidRDefault="00AC76E7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272F1C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272F1C" w:rsidRDefault="00AC76E7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272F1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272F1C" w:rsidRDefault="00AC76E7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272F1C" w:rsidRDefault="00AC76E7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272F1C" w:rsidRDefault="00AC76E7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272F1C" w:rsidRDefault="00AC76E7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272F1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272F1C" w:rsidRDefault="00AC76E7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72F1C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851" w:type="dxa"/>
            <w:vAlign w:val="center"/>
          </w:tcPr>
          <w:p w:rsidR="00272F1C" w:rsidRDefault="00AC76E7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272F1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272F1C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vAlign w:val="center"/>
          </w:tcPr>
          <w:p w:rsidR="00272F1C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D65C7E" w:rsidRPr="0014014A" w:rsidTr="00D65C7E">
        <w:tc>
          <w:tcPr>
            <w:tcW w:w="1276" w:type="dxa"/>
            <w:gridSpan w:val="2"/>
            <w:vAlign w:val="center"/>
          </w:tcPr>
          <w:p w:rsidR="00272F1C" w:rsidRPr="0014014A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851" w:type="dxa"/>
            <w:vAlign w:val="center"/>
          </w:tcPr>
          <w:p w:rsidR="00272F1C" w:rsidRPr="0014014A" w:rsidRDefault="006D632D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AC76E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272F1C" w:rsidRPr="0014014A" w:rsidRDefault="00AC76E7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:rsidR="00272F1C" w:rsidRPr="0014014A" w:rsidRDefault="00AC76E7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272F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272F1C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="00272F1C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272F1C" w:rsidRPr="0014014A" w:rsidRDefault="00AC76E7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992" w:type="dxa"/>
            <w:vAlign w:val="center"/>
          </w:tcPr>
          <w:p w:rsidR="00272F1C" w:rsidRPr="0014014A" w:rsidRDefault="00AC76E7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,62</w:t>
            </w:r>
            <w:r w:rsidR="00272F1C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272F1C" w:rsidRPr="0014014A" w:rsidRDefault="006D632D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272F1C" w:rsidRPr="0014014A" w:rsidRDefault="00AC76E7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45</w:t>
            </w:r>
            <w:r w:rsidR="00272F1C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272F1C" w:rsidRPr="0014014A" w:rsidRDefault="006D632D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AC76E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72F1C" w:rsidRPr="0014014A" w:rsidRDefault="00AC76E7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center"/>
          </w:tcPr>
          <w:p w:rsidR="00272F1C" w:rsidRPr="0014014A" w:rsidRDefault="00AC76E7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="00272F1C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272F1C" w:rsidRPr="0014014A" w:rsidRDefault="00AC76E7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708" w:type="dxa"/>
            <w:vAlign w:val="center"/>
          </w:tcPr>
          <w:p w:rsidR="00272F1C" w:rsidRPr="0014014A" w:rsidRDefault="00AC76E7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6D632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272F1C" w:rsidRPr="0014014A" w:rsidRDefault="00AC76E7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851" w:type="dxa"/>
            <w:vAlign w:val="center"/>
          </w:tcPr>
          <w:p w:rsidR="00272F1C" w:rsidRPr="0014014A" w:rsidRDefault="00AC76E7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="00272F1C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272F1C" w:rsidRPr="0014014A" w:rsidRDefault="00AC76E7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="00272F1C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272F1C" w:rsidRPr="0014014A" w:rsidRDefault="00AC76E7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  <w:r w:rsidR="00272F1C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272F1C" w:rsidRPr="0014014A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70" w:type="dxa"/>
            <w:vAlign w:val="center"/>
          </w:tcPr>
          <w:p w:rsidR="00272F1C" w:rsidRPr="0014014A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</w:tbl>
    <w:p w:rsidR="00272F1C" w:rsidRDefault="00272F1C" w:rsidP="00616292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53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850"/>
        <w:gridCol w:w="851"/>
        <w:gridCol w:w="850"/>
        <w:gridCol w:w="851"/>
        <w:gridCol w:w="850"/>
        <w:gridCol w:w="709"/>
        <w:gridCol w:w="567"/>
        <w:gridCol w:w="425"/>
        <w:gridCol w:w="851"/>
        <w:gridCol w:w="709"/>
        <w:gridCol w:w="708"/>
        <w:gridCol w:w="709"/>
        <w:gridCol w:w="992"/>
        <w:gridCol w:w="993"/>
        <w:gridCol w:w="850"/>
        <w:gridCol w:w="851"/>
        <w:gridCol w:w="711"/>
      </w:tblGrid>
      <w:tr w:rsidR="00272F1C" w:rsidRPr="00616292" w:rsidTr="00272F1C">
        <w:tc>
          <w:tcPr>
            <w:tcW w:w="15312" w:type="dxa"/>
            <w:gridSpan w:val="20"/>
            <w:vAlign w:val="center"/>
          </w:tcPr>
          <w:p w:rsidR="00272F1C" w:rsidRPr="0014014A" w:rsidRDefault="002F41B6" w:rsidP="002F41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F1C">
              <w:rPr>
                <w:rFonts w:ascii="Times New Roman" w:hAnsi="Times New Roman" w:cs="Times New Roman"/>
                <w:b/>
                <w:sz w:val="28"/>
                <w:szCs w:val="28"/>
              </w:rPr>
              <w:t>OPOLSKI OŚRODEK DORADZTWA ROLNICZEG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2F1C">
              <w:rPr>
                <w:rFonts w:ascii="Times New Roman" w:hAnsi="Times New Roman" w:cs="Times New Roman"/>
                <w:b/>
                <w:sz w:val="28"/>
                <w:szCs w:val="28"/>
              </w:rPr>
              <w:t>DZ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Ł METODYKI DORADZTWA SZKOLEŃ I </w:t>
            </w:r>
            <w:r w:rsidRPr="00272F1C">
              <w:rPr>
                <w:rFonts w:ascii="Times New Roman" w:hAnsi="Times New Roman" w:cs="Times New Roman"/>
                <w:b/>
                <w:sz w:val="28"/>
                <w:szCs w:val="28"/>
              </w:rPr>
              <w:t>WYDAWNICTW</w:t>
            </w:r>
          </w:p>
        </w:tc>
      </w:tr>
      <w:tr w:rsidR="00272F1C" w:rsidRPr="006D632D" w:rsidTr="006D632D">
        <w:tc>
          <w:tcPr>
            <w:tcW w:w="567" w:type="dxa"/>
            <w:vMerge w:val="restart"/>
            <w:vAlign w:val="center"/>
          </w:tcPr>
          <w:p w:rsidR="00272F1C" w:rsidRPr="006D632D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POZ.</w:t>
            </w:r>
          </w:p>
        </w:tc>
        <w:tc>
          <w:tcPr>
            <w:tcW w:w="709" w:type="dxa"/>
            <w:vMerge w:val="restart"/>
            <w:vAlign w:val="center"/>
          </w:tcPr>
          <w:p w:rsidR="00272F1C" w:rsidRPr="006D632D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Kategoria</w:t>
            </w:r>
          </w:p>
        </w:tc>
        <w:tc>
          <w:tcPr>
            <w:tcW w:w="5670" w:type="dxa"/>
            <w:gridSpan w:val="7"/>
            <w:vAlign w:val="center"/>
          </w:tcPr>
          <w:p w:rsidR="00272F1C" w:rsidRPr="006D632D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TEORETYCZNE</w:t>
            </w:r>
          </w:p>
        </w:tc>
        <w:tc>
          <w:tcPr>
            <w:tcW w:w="8366" w:type="dxa"/>
            <w:gridSpan w:val="11"/>
            <w:vAlign w:val="center"/>
          </w:tcPr>
          <w:p w:rsidR="00272F1C" w:rsidRPr="006D632D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PRAKTYCZNE</w:t>
            </w:r>
          </w:p>
        </w:tc>
      </w:tr>
      <w:tr w:rsidR="00272F1C" w:rsidRPr="006D632D" w:rsidTr="00591388">
        <w:tc>
          <w:tcPr>
            <w:tcW w:w="567" w:type="dxa"/>
            <w:vMerge/>
            <w:vAlign w:val="center"/>
          </w:tcPr>
          <w:p w:rsidR="00272F1C" w:rsidRPr="006D632D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272F1C" w:rsidRPr="006D632D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72F1C" w:rsidRPr="006D632D" w:rsidRDefault="0059138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OG.</w:t>
            </w:r>
          </w:p>
          <w:p w:rsidR="00272F1C" w:rsidRPr="006D632D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72F1C" w:rsidRPr="006D632D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POZYTYWNE</w:t>
            </w:r>
          </w:p>
        </w:tc>
        <w:tc>
          <w:tcPr>
            <w:tcW w:w="1701" w:type="dxa"/>
            <w:gridSpan w:val="2"/>
            <w:vAlign w:val="center"/>
          </w:tcPr>
          <w:p w:rsidR="00272F1C" w:rsidRPr="006D632D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NEGATYWNE</w:t>
            </w:r>
          </w:p>
        </w:tc>
        <w:tc>
          <w:tcPr>
            <w:tcW w:w="1559" w:type="dxa"/>
            <w:gridSpan w:val="2"/>
            <w:vAlign w:val="center"/>
          </w:tcPr>
          <w:p w:rsidR="00272F1C" w:rsidRPr="006D632D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NIEPRZYSTĄP.</w:t>
            </w:r>
          </w:p>
        </w:tc>
        <w:tc>
          <w:tcPr>
            <w:tcW w:w="567" w:type="dxa"/>
            <w:vMerge w:val="restart"/>
            <w:vAlign w:val="center"/>
          </w:tcPr>
          <w:p w:rsidR="00272F1C" w:rsidRPr="006D632D" w:rsidRDefault="0059138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OG.</w:t>
            </w:r>
          </w:p>
        </w:tc>
        <w:tc>
          <w:tcPr>
            <w:tcW w:w="1276" w:type="dxa"/>
            <w:gridSpan w:val="2"/>
            <w:vAlign w:val="center"/>
          </w:tcPr>
          <w:p w:rsidR="00272F1C" w:rsidRPr="006D632D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POZYTYWNE</w:t>
            </w:r>
          </w:p>
        </w:tc>
        <w:tc>
          <w:tcPr>
            <w:tcW w:w="4961" w:type="dxa"/>
            <w:gridSpan w:val="6"/>
            <w:vAlign w:val="center"/>
          </w:tcPr>
          <w:p w:rsidR="00272F1C" w:rsidRPr="006D632D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NEGATYWNE</w:t>
            </w:r>
          </w:p>
        </w:tc>
        <w:tc>
          <w:tcPr>
            <w:tcW w:w="1562" w:type="dxa"/>
            <w:gridSpan w:val="2"/>
            <w:vAlign w:val="center"/>
          </w:tcPr>
          <w:p w:rsidR="00272F1C" w:rsidRPr="006D632D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NIEPRZYSTĄP.</w:t>
            </w:r>
          </w:p>
        </w:tc>
      </w:tr>
      <w:tr w:rsidR="00272F1C" w:rsidRPr="006D632D" w:rsidTr="00591388">
        <w:tc>
          <w:tcPr>
            <w:tcW w:w="567" w:type="dxa"/>
            <w:vMerge/>
            <w:vAlign w:val="center"/>
          </w:tcPr>
          <w:p w:rsidR="00272F1C" w:rsidRPr="006D632D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272F1C" w:rsidRPr="006D632D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272F1C" w:rsidRPr="006D632D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272F1C" w:rsidRPr="006D632D" w:rsidRDefault="00272F1C" w:rsidP="00272F1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851" w:type="dxa"/>
            <w:vAlign w:val="center"/>
          </w:tcPr>
          <w:p w:rsidR="00272F1C" w:rsidRPr="006D632D" w:rsidRDefault="00272F1C" w:rsidP="00E2529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Align w:val="center"/>
          </w:tcPr>
          <w:p w:rsidR="00272F1C" w:rsidRPr="006D632D" w:rsidRDefault="00272F1C" w:rsidP="00272F1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851" w:type="dxa"/>
            <w:vAlign w:val="center"/>
          </w:tcPr>
          <w:p w:rsidR="00272F1C" w:rsidRPr="006D632D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Align w:val="center"/>
          </w:tcPr>
          <w:p w:rsidR="00272F1C" w:rsidRPr="006D632D" w:rsidRDefault="00272F1C" w:rsidP="00272F1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709" w:type="dxa"/>
            <w:vAlign w:val="center"/>
          </w:tcPr>
          <w:p w:rsidR="00272F1C" w:rsidRPr="006D632D" w:rsidRDefault="00272F1C" w:rsidP="00272F1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vMerge/>
            <w:vAlign w:val="center"/>
          </w:tcPr>
          <w:p w:rsidR="00272F1C" w:rsidRPr="006D632D" w:rsidRDefault="00272F1C" w:rsidP="00272F1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272F1C" w:rsidRPr="006D632D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OG</w:t>
            </w:r>
          </w:p>
        </w:tc>
        <w:tc>
          <w:tcPr>
            <w:tcW w:w="851" w:type="dxa"/>
            <w:vAlign w:val="center"/>
          </w:tcPr>
          <w:p w:rsidR="00272F1C" w:rsidRPr="006D632D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709" w:type="dxa"/>
            <w:vAlign w:val="center"/>
          </w:tcPr>
          <w:p w:rsidR="00272F1C" w:rsidRPr="006D632D" w:rsidRDefault="00272F1C" w:rsidP="00272F1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PLAC</w:t>
            </w:r>
          </w:p>
        </w:tc>
        <w:tc>
          <w:tcPr>
            <w:tcW w:w="708" w:type="dxa"/>
            <w:vAlign w:val="center"/>
          </w:tcPr>
          <w:p w:rsidR="00272F1C" w:rsidRPr="006D632D" w:rsidRDefault="00272F1C" w:rsidP="00272F1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MIASTO</w:t>
            </w:r>
          </w:p>
        </w:tc>
        <w:tc>
          <w:tcPr>
            <w:tcW w:w="709" w:type="dxa"/>
            <w:vAlign w:val="center"/>
          </w:tcPr>
          <w:p w:rsidR="00272F1C" w:rsidRPr="006D632D" w:rsidRDefault="00272F1C" w:rsidP="00272F1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SUMA</w:t>
            </w:r>
          </w:p>
        </w:tc>
        <w:tc>
          <w:tcPr>
            <w:tcW w:w="992" w:type="dxa"/>
            <w:vAlign w:val="center"/>
          </w:tcPr>
          <w:p w:rsidR="00272F1C" w:rsidRPr="006D632D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PLAC%</w:t>
            </w:r>
          </w:p>
        </w:tc>
        <w:tc>
          <w:tcPr>
            <w:tcW w:w="993" w:type="dxa"/>
            <w:vAlign w:val="center"/>
          </w:tcPr>
          <w:p w:rsidR="00272F1C" w:rsidRPr="006D632D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MIASTO%</w:t>
            </w:r>
          </w:p>
        </w:tc>
        <w:tc>
          <w:tcPr>
            <w:tcW w:w="850" w:type="dxa"/>
            <w:vAlign w:val="center"/>
          </w:tcPr>
          <w:p w:rsidR="00272F1C" w:rsidRPr="006D632D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SUMA %</w:t>
            </w:r>
          </w:p>
        </w:tc>
        <w:tc>
          <w:tcPr>
            <w:tcW w:w="851" w:type="dxa"/>
            <w:vAlign w:val="center"/>
          </w:tcPr>
          <w:p w:rsidR="00272F1C" w:rsidRPr="006D632D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711" w:type="dxa"/>
            <w:vAlign w:val="center"/>
          </w:tcPr>
          <w:p w:rsidR="00272F1C" w:rsidRPr="006D632D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</w:tr>
      <w:tr w:rsidR="00272F1C" w:rsidRPr="00616292" w:rsidTr="00591388">
        <w:tc>
          <w:tcPr>
            <w:tcW w:w="567" w:type="dxa"/>
            <w:vAlign w:val="center"/>
          </w:tcPr>
          <w:p w:rsidR="00272F1C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9" w:type="dxa"/>
            <w:vAlign w:val="center"/>
          </w:tcPr>
          <w:p w:rsidR="00272F1C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709" w:type="dxa"/>
            <w:vAlign w:val="center"/>
          </w:tcPr>
          <w:p w:rsidR="00272F1C" w:rsidRDefault="00E2529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272F1C" w:rsidRDefault="006D632D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272F1C" w:rsidRDefault="006D632D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2529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72F1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272F1C" w:rsidRDefault="006D632D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72F1C" w:rsidRDefault="00E2529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72F1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272F1C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72F1C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567" w:type="dxa"/>
            <w:vAlign w:val="center"/>
          </w:tcPr>
          <w:p w:rsidR="00272F1C" w:rsidRDefault="0059138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272F1C" w:rsidRDefault="006D632D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272F1C" w:rsidRDefault="0059138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2529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72F1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272F1C" w:rsidRDefault="0059138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272F1C" w:rsidRDefault="0059138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72F1C" w:rsidRDefault="0059138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272F1C" w:rsidRDefault="0059138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2529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72F1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  <w:vAlign w:val="center"/>
          </w:tcPr>
          <w:p w:rsidR="00272F1C" w:rsidRDefault="00E2529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72F1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272F1C" w:rsidRDefault="0059138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2529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72F1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272F1C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vAlign w:val="center"/>
          </w:tcPr>
          <w:p w:rsidR="00272F1C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272F1C" w:rsidRPr="00616292" w:rsidTr="00591388">
        <w:tc>
          <w:tcPr>
            <w:tcW w:w="567" w:type="dxa"/>
            <w:vAlign w:val="center"/>
          </w:tcPr>
          <w:p w:rsidR="00272F1C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09" w:type="dxa"/>
            <w:vAlign w:val="center"/>
          </w:tcPr>
          <w:p w:rsidR="00272F1C" w:rsidRDefault="00E2529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:rsidR="00272F1C" w:rsidRDefault="0059138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272F1C" w:rsidRDefault="0059138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272F1C" w:rsidRDefault="00591388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  <w:r w:rsidR="00272F1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272F1C" w:rsidRDefault="0059138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272F1C" w:rsidRDefault="0059138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  <w:r w:rsidR="00272F1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272F1C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72F1C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567" w:type="dxa"/>
            <w:vAlign w:val="center"/>
          </w:tcPr>
          <w:p w:rsidR="00272F1C" w:rsidRDefault="0059138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272F1C" w:rsidRDefault="0059138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272F1C" w:rsidRDefault="0059138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72F1C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center"/>
          </w:tcPr>
          <w:p w:rsidR="00272F1C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72F1C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72F1C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272F1C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993" w:type="dxa"/>
            <w:vAlign w:val="center"/>
          </w:tcPr>
          <w:p w:rsidR="00272F1C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850" w:type="dxa"/>
            <w:vAlign w:val="center"/>
          </w:tcPr>
          <w:p w:rsidR="00272F1C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851" w:type="dxa"/>
            <w:vAlign w:val="center"/>
          </w:tcPr>
          <w:p w:rsidR="00272F1C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vAlign w:val="center"/>
          </w:tcPr>
          <w:p w:rsidR="00272F1C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272F1C" w:rsidRPr="0014014A" w:rsidTr="00591388">
        <w:tc>
          <w:tcPr>
            <w:tcW w:w="1276" w:type="dxa"/>
            <w:gridSpan w:val="2"/>
            <w:vAlign w:val="center"/>
          </w:tcPr>
          <w:p w:rsidR="00272F1C" w:rsidRPr="0014014A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709" w:type="dxa"/>
            <w:vAlign w:val="center"/>
          </w:tcPr>
          <w:p w:rsidR="00272F1C" w:rsidRPr="0014014A" w:rsidRDefault="0059138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272F1C" w:rsidRPr="0014014A" w:rsidRDefault="0059138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272F1C" w:rsidRPr="0014014A" w:rsidRDefault="0059138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,22</w:t>
            </w:r>
            <w:r w:rsidR="00272F1C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272F1C" w:rsidRPr="0014014A" w:rsidRDefault="0059138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272F1C" w:rsidRPr="0014014A" w:rsidRDefault="0059138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7,78</w:t>
            </w:r>
            <w:r w:rsidR="00272F1C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272F1C" w:rsidRPr="0014014A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72F1C" w:rsidRPr="0014014A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272F1C" w:rsidRPr="0014014A" w:rsidRDefault="0059138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272F1C" w:rsidRPr="0014014A" w:rsidRDefault="0059138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272F1C" w:rsidRPr="0014014A" w:rsidRDefault="0059138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,67</w:t>
            </w:r>
            <w:r w:rsidR="00272F1C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272F1C" w:rsidRPr="0014014A" w:rsidRDefault="0059138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272F1C" w:rsidRPr="0014014A" w:rsidRDefault="0059138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72F1C" w:rsidRPr="0014014A" w:rsidRDefault="0059138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272F1C" w:rsidRPr="0014014A" w:rsidRDefault="0059138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,33</w:t>
            </w:r>
            <w:r w:rsidR="00272F1C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993" w:type="dxa"/>
            <w:vAlign w:val="center"/>
          </w:tcPr>
          <w:p w:rsidR="00272F1C" w:rsidRPr="0014014A" w:rsidRDefault="00E2529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272F1C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272F1C" w:rsidRPr="0014014A" w:rsidRDefault="00591388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,33</w:t>
            </w:r>
            <w:r w:rsidR="00272F1C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272F1C" w:rsidRPr="0014014A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11" w:type="dxa"/>
            <w:vAlign w:val="center"/>
          </w:tcPr>
          <w:p w:rsidR="00272F1C" w:rsidRPr="0014014A" w:rsidRDefault="00272F1C" w:rsidP="00272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</w:tbl>
    <w:p w:rsidR="00E2529C" w:rsidRDefault="00E2529C" w:rsidP="00616292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53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426"/>
        <w:gridCol w:w="850"/>
        <w:gridCol w:w="709"/>
        <w:gridCol w:w="709"/>
        <w:gridCol w:w="567"/>
        <w:gridCol w:w="850"/>
        <w:gridCol w:w="851"/>
        <w:gridCol w:w="992"/>
        <w:gridCol w:w="850"/>
        <w:gridCol w:w="570"/>
      </w:tblGrid>
      <w:tr w:rsidR="00AC76E7" w:rsidRPr="00616292" w:rsidTr="00591388">
        <w:tc>
          <w:tcPr>
            <w:tcW w:w="15312" w:type="dxa"/>
            <w:gridSpan w:val="20"/>
            <w:vAlign w:val="center"/>
          </w:tcPr>
          <w:p w:rsidR="00AC76E7" w:rsidRPr="0014014A" w:rsidRDefault="00AC76E7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.H.U.O BARTEK M</w:t>
            </w:r>
            <w:r w:rsidRPr="00EB6E77">
              <w:rPr>
                <w:rFonts w:ascii="Times New Roman" w:hAnsi="Times New Roman" w:cs="Times New Roman"/>
                <w:b/>
                <w:sz w:val="28"/>
                <w:szCs w:val="28"/>
              </w:rPr>
              <w:t>ariusz Bitner</w:t>
            </w:r>
          </w:p>
        </w:tc>
      </w:tr>
      <w:tr w:rsidR="00AC76E7" w:rsidRPr="006D632D" w:rsidTr="00591388">
        <w:tc>
          <w:tcPr>
            <w:tcW w:w="567" w:type="dxa"/>
            <w:vMerge w:val="restart"/>
            <w:vAlign w:val="center"/>
          </w:tcPr>
          <w:p w:rsidR="00AC76E7" w:rsidRPr="006D632D" w:rsidRDefault="00AC76E7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POZ.</w:t>
            </w:r>
          </w:p>
        </w:tc>
        <w:tc>
          <w:tcPr>
            <w:tcW w:w="709" w:type="dxa"/>
            <w:vMerge w:val="restart"/>
            <w:vAlign w:val="center"/>
          </w:tcPr>
          <w:p w:rsidR="00AC76E7" w:rsidRPr="006D632D" w:rsidRDefault="00AC76E7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Kategoria</w:t>
            </w:r>
          </w:p>
        </w:tc>
        <w:tc>
          <w:tcPr>
            <w:tcW w:w="5812" w:type="dxa"/>
            <w:gridSpan w:val="7"/>
            <w:vAlign w:val="center"/>
          </w:tcPr>
          <w:p w:rsidR="00AC76E7" w:rsidRPr="006D632D" w:rsidRDefault="00AC76E7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TEORETYCZNE</w:t>
            </w:r>
          </w:p>
        </w:tc>
        <w:tc>
          <w:tcPr>
            <w:tcW w:w="8224" w:type="dxa"/>
            <w:gridSpan w:val="11"/>
            <w:vAlign w:val="center"/>
          </w:tcPr>
          <w:p w:rsidR="00AC76E7" w:rsidRPr="006D632D" w:rsidRDefault="00AC76E7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PRAKTYCZNE</w:t>
            </w:r>
          </w:p>
        </w:tc>
      </w:tr>
      <w:tr w:rsidR="00AC76E7" w:rsidRPr="006D632D" w:rsidTr="00591388">
        <w:tc>
          <w:tcPr>
            <w:tcW w:w="567" w:type="dxa"/>
            <w:vMerge/>
            <w:vAlign w:val="center"/>
          </w:tcPr>
          <w:p w:rsidR="00AC76E7" w:rsidRPr="006D632D" w:rsidRDefault="00AC76E7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AC76E7" w:rsidRPr="006D632D" w:rsidRDefault="00AC76E7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C76E7" w:rsidRPr="006D632D" w:rsidRDefault="00591388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OG.</w:t>
            </w:r>
          </w:p>
          <w:p w:rsidR="00AC76E7" w:rsidRPr="006D632D" w:rsidRDefault="00AC76E7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C76E7" w:rsidRPr="006D632D" w:rsidRDefault="00AC76E7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POZYTYWNE</w:t>
            </w:r>
          </w:p>
        </w:tc>
        <w:tc>
          <w:tcPr>
            <w:tcW w:w="1701" w:type="dxa"/>
            <w:gridSpan w:val="2"/>
            <w:vAlign w:val="center"/>
          </w:tcPr>
          <w:p w:rsidR="00AC76E7" w:rsidRPr="006D632D" w:rsidRDefault="00AC76E7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NEGATYWNE</w:t>
            </w:r>
          </w:p>
        </w:tc>
        <w:tc>
          <w:tcPr>
            <w:tcW w:w="1701" w:type="dxa"/>
            <w:gridSpan w:val="2"/>
            <w:vAlign w:val="center"/>
          </w:tcPr>
          <w:p w:rsidR="00AC76E7" w:rsidRPr="006D632D" w:rsidRDefault="00AC76E7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NIEPRZYSTĄP.</w:t>
            </w:r>
          </w:p>
        </w:tc>
        <w:tc>
          <w:tcPr>
            <w:tcW w:w="850" w:type="dxa"/>
            <w:vMerge w:val="restart"/>
            <w:vAlign w:val="center"/>
          </w:tcPr>
          <w:p w:rsidR="00AC76E7" w:rsidRPr="006D632D" w:rsidRDefault="00AC76E7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1276" w:type="dxa"/>
            <w:gridSpan w:val="2"/>
            <w:vAlign w:val="center"/>
          </w:tcPr>
          <w:p w:rsidR="00AC76E7" w:rsidRPr="006D632D" w:rsidRDefault="00AC76E7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POZYTYWNE</w:t>
            </w:r>
          </w:p>
        </w:tc>
        <w:tc>
          <w:tcPr>
            <w:tcW w:w="4678" w:type="dxa"/>
            <w:gridSpan w:val="6"/>
            <w:vAlign w:val="center"/>
          </w:tcPr>
          <w:p w:rsidR="00AC76E7" w:rsidRPr="006D632D" w:rsidRDefault="00AC76E7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NEGATYWNE</w:t>
            </w:r>
          </w:p>
        </w:tc>
        <w:tc>
          <w:tcPr>
            <w:tcW w:w="1420" w:type="dxa"/>
            <w:gridSpan w:val="2"/>
            <w:vAlign w:val="center"/>
          </w:tcPr>
          <w:p w:rsidR="00AC76E7" w:rsidRPr="006D632D" w:rsidRDefault="00AC76E7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NIEPRZYSTĄP.</w:t>
            </w:r>
          </w:p>
        </w:tc>
      </w:tr>
      <w:tr w:rsidR="00AC76E7" w:rsidRPr="006D632D" w:rsidTr="00591388">
        <w:tc>
          <w:tcPr>
            <w:tcW w:w="567" w:type="dxa"/>
            <w:vMerge/>
            <w:vAlign w:val="center"/>
          </w:tcPr>
          <w:p w:rsidR="00AC76E7" w:rsidRPr="006D632D" w:rsidRDefault="00AC76E7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AC76E7" w:rsidRPr="006D632D" w:rsidRDefault="00AC76E7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AC76E7" w:rsidRPr="006D632D" w:rsidRDefault="00AC76E7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AC76E7" w:rsidRPr="006D632D" w:rsidRDefault="00AC76E7" w:rsidP="00591388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851" w:type="dxa"/>
            <w:vAlign w:val="center"/>
          </w:tcPr>
          <w:p w:rsidR="00AC76E7" w:rsidRPr="006D632D" w:rsidRDefault="00AC76E7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Align w:val="center"/>
          </w:tcPr>
          <w:p w:rsidR="00AC76E7" w:rsidRPr="006D632D" w:rsidRDefault="00AC76E7" w:rsidP="00591388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851" w:type="dxa"/>
            <w:vAlign w:val="center"/>
          </w:tcPr>
          <w:p w:rsidR="00AC76E7" w:rsidRPr="006D632D" w:rsidRDefault="00AC76E7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Align w:val="center"/>
          </w:tcPr>
          <w:p w:rsidR="00AC76E7" w:rsidRPr="006D632D" w:rsidRDefault="00AC76E7" w:rsidP="00591388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851" w:type="dxa"/>
            <w:vAlign w:val="center"/>
          </w:tcPr>
          <w:p w:rsidR="00AC76E7" w:rsidRPr="006D632D" w:rsidRDefault="00AC76E7" w:rsidP="00591388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Merge/>
            <w:vAlign w:val="center"/>
          </w:tcPr>
          <w:p w:rsidR="00AC76E7" w:rsidRPr="006D632D" w:rsidRDefault="00AC76E7" w:rsidP="00591388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AC76E7" w:rsidRPr="006D632D" w:rsidRDefault="00AC76E7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OG</w:t>
            </w:r>
          </w:p>
        </w:tc>
        <w:tc>
          <w:tcPr>
            <w:tcW w:w="850" w:type="dxa"/>
            <w:vAlign w:val="center"/>
          </w:tcPr>
          <w:p w:rsidR="00AC76E7" w:rsidRPr="006D632D" w:rsidRDefault="00AC76E7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709" w:type="dxa"/>
            <w:vAlign w:val="center"/>
          </w:tcPr>
          <w:p w:rsidR="00AC76E7" w:rsidRPr="006D632D" w:rsidRDefault="00AC76E7" w:rsidP="00591388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PLAC</w:t>
            </w:r>
          </w:p>
        </w:tc>
        <w:tc>
          <w:tcPr>
            <w:tcW w:w="709" w:type="dxa"/>
            <w:vAlign w:val="center"/>
          </w:tcPr>
          <w:p w:rsidR="00AC76E7" w:rsidRPr="006D632D" w:rsidRDefault="00AC76E7" w:rsidP="00591388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MIASTO</w:t>
            </w:r>
          </w:p>
        </w:tc>
        <w:tc>
          <w:tcPr>
            <w:tcW w:w="567" w:type="dxa"/>
            <w:vAlign w:val="center"/>
          </w:tcPr>
          <w:p w:rsidR="00AC76E7" w:rsidRPr="006D632D" w:rsidRDefault="00AC76E7" w:rsidP="00591388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SUMA</w:t>
            </w:r>
          </w:p>
        </w:tc>
        <w:tc>
          <w:tcPr>
            <w:tcW w:w="850" w:type="dxa"/>
            <w:vAlign w:val="center"/>
          </w:tcPr>
          <w:p w:rsidR="00AC76E7" w:rsidRPr="006D632D" w:rsidRDefault="00AC76E7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PLAC%</w:t>
            </w:r>
          </w:p>
        </w:tc>
        <w:tc>
          <w:tcPr>
            <w:tcW w:w="851" w:type="dxa"/>
            <w:vAlign w:val="center"/>
          </w:tcPr>
          <w:p w:rsidR="00AC76E7" w:rsidRPr="006D632D" w:rsidRDefault="00AC76E7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MIASTO%</w:t>
            </w:r>
          </w:p>
        </w:tc>
        <w:tc>
          <w:tcPr>
            <w:tcW w:w="992" w:type="dxa"/>
            <w:vAlign w:val="center"/>
          </w:tcPr>
          <w:p w:rsidR="00AC76E7" w:rsidRPr="006D632D" w:rsidRDefault="00AC76E7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SUMA %</w:t>
            </w:r>
          </w:p>
        </w:tc>
        <w:tc>
          <w:tcPr>
            <w:tcW w:w="850" w:type="dxa"/>
            <w:vAlign w:val="center"/>
          </w:tcPr>
          <w:p w:rsidR="00AC76E7" w:rsidRPr="006D632D" w:rsidRDefault="00AC76E7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570" w:type="dxa"/>
            <w:vAlign w:val="center"/>
          </w:tcPr>
          <w:p w:rsidR="00AC76E7" w:rsidRPr="006D632D" w:rsidRDefault="00AC76E7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</w:tr>
      <w:tr w:rsidR="00AC76E7" w:rsidRPr="00616292" w:rsidTr="00591388">
        <w:tc>
          <w:tcPr>
            <w:tcW w:w="567" w:type="dxa"/>
            <w:vAlign w:val="center"/>
          </w:tcPr>
          <w:p w:rsidR="00AC76E7" w:rsidRDefault="00AC76E7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9" w:type="dxa"/>
            <w:vAlign w:val="center"/>
          </w:tcPr>
          <w:p w:rsidR="00AC76E7" w:rsidRDefault="00AC76E7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709" w:type="dxa"/>
            <w:vAlign w:val="center"/>
          </w:tcPr>
          <w:p w:rsidR="00AC76E7" w:rsidRDefault="00591388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50" w:type="dxa"/>
            <w:vAlign w:val="center"/>
          </w:tcPr>
          <w:p w:rsidR="00AC76E7" w:rsidRDefault="00591388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AC76E7" w:rsidRDefault="00591388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9</w:t>
            </w:r>
            <w:r w:rsidR="00AC76E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AC76E7" w:rsidRDefault="00591388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vAlign w:val="center"/>
          </w:tcPr>
          <w:p w:rsidR="00AC76E7" w:rsidRDefault="00591388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</w:t>
            </w:r>
            <w:r w:rsidR="00AC76E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C76E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AC76E7" w:rsidRDefault="00591388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AC76E7" w:rsidRDefault="00591388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65</w:t>
            </w:r>
            <w:r w:rsidR="00AC76E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AC76E7" w:rsidRDefault="00AC76E7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9138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AC76E7" w:rsidRDefault="00591388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AC76E7" w:rsidRDefault="00591388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21</w:t>
            </w:r>
            <w:r w:rsidR="00AC76E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AC76E7" w:rsidRDefault="00591388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AC76E7" w:rsidRDefault="00591388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AC76E7" w:rsidRDefault="00591388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0" w:type="dxa"/>
            <w:vAlign w:val="center"/>
          </w:tcPr>
          <w:p w:rsidR="00AC76E7" w:rsidRDefault="00591388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3</w:t>
            </w:r>
            <w:r w:rsidR="00AC76E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AC76E7" w:rsidRDefault="00591388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46</w:t>
            </w:r>
            <w:r w:rsidR="00AC76E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center"/>
          </w:tcPr>
          <w:p w:rsidR="00AC76E7" w:rsidRDefault="00591388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79</w:t>
            </w:r>
            <w:r w:rsidR="00AC76E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AC76E7" w:rsidRDefault="00591388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0" w:type="dxa"/>
            <w:vAlign w:val="center"/>
          </w:tcPr>
          <w:p w:rsidR="00AC76E7" w:rsidRDefault="00591388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C76E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AC76E7" w:rsidRPr="0014014A" w:rsidTr="00591388">
        <w:tc>
          <w:tcPr>
            <w:tcW w:w="1276" w:type="dxa"/>
            <w:gridSpan w:val="2"/>
            <w:vAlign w:val="center"/>
          </w:tcPr>
          <w:p w:rsidR="00AC76E7" w:rsidRPr="0014014A" w:rsidRDefault="00AC76E7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709" w:type="dxa"/>
            <w:vAlign w:val="center"/>
          </w:tcPr>
          <w:p w:rsidR="00AC76E7" w:rsidRPr="0014014A" w:rsidRDefault="00591388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850" w:type="dxa"/>
            <w:vAlign w:val="center"/>
          </w:tcPr>
          <w:p w:rsidR="00AC76E7" w:rsidRPr="0014014A" w:rsidRDefault="00591388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AC76E7" w:rsidRPr="0014014A" w:rsidRDefault="00591388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29</w:t>
            </w:r>
            <w:r w:rsidR="00AC76E7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AC76E7" w:rsidRPr="0014014A" w:rsidRDefault="00591388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851" w:type="dxa"/>
            <w:vAlign w:val="center"/>
          </w:tcPr>
          <w:p w:rsidR="00AC76E7" w:rsidRPr="0014014A" w:rsidRDefault="00591388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5,</w:t>
            </w:r>
            <w:r w:rsidR="00AC76E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AC76E7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AC76E7" w:rsidRPr="0014014A" w:rsidRDefault="00591388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AC76E7" w:rsidRPr="0014014A" w:rsidRDefault="00591388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65</w:t>
            </w:r>
            <w:r w:rsidR="00AC76E7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AC76E7" w:rsidRPr="0014014A" w:rsidRDefault="00591388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426" w:type="dxa"/>
            <w:vAlign w:val="center"/>
          </w:tcPr>
          <w:p w:rsidR="00AC76E7" w:rsidRPr="0014014A" w:rsidRDefault="00591388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AC76E7" w:rsidRPr="0014014A" w:rsidRDefault="00591388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,21</w:t>
            </w:r>
            <w:r w:rsidR="00AC76E7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AC76E7" w:rsidRPr="0014014A" w:rsidRDefault="00591388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AC76E7" w:rsidRPr="0014014A" w:rsidRDefault="00591388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AC76E7" w:rsidRPr="0014014A" w:rsidRDefault="00591388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850" w:type="dxa"/>
            <w:vAlign w:val="center"/>
          </w:tcPr>
          <w:p w:rsidR="00AC76E7" w:rsidRPr="0014014A" w:rsidRDefault="00591388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,33</w:t>
            </w:r>
            <w:r w:rsidR="00AC76E7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AC76E7" w:rsidRPr="0014014A" w:rsidRDefault="00591388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,46</w:t>
            </w:r>
            <w:r w:rsidR="00AC76E7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center"/>
          </w:tcPr>
          <w:p w:rsidR="00AC76E7" w:rsidRPr="0014014A" w:rsidRDefault="00591388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,79</w:t>
            </w:r>
            <w:r w:rsidR="00AC76E7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AC76E7" w:rsidRPr="0014014A" w:rsidRDefault="00591388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70" w:type="dxa"/>
            <w:vAlign w:val="center"/>
          </w:tcPr>
          <w:p w:rsidR="00AC76E7" w:rsidRPr="0014014A" w:rsidRDefault="00591388" w:rsidP="00591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AC76E7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</w:tbl>
    <w:p w:rsidR="00AC76E7" w:rsidRDefault="00AC76E7" w:rsidP="00616292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53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51"/>
        <w:gridCol w:w="850"/>
        <w:gridCol w:w="851"/>
        <w:gridCol w:w="850"/>
        <w:gridCol w:w="851"/>
        <w:gridCol w:w="850"/>
        <w:gridCol w:w="709"/>
        <w:gridCol w:w="850"/>
        <w:gridCol w:w="567"/>
        <w:gridCol w:w="851"/>
        <w:gridCol w:w="567"/>
        <w:gridCol w:w="709"/>
        <w:gridCol w:w="567"/>
        <w:gridCol w:w="850"/>
        <w:gridCol w:w="992"/>
        <w:gridCol w:w="851"/>
        <w:gridCol w:w="709"/>
        <w:gridCol w:w="711"/>
      </w:tblGrid>
      <w:tr w:rsidR="00EB6E77" w:rsidRPr="00616292" w:rsidTr="0078182C">
        <w:tc>
          <w:tcPr>
            <w:tcW w:w="15312" w:type="dxa"/>
            <w:gridSpan w:val="20"/>
            <w:vAlign w:val="center"/>
          </w:tcPr>
          <w:p w:rsidR="00EB6E77" w:rsidRPr="00EB6E77" w:rsidRDefault="00EB6E77" w:rsidP="00EB6E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KADEMIA BEZPIECZNEJ JAZDY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wi</w:t>
            </w:r>
            <w:r w:rsidRPr="00EB6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a </w:t>
            </w:r>
            <w:proofErr w:type="spellStart"/>
            <w:r w:rsidRPr="00EB6E77">
              <w:rPr>
                <w:rFonts w:ascii="Times New Roman" w:hAnsi="Times New Roman" w:cs="Times New Roman"/>
                <w:b/>
                <w:sz w:val="28"/>
                <w:szCs w:val="28"/>
              </w:rPr>
              <w:t>Czaplejewicz</w:t>
            </w:r>
            <w:proofErr w:type="spellEnd"/>
            <w:r w:rsidRPr="00EB6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EB6E77" w:rsidRPr="00F53B44" w:rsidTr="00F53B44">
        <w:tc>
          <w:tcPr>
            <w:tcW w:w="567" w:type="dxa"/>
            <w:vMerge w:val="restart"/>
            <w:vAlign w:val="center"/>
          </w:tcPr>
          <w:p w:rsidR="00EB6E77" w:rsidRPr="00F53B44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3B44">
              <w:rPr>
                <w:rFonts w:ascii="Times New Roman" w:hAnsi="Times New Roman" w:cs="Times New Roman"/>
                <w:sz w:val="12"/>
                <w:szCs w:val="12"/>
              </w:rPr>
              <w:t>POZ.</w:t>
            </w:r>
          </w:p>
        </w:tc>
        <w:tc>
          <w:tcPr>
            <w:tcW w:w="709" w:type="dxa"/>
            <w:vMerge w:val="restart"/>
            <w:vAlign w:val="center"/>
          </w:tcPr>
          <w:p w:rsidR="00EB6E77" w:rsidRPr="00F53B44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3B44">
              <w:rPr>
                <w:rFonts w:ascii="Times New Roman" w:hAnsi="Times New Roman" w:cs="Times New Roman"/>
                <w:sz w:val="12"/>
                <w:szCs w:val="12"/>
              </w:rPr>
              <w:t>Kategoria</w:t>
            </w:r>
          </w:p>
        </w:tc>
        <w:tc>
          <w:tcPr>
            <w:tcW w:w="5812" w:type="dxa"/>
            <w:gridSpan w:val="7"/>
            <w:vAlign w:val="center"/>
          </w:tcPr>
          <w:p w:rsidR="00EB6E77" w:rsidRPr="00F53B44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3B44">
              <w:rPr>
                <w:rFonts w:ascii="Times New Roman" w:hAnsi="Times New Roman" w:cs="Times New Roman"/>
                <w:sz w:val="12"/>
                <w:szCs w:val="12"/>
              </w:rPr>
              <w:t>TEORETYCZNE</w:t>
            </w:r>
          </w:p>
        </w:tc>
        <w:tc>
          <w:tcPr>
            <w:tcW w:w="8224" w:type="dxa"/>
            <w:gridSpan w:val="11"/>
            <w:vAlign w:val="center"/>
          </w:tcPr>
          <w:p w:rsidR="00EB6E77" w:rsidRPr="00F53B44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3B44">
              <w:rPr>
                <w:rFonts w:ascii="Times New Roman" w:hAnsi="Times New Roman" w:cs="Times New Roman"/>
                <w:sz w:val="12"/>
                <w:szCs w:val="12"/>
              </w:rPr>
              <w:t>PRAKTYCZNE</w:t>
            </w:r>
          </w:p>
        </w:tc>
      </w:tr>
      <w:tr w:rsidR="00EB6E77" w:rsidRPr="00F53B44" w:rsidTr="00F53B44">
        <w:tc>
          <w:tcPr>
            <w:tcW w:w="567" w:type="dxa"/>
            <w:vMerge/>
            <w:vAlign w:val="center"/>
          </w:tcPr>
          <w:p w:rsidR="00EB6E77" w:rsidRPr="00F53B44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EB6E77" w:rsidRPr="00F53B44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B6E77" w:rsidRPr="00F53B44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3B44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  <w:p w:rsidR="00EB6E77" w:rsidRPr="00F53B44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6E77" w:rsidRPr="00F53B44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3B44">
              <w:rPr>
                <w:rFonts w:ascii="Times New Roman" w:hAnsi="Times New Roman" w:cs="Times New Roman"/>
                <w:sz w:val="12"/>
                <w:szCs w:val="12"/>
              </w:rPr>
              <w:t>POZYTYWNE</w:t>
            </w:r>
          </w:p>
        </w:tc>
        <w:tc>
          <w:tcPr>
            <w:tcW w:w="1701" w:type="dxa"/>
            <w:gridSpan w:val="2"/>
            <w:vAlign w:val="center"/>
          </w:tcPr>
          <w:p w:rsidR="00EB6E77" w:rsidRPr="00F53B44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3B44">
              <w:rPr>
                <w:rFonts w:ascii="Times New Roman" w:hAnsi="Times New Roman" w:cs="Times New Roman"/>
                <w:sz w:val="12"/>
                <w:szCs w:val="12"/>
              </w:rPr>
              <w:t>NEGATYWNE</w:t>
            </w:r>
          </w:p>
        </w:tc>
        <w:tc>
          <w:tcPr>
            <w:tcW w:w="1559" w:type="dxa"/>
            <w:gridSpan w:val="2"/>
            <w:vAlign w:val="center"/>
          </w:tcPr>
          <w:p w:rsidR="00EB6E77" w:rsidRPr="00F53B44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3B44">
              <w:rPr>
                <w:rFonts w:ascii="Times New Roman" w:hAnsi="Times New Roman" w:cs="Times New Roman"/>
                <w:sz w:val="12"/>
                <w:szCs w:val="12"/>
              </w:rPr>
              <w:t>NIEPRZYSTĄP.</w:t>
            </w:r>
          </w:p>
        </w:tc>
        <w:tc>
          <w:tcPr>
            <w:tcW w:w="850" w:type="dxa"/>
            <w:vMerge w:val="restart"/>
            <w:vAlign w:val="center"/>
          </w:tcPr>
          <w:p w:rsidR="00EB6E77" w:rsidRPr="00F53B44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3B44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1418" w:type="dxa"/>
            <w:gridSpan w:val="2"/>
            <w:vAlign w:val="center"/>
          </w:tcPr>
          <w:p w:rsidR="00EB6E77" w:rsidRPr="00F53B44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3B44">
              <w:rPr>
                <w:rFonts w:ascii="Times New Roman" w:hAnsi="Times New Roman" w:cs="Times New Roman"/>
                <w:sz w:val="12"/>
                <w:szCs w:val="12"/>
              </w:rPr>
              <w:t>POZYTYWNE</w:t>
            </w:r>
          </w:p>
        </w:tc>
        <w:tc>
          <w:tcPr>
            <w:tcW w:w="4536" w:type="dxa"/>
            <w:gridSpan w:val="6"/>
            <w:vAlign w:val="center"/>
          </w:tcPr>
          <w:p w:rsidR="00EB6E77" w:rsidRPr="00F53B44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3B44">
              <w:rPr>
                <w:rFonts w:ascii="Times New Roman" w:hAnsi="Times New Roman" w:cs="Times New Roman"/>
                <w:sz w:val="12"/>
                <w:szCs w:val="12"/>
              </w:rPr>
              <w:t>NEGATYWNE</w:t>
            </w:r>
          </w:p>
        </w:tc>
        <w:tc>
          <w:tcPr>
            <w:tcW w:w="1420" w:type="dxa"/>
            <w:gridSpan w:val="2"/>
            <w:vAlign w:val="center"/>
          </w:tcPr>
          <w:p w:rsidR="00EB6E77" w:rsidRPr="00F53B44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3B44">
              <w:rPr>
                <w:rFonts w:ascii="Times New Roman" w:hAnsi="Times New Roman" w:cs="Times New Roman"/>
                <w:sz w:val="12"/>
                <w:szCs w:val="12"/>
              </w:rPr>
              <w:t>NIEPRZYSTĄP.</w:t>
            </w:r>
          </w:p>
        </w:tc>
      </w:tr>
      <w:tr w:rsidR="00F53B44" w:rsidRPr="00F53B44" w:rsidTr="00061B8D">
        <w:tc>
          <w:tcPr>
            <w:tcW w:w="567" w:type="dxa"/>
            <w:vMerge/>
            <w:vAlign w:val="center"/>
          </w:tcPr>
          <w:p w:rsidR="00EB6E77" w:rsidRPr="00F53B44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EB6E77" w:rsidRPr="00F53B44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EB6E77" w:rsidRPr="00F53B44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EB6E77" w:rsidRPr="00F53B44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3B44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851" w:type="dxa"/>
            <w:vAlign w:val="center"/>
          </w:tcPr>
          <w:p w:rsidR="00EB6E77" w:rsidRPr="00F53B44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3B44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Align w:val="center"/>
          </w:tcPr>
          <w:p w:rsidR="00EB6E77" w:rsidRPr="00F53B44" w:rsidRDefault="00EB6E77" w:rsidP="0078182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53B44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851" w:type="dxa"/>
            <w:vAlign w:val="center"/>
          </w:tcPr>
          <w:p w:rsidR="00EB6E77" w:rsidRPr="00F53B44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3B44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Align w:val="center"/>
          </w:tcPr>
          <w:p w:rsidR="00EB6E77" w:rsidRPr="00F53B44" w:rsidRDefault="00EB6E77" w:rsidP="0078182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53B44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709" w:type="dxa"/>
            <w:vAlign w:val="center"/>
          </w:tcPr>
          <w:p w:rsidR="00EB6E77" w:rsidRPr="00F53B44" w:rsidRDefault="00EB6E77" w:rsidP="0078182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53B44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Merge/>
            <w:vAlign w:val="center"/>
          </w:tcPr>
          <w:p w:rsidR="00EB6E77" w:rsidRPr="00F53B44" w:rsidRDefault="00EB6E77" w:rsidP="0078182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B6E77" w:rsidRPr="00F53B44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3B44">
              <w:rPr>
                <w:rFonts w:ascii="Times New Roman" w:hAnsi="Times New Roman" w:cs="Times New Roman"/>
                <w:sz w:val="12"/>
                <w:szCs w:val="12"/>
              </w:rPr>
              <w:t>OG</w:t>
            </w:r>
          </w:p>
        </w:tc>
        <w:tc>
          <w:tcPr>
            <w:tcW w:w="851" w:type="dxa"/>
            <w:vAlign w:val="center"/>
          </w:tcPr>
          <w:p w:rsidR="00EB6E77" w:rsidRPr="00F53B44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3B44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vAlign w:val="center"/>
          </w:tcPr>
          <w:p w:rsidR="00EB6E77" w:rsidRPr="00F53B44" w:rsidRDefault="00EB6E77" w:rsidP="0078182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53B44">
              <w:rPr>
                <w:rFonts w:ascii="Times New Roman" w:hAnsi="Times New Roman" w:cs="Times New Roman"/>
                <w:sz w:val="12"/>
                <w:szCs w:val="12"/>
              </w:rPr>
              <w:t>PLAC</w:t>
            </w:r>
          </w:p>
        </w:tc>
        <w:tc>
          <w:tcPr>
            <w:tcW w:w="709" w:type="dxa"/>
            <w:vAlign w:val="center"/>
          </w:tcPr>
          <w:p w:rsidR="00EB6E77" w:rsidRPr="00F53B44" w:rsidRDefault="00EB6E77" w:rsidP="0078182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53B44">
              <w:rPr>
                <w:rFonts w:ascii="Times New Roman" w:hAnsi="Times New Roman" w:cs="Times New Roman"/>
                <w:sz w:val="12"/>
                <w:szCs w:val="12"/>
              </w:rPr>
              <w:t>MIASTO</w:t>
            </w:r>
          </w:p>
        </w:tc>
        <w:tc>
          <w:tcPr>
            <w:tcW w:w="567" w:type="dxa"/>
            <w:vAlign w:val="center"/>
          </w:tcPr>
          <w:p w:rsidR="00EB6E77" w:rsidRPr="00F53B44" w:rsidRDefault="00EB6E77" w:rsidP="0078182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53B44">
              <w:rPr>
                <w:rFonts w:ascii="Times New Roman" w:hAnsi="Times New Roman" w:cs="Times New Roman"/>
                <w:sz w:val="12"/>
                <w:szCs w:val="12"/>
              </w:rPr>
              <w:t>SUMA</w:t>
            </w:r>
          </w:p>
        </w:tc>
        <w:tc>
          <w:tcPr>
            <w:tcW w:w="850" w:type="dxa"/>
            <w:vAlign w:val="center"/>
          </w:tcPr>
          <w:p w:rsidR="00EB6E77" w:rsidRPr="00F53B44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3B44">
              <w:rPr>
                <w:rFonts w:ascii="Times New Roman" w:hAnsi="Times New Roman" w:cs="Times New Roman"/>
                <w:sz w:val="12"/>
                <w:szCs w:val="12"/>
              </w:rPr>
              <w:t>PLAC%</w:t>
            </w:r>
          </w:p>
        </w:tc>
        <w:tc>
          <w:tcPr>
            <w:tcW w:w="992" w:type="dxa"/>
            <w:vAlign w:val="center"/>
          </w:tcPr>
          <w:p w:rsidR="00EB6E77" w:rsidRPr="00F53B44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3B44">
              <w:rPr>
                <w:rFonts w:ascii="Times New Roman" w:hAnsi="Times New Roman" w:cs="Times New Roman"/>
                <w:sz w:val="12"/>
                <w:szCs w:val="12"/>
              </w:rPr>
              <w:t>MIASTO%</w:t>
            </w:r>
          </w:p>
        </w:tc>
        <w:tc>
          <w:tcPr>
            <w:tcW w:w="851" w:type="dxa"/>
            <w:vAlign w:val="center"/>
          </w:tcPr>
          <w:p w:rsidR="00EB6E77" w:rsidRPr="00F53B44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3B44">
              <w:rPr>
                <w:rFonts w:ascii="Times New Roman" w:hAnsi="Times New Roman" w:cs="Times New Roman"/>
                <w:sz w:val="12"/>
                <w:szCs w:val="12"/>
              </w:rPr>
              <w:t>SUMA %</w:t>
            </w:r>
          </w:p>
        </w:tc>
        <w:tc>
          <w:tcPr>
            <w:tcW w:w="709" w:type="dxa"/>
            <w:vAlign w:val="center"/>
          </w:tcPr>
          <w:p w:rsidR="00EB6E77" w:rsidRPr="00F53B44" w:rsidRDefault="00061B8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OG.</w:t>
            </w:r>
            <w:bookmarkStart w:id="0" w:name="_GoBack"/>
            <w:bookmarkEnd w:id="0"/>
          </w:p>
        </w:tc>
        <w:tc>
          <w:tcPr>
            <w:tcW w:w="711" w:type="dxa"/>
            <w:vAlign w:val="center"/>
          </w:tcPr>
          <w:p w:rsidR="00EB6E77" w:rsidRPr="00F53B44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3B44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</w:tr>
      <w:tr w:rsidR="00F53B44" w:rsidRPr="00616292" w:rsidTr="00061B8D">
        <w:trPr>
          <w:trHeight w:val="124"/>
        </w:trPr>
        <w:tc>
          <w:tcPr>
            <w:tcW w:w="567" w:type="dxa"/>
            <w:vAlign w:val="bottom"/>
          </w:tcPr>
          <w:p w:rsidR="00EB6E77" w:rsidRPr="00616292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9" w:type="dxa"/>
            <w:vAlign w:val="bottom"/>
          </w:tcPr>
          <w:p w:rsidR="00EB6E77" w:rsidRPr="00616292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851" w:type="dxa"/>
            <w:vAlign w:val="bottom"/>
          </w:tcPr>
          <w:p w:rsidR="00EB6E77" w:rsidRPr="00616292" w:rsidRDefault="00591388" w:rsidP="00F53B4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50" w:type="dxa"/>
            <w:vAlign w:val="bottom"/>
          </w:tcPr>
          <w:p w:rsidR="00EB6E77" w:rsidRPr="00616292" w:rsidRDefault="0059138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bottom"/>
          </w:tcPr>
          <w:p w:rsidR="00EB6E77" w:rsidRPr="00616292" w:rsidRDefault="0059138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  <w:r w:rsidR="00F53B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B6E7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bottom"/>
          </w:tcPr>
          <w:p w:rsidR="00EB6E77" w:rsidRPr="00616292" w:rsidRDefault="0059138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  <w:vAlign w:val="bottom"/>
          </w:tcPr>
          <w:p w:rsidR="00EB6E77" w:rsidRPr="00616292" w:rsidRDefault="0059138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  <w:r w:rsidR="00F53B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B6E7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bottom"/>
          </w:tcPr>
          <w:p w:rsidR="00EB6E77" w:rsidRPr="00616292" w:rsidRDefault="0059138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EB6E77" w:rsidRPr="00616292" w:rsidRDefault="0059138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B6E7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bottom"/>
          </w:tcPr>
          <w:p w:rsidR="00EB6E77" w:rsidRPr="00616292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67" w:type="dxa"/>
            <w:vAlign w:val="bottom"/>
          </w:tcPr>
          <w:p w:rsidR="00EB6E77" w:rsidRPr="00616292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bottom"/>
          </w:tcPr>
          <w:p w:rsidR="00EB6E77" w:rsidRPr="00616292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9</w:t>
            </w:r>
            <w:r w:rsidR="00EB6E77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567" w:type="dxa"/>
            <w:vAlign w:val="bottom"/>
          </w:tcPr>
          <w:p w:rsidR="00EB6E77" w:rsidRPr="00616292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  <w:vAlign w:val="bottom"/>
          </w:tcPr>
          <w:p w:rsidR="00EB6E77" w:rsidRPr="00616292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EB6E77" w:rsidRPr="00616292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50" w:type="dxa"/>
            <w:vAlign w:val="bottom"/>
          </w:tcPr>
          <w:p w:rsidR="00EB6E77" w:rsidRPr="00616292" w:rsidRDefault="00EB6E77" w:rsidP="00F53B4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F43D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53B44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  <w:r w:rsidR="00DF43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bottom"/>
          </w:tcPr>
          <w:p w:rsidR="00EB6E77" w:rsidRPr="00616292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35</w:t>
            </w:r>
            <w:r w:rsidR="00EB6E77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851" w:type="dxa"/>
            <w:vAlign w:val="bottom"/>
          </w:tcPr>
          <w:p w:rsidR="00EB6E77" w:rsidRPr="00616292" w:rsidRDefault="00DF43DD" w:rsidP="00EB6E7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91</w:t>
            </w:r>
            <w:r w:rsidR="00EB6E77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709" w:type="dxa"/>
            <w:vAlign w:val="bottom"/>
          </w:tcPr>
          <w:p w:rsidR="00EB6E77" w:rsidRPr="00616292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vAlign w:val="bottom"/>
          </w:tcPr>
          <w:p w:rsidR="00EB6E77" w:rsidRPr="00616292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B6E7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F53B44" w:rsidRPr="00616292" w:rsidTr="00061B8D">
        <w:trPr>
          <w:trHeight w:val="124"/>
        </w:trPr>
        <w:tc>
          <w:tcPr>
            <w:tcW w:w="567" w:type="dxa"/>
            <w:vAlign w:val="bottom"/>
          </w:tcPr>
          <w:p w:rsidR="00A37327" w:rsidRDefault="00A3732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09" w:type="dxa"/>
            <w:vAlign w:val="bottom"/>
          </w:tcPr>
          <w:p w:rsidR="00A37327" w:rsidRDefault="00A3732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1</w:t>
            </w:r>
          </w:p>
        </w:tc>
        <w:tc>
          <w:tcPr>
            <w:tcW w:w="851" w:type="dxa"/>
            <w:vAlign w:val="bottom"/>
          </w:tcPr>
          <w:p w:rsidR="00A37327" w:rsidRDefault="0059138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bottom"/>
          </w:tcPr>
          <w:p w:rsidR="00A37327" w:rsidRDefault="0059138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:rsidR="00A37327" w:rsidRDefault="0059138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37327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850" w:type="dxa"/>
            <w:vAlign w:val="bottom"/>
          </w:tcPr>
          <w:p w:rsidR="00A37327" w:rsidRDefault="0059138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:rsidR="00A37327" w:rsidRDefault="0059138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37327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850" w:type="dxa"/>
            <w:vAlign w:val="bottom"/>
          </w:tcPr>
          <w:p w:rsidR="00A37327" w:rsidRDefault="0059138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bottom"/>
          </w:tcPr>
          <w:p w:rsidR="00A37327" w:rsidRDefault="0059138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37327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850" w:type="dxa"/>
            <w:vAlign w:val="bottom"/>
          </w:tcPr>
          <w:p w:rsidR="00A37327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:rsidR="00A37327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bottom"/>
          </w:tcPr>
          <w:p w:rsidR="00A37327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A3732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bottom"/>
          </w:tcPr>
          <w:p w:rsidR="00A37327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bottom"/>
          </w:tcPr>
          <w:p w:rsidR="00A37327" w:rsidRDefault="00F53B44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A37327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:rsidR="00A37327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A3732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bottom"/>
          </w:tcPr>
          <w:p w:rsidR="00A37327" w:rsidRDefault="00F53B44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3732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bottom"/>
          </w:tcPr>
          <w:p w:rsidR="00A37327" w:rsidRDefault="00DF43DD" w:rsidP="00EB6E7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A3732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bottom"/>
          </w:tcPr>
          <w:p w:rsidR="00A37327" w:rsidRDefault="00A3732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vAlign w:val="bottom"/>
          </w:tcPr>
          <w:p w:rsidR="00A37327" w:rsidRDefault="00A3732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53B4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F53B44" w:rsidRPr="00616292" w:rsidTr="00061B8D">
        <w:tc>
          <w:tcPr>
            <w:tcW w:w="567" w:type="dxa"/>
            <w:vAlign w:val="center"/>
          </w:tcPr>
          <w:p w:rsidR="00EB6E77" w:rsidRDefault="00A3732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B6E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EB6E77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2</w:t>
            </w:r>
          </w:p>
        </w:tc>
        <w:tc>
          <w:tcPr>
            <w:tcW w:w="851" w:type="dxa"/>
            <w:vAlign w:val="center"/>
          </w:tcPr>
          <w:p w:rsidR="00EB6E77" w:rsidRDefault="0059138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0" w:type="dxa"/>
            <w:vAlign w:val="center"/>
          </w:tcPr>
          <w:p w:rsidR="00EB6E77" w:rsidRDefault="0059138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EB6E77" w:rsidRDefault="000E2D3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</w:t>
            </w:r>
            <w:r w:rsidR="00F53B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B6E7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EB6E77" w:rsidRDefault="000E2D3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center"/>
          </w:tcPr>
          <w:p w:rsidR="00EB6E77" w:rsidRDefault="000E2D3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38</w:t>
            </w:r>
            <w:r w:rsidR="00EB6E7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EB6E77" w:rsidRDefault="000E2D3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EB6E77" w:rsidRDefault="000E2D3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B6E7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EB6E77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EB6E77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EB6E77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78</w:t>
            </w:r>
            <w:r w:rsidR="00EB6E7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EB6E77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EB6E77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EB6E77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EB6E77" w:rsidRDefault="00DF43DD" w:rsidP="00A3732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11</w:t>
            </w:r>
            <w:r w:rsidR="00EB6E7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center"/>
          </w:tcPr>
          <w:p w:rsidR="00EB6E77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11</w:t>
            </w:r>
            <w:r w:rsidR="00EB6E7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EB6E77" w:rsidRDefault="00DF43DD" w:rsidP="00A3732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22</w:t>
            </w:r>
            <w:r w:rsidR="00EB6E7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EB6E77" w:rsidRDefault="00F53B44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vAlign w:val="center"/>
          </w:tcPr>
          <w:p w:rsidR="00EB6E77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F53B44" w:rsidRPr="00616292" w:rsidTr="00061B8D">
        <w:tc>
          <w:tcPr>
            <w:tcW w:w="567" w:type="dxa"/>
            <w:vAlign w:val="center"/>
          </w:tcPr>
          <w:p w:rsidR="00EB6E77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709" w:type="dxa"/>
            <w:vAlign w:val="center"/>
          </w:tcPr>
          <w:p w:rsidR="00EB6E77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851" w:type="dxa"/>
            <w:vAlign w:val="center"/>
          </w:tcPr>
          <w:p w:rsidR="00EB6E77" w:rsidRDefault="000E2D3D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="006C37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EB6E77" w:rsidRDefault="006C373B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851" w:type="dxa"/>
            <w:vAlign w:val="center"/>
          </w:tcPr>
          <w:p w:rsidR="00EB6E77" w:rsidRDefault="00A37327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E2D3D"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="006C373B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 w:rsidR="00EB6E7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EB6E77" w:rsidRDefault="000E2D3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851" w:type="dxa"/>
            <w:vAlign w:val="center"/>
          </w:tcPr>
          <w:p w:rsidR="00EB6E77" w:rsidRDefault="00A3732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E2D3D">
              <w:rPr>
                <w:rFonts w:ascii="Times New Roman" w:hAnsi="Times New Roman" w:cs="Times New Roman"/>
                <w:sz w:val="16"/>
                <w:szCs w:val="16"/>
              </w:rPr>
              <w:t>7,23</w:t>
            </w:r>
            <w:r w:rsidR="00EB6E7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EB6E77" w:rsidRDefault="000E2D3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vAlign w:val="center"/>
          </w:tcPr>
          <w:p w:rsidR="00EB6E77" w:rsidRDefault="000E2D3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1</w:t>
            </w:r>
            <w:r w:rsidR="00EB6E7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EB6E77" w:rsidRDefault="00D778D3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567" w:type="dxa"/>
            <w:vAlign w:val="center"/>
          </w:tcPr>
          <w:p w:rsidR="00EB6E77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D778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EB6E77" w:rsidRDefault="00DF43DD" w:rsidP="00D778D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</w:t>
            </w:r>
            <w:r w:rsidR="00D778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B6E7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EB6E77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F53B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EB6E77" w:rsidRDefault="00D778D3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567" w:type="dxa"/>
            <w:vAlign w:val="center"/>
          </w:tcPr>
          <w:p w:rsidR="00EB6E77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2</w:t>
            </w:r>
          </w:p>
        </w:tc>
        <w:tc>
          <w:tcPr>
            <w:tcW w:w="850" w:type="dxa"/>
            <w:vAlign w:val="center"/>
          </w:tcPr>
          <w:p w:rsidR="00EB6E77" w:rsidRDefault="00D778D3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  <w:r w:rsidR="00EB6E7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center"/>
          </w:tcPr>
          <w:p w:rsidR="00EB6E77" w:rsidRDefault="00DF43DD" w:rsidP="00D778D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F53B4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778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B6E7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EB6E77" w:rsidRDefault="00DF43DD" w:rsidP="00D778D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</w:t>
            </w:r>
            <w:r w:rsidR="00D778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B6E7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EB6E77" w:rsidRDefault="00F53B44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  <w:vAlign w:val="center"/>
          </w:tcPr>
          <w:p w:rsidR="00EB6E77" w:rsidRDefault="00D778D3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  <w:r w:rsidR="00EB6E7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F53B44" w:rsidRPr="00616292" w:rsidTr="00061B8D">
        <w:tc>
          <w:tcPr>
            <w:tcW w:w="567" w:type="dxa"/>
            <w:vAlign w:val="center"/>
          </w:tcPr>
          <w:p w:rsidR="00EB6E77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709" w:type="dxa"/>
            <w:vAlign w:val="center"/>
          </w:tcPr>
          <w:p w:rsidR="00EB6E77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+E</w:t>
            </w:r>
          </w:p>
        </w:tc>
        <w:tc>
          <w:tcPr>
            <w:tcW w:w="851" w:type="dxa"/>
            <w:vAlign w:val="center"/>
          </w:tcPr>
          <w:p w:rsidR="00EB6E77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B6E77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B6E77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850" w:type="dxa"/>
            <w:vAlign w:val="center"/>
          </w:tcPr>
          <w:p w:rsidR="00EB6E77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851" w:type="dxa"/>
            <w:vAlign w:val="center"/>
          </w:tcPr>
          <w:p w:rsidR="00EB6E77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850" w:type="dxa"/>
            <w:vAlign w:val="center"/>
          </w:tcPr>
          <w:p w:rsidR="00EB6E77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EB6E77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850" w:type="dxa"/>
            <w:vAlign w:val="center"/>
          </w:tcPr>
          <w:p w:rsidR="00EB6E77" w:rsidRDefault="00DF43DD" w:rsidP="00F53B4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EB6E77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EB6E77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53B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B6E7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EB6E77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EB6E77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EB6E77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53B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EB6E77" w:rsidRDefault="00DF43DD" w:rsidP="00A3732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EB6E7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center"/>
          </w:tcPr>
          <w:p w:rsidR="00EB6E77" w:rsidRDefault="00DF43DD" w:rsidP="00F53B4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EB6E7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EB6E77" w:rsidRDefault="00DF43DD" w:rsidP="00DF43D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25E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B6E7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EB6E77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vAlign w:val="center"/>
          </w:tcPr>
          <w:p w:rsidR="00EB6E77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F53B44" w:rsidRPr="00616292" w:rsidTr="00061B8D">
        <w:tc>
          <w:tcPr>
            <w:tcW w:w="567" w:type="dxa"/>
            <w:vAlign w:val="center"/>
          </w:tcPr>
          <w:p w:rsidR="00EB6E77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709" w:type="dxa"/>
            <w:vAlign w:val="center"/>
          </w:tcPr>
          <w:p w:rsidR="00EB6E77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851" w:type="dxa"/>
            <w:vAlign w:val="center"/>
          </w:tcPr>
          <w:p w:rsidR="00EB6E77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EB6E77" w:rsidRDefault="00625E61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EB6E77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  <w:r w:rsidR="00EB6E7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EB6E77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EB6E77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="00625E6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EB6E7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EB6E77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EB6E77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33</w:t>
            </w:r>
            <w:r w:rsidR="00EB6E7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EB6E77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EB6E77" w:rsidRDefault="00625E61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EB6E77" w:rsidRDefault="00DF43DD" w:rsidP="00A3732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3</w:t>
            </w:r>
            <w:r w:rsidR="00EB6E7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EB6E77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EB6E77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B6E77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EB6E77" w:rsidRDefault="00625E61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3</w:t>
            </w:r>
            <w:r w:rsidR="00EB6E7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center"/>
          </w:tcPr>
          <w:p w:rsidR="00EB6E77" w:rsidRDefault="00DF43DD" w:rsidP="002F41B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3</w:t>
            </w:r>
            <w:r w:rsidR="00EB6E7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EB6E77" w:rsidRDefault="00DF43DD" w:rsidP="00DF43D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  <w:r w:rsidR="00625E6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B6E7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EB6E77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vAlign w:val="center"/>
          </w:tcPr>
          <w:p w:rsidR="00EB6E77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F53B44" w:rsidRPr="00616292" w:rsidTr="00061B8D">
        <w:tc>
          <w:tcPr>
            <w:tcW w:w="567" w:type="dxa"/>
            <w:vAlign w:val="center"/>
          </w:tcPr>
          <w:p w:rsidR="00EB6E77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709" w:type="dxa"/>
            <w:vAlign w:val="center"/>
          </w:tcPr>
          <w:p w:rsidR="00EB6E77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+E</w:t>
            </w:r>
          </w:p>
        </w:tc>
        <w:tc>
          <w:tcPr>
            <w:tcW w:w="851" w:type="dxa"/>
            <w:vAlign w:val="center"/>
          </w:tcPr>
          <w:p w:rsidR="00EB6E77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B6E77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B6E77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850" w:type="dxa"/>
            <w:vAlign w:val="center"/>
          </w:tcPr>
          <w:p w:rsidR="00EB6E77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B6E77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850" w:type="dxa"/>
            <w:vAlign w:val="center"/>
          </w:tcPr>
          <w:p w:rsidR="00EB6E77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EB6E77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850" w:type="dxa"/>
            <w:vAlign w:val="center"/>
          </w:tcPr>
          <w:p w:rsidR="00EB6E77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EB6E77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EB6E77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4</w:t>
            </w:r>
            <w:r w:rsidR="00EB6E7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EB6E77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EB6E77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B6E77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EB6E77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EB6E7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EB6E7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center"/>
          </w:tcPr>
          <w:p w:rsidR="00EB6E77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B6E7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EB6E77" w:rsidRDefault="00DF43DD" w:rsidP="00625E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56</w:t>
            </w:r>
            <w:r w:rsidR="00EB6E7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EB6E77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vAlign w:val="center"/>
          </w:tcPr>
          <w:p w:rsidR="00EB6E77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F53B44" w:rsidRPr="0014014A" w:rsidTr="00061B8D">
        <w:tc>
          <w:tcPr>
            <w:tcW w:w="1276" w:type="dxa"/>
            <w:gridSpan w:val="2"/>
            <w:vAlign w:val="center"/>
          </w:tcPr>
          <w:p w:rsidR="00EB6E77" w:rsidRPr="0014014A" w:rsidRDefault="00EB6E77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851" w:type="dxa"/>
            <w:vAlign w:val="center"/>
          </w:tcPr>
          <w:p w:rsidR="00EB6E77" w:rsidRPr="0014014A" w:rsidRDefault="00DF43DD" w:rsidP="00D77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</w:t>
            </w:r>
            <w:r w:rsidR="00D778D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EB6E77" w:rsidRPr="0014014A" w:rsidRDefault="00D778D3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8</w:t>
            </w:r>
          </w:p>
        </w:tc>
        <w:tc>
          <w:tcPr>
            <w:tcW w:w="851" w:type="dxa"/>
            <w:vAlign w:val="center"/>
          </w:tcPr>
          <w:p w:rsidR="00EB6E77" w:rsidRPr="0014014A" w:rsidRDefault="00625E61" w:rsidP="00D77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  <w:r w:rsidR="00DF43DD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D778D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DF43D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EB6E77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EB6E77" w:rsidRPr="0014014A" w:rsidRDefault="00DF43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6</w:t>
            </w:r>
          </w:p>
        </w:tc>
        <w:tc>
          <w:tcPr>
            <w:tcW w:w="851" w:type="dxa"/>
            <w:vAlign w:val="center"/>
          </w:tcPr>
          <w:p w:rsidR="00EB6E77" w:rsidRPr="0014014A" w:rsidRDefault="00D778D3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,1</w:t>
            </w:r>
            <w:r w:rsidR="00DF43D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EB6E77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EB6E77" w:rsidRPr="0014014A" w:rsidRDefault="00625E61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DF43D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EB6E77" w:rsidRPr="0014014A" w:rsidRDefault="00D778D3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47</w:t>
            </w:r>
            <w:r w:rsidR="00EB6E77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EB6E77" w:rsidRPr="0014014A" w:rsidRDefault="00D778D3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7</w:t>
            </w:r>
          </w:p>
        </w:tc>
        <w:tc>
          <w:tcPr>
            <w:tcW w:w="567" w:type="dxa"/>
            <w:vAlign w:val="center"/>
          </w:tcPr>
          <w:p w:rsidR="00EB6E77" w:rsidRPr="0014014A" w:rsidRDefault="00AD15EC" w:rsidP="00D77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="00D778D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EB6E77" w:rsidRPr="0014014A" w:rsidRDefault="00AD15EC" w:rsidP="00D77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,</w:t>
            </w:r>
            <w:r w:rsidR="00D778D3"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  <w:r w:rsidR="00EB6E77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EB6E77" w:rsidRPr="0014014A" w:rsidRDefault="00AD15EC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5</w:t>
            </w:r>
          </w:p>
        </w:tc>
        <w:tc>
          <w:tcPr>
            <w:tcW w:w="709" w:type="dxa"/>
            <w:vAlign w:val="center"/>
          </w:tcPr>
          <w:p w:rsidR="00EB6E77" w:rsidRPr="0014014A" w:rsidRDefault="00AD15EC" w:rsidP="00061B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="00061B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EB6E77" w:rsidRPr="0014014A" w:rsidRDefault="00AD15EC" w:rsidP="00AD15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625E6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EB6E77" w:rsidRPr="0014014A" w:rsidRDefault="00AD15EC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  <w:r w:rsidR="002F41B6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D778D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EB6E77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center"/>
          </w:tcPr>
          <w:p w:rsidR="00EB6E77" w:rsidRPr="0014014A" w:rsidRDefault="00AD15EC" w:rsidP="00061B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,4</w:t>
            </w:r>
            <w:r w:rsidR="00061B8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EB6E77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EB6E77" w:rsidRPr="0014014A" w:rsidRDefault="00AD15EC" w:rsidP="00061B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,</w:t>
            </w:r>
            <w:r w:rsidR="00061B8D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  <w:r w:rsidR="00EB6E77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EB6E77" w:rsidRPr="0014014A" w:rsidRDefault="00AD15EC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11" w:type="dxa"/>
            <w:vAlign w:val="center"/>
          </w:tcPr>
          <w:p w:rsidR="00EB6E77" w:rsidRPr="0014014A" w:rsidRDefault="00AD15EC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061B8D">
              <w:rPr>
                <w:rFonts w:ascii="Times New Roman" w:hAnsi="Times New Roman" w:cs="Times New Roman"/>
                <w:b/>
                <w:sz w:val="16"/>
                <w:szCs w:val="16"/>
              </w:rPr>
              <w:t>,42</w:t>
            </w:r>
            <w:r w:rsidR="00F53B44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</w:tbl>
    <w:p w:rsidR="00EB6E77" w:rsidRDefault="00EB6E77" w:rsidP="00616292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53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851"/>
        <w:gridCol w:w="992"/>
        <w:gridCol w:w="850"/>
        <w:gridCol w:w="993"/>
        <w:gridCol w:w="850"/>
        <w:gridCol w:w="851"/>
        <w:gridCol w:w="850"/>
        <w:gridCol w:w="567"/>
        <w:gridCol w:w="851"/>
        <w:gridCol w:w="567"/>
        <w:gridCol w:w="708"/>
        <w:gridCol w:w="567"/>
        <w:gridCol w:w="709"/>
        <w:gridCol w:w="851"/>
        <w:gridCol w:w="850"/>
        <w:gridCol w:w="851"/>
        <w:gridCol w:w="711"/>
      </w:tblGrid>
      <w:tr w:rsidR="002F41B6" w:rsidRPr="00616292" w:rsidTr="0078182C">
        <w:tc>
          <w:tcPr>
            <w:tcW w:w="15312" w:type="dxa"/>
            <w:gridSpan w:val="20"/>
            <w:vAlign w:val="center"/>
          </w:tcPr>
          <w:p w:rsidR="002F41B6" w:rsidRPr="0014014A" w:rsidRDefault="002F41B6" w:rsidP="002F41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„USŁUGI EDUKACYJNE” S.C.</w:t>
            </w:r>
            <w:r w:rsidRPr="002F41B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Jolanta </w:t>
            </w:r>
            <w:proofErr w:type="spellStart"/>
            <w:r w:rsidRPr="002F41B6">
              <w:rPr>
                <w:rFonts w:ascii="Times New Roman" w:hAnsi="Times New Roman" w:cs="Times New Roman"/>
                <w:b/>
                <w:sz w:val="28"/>
                <w:szCs w:val="28"/>
              </w:rPr>
              <w:t>Pietruk</w:t>
            </w:r>
            <w:proofErr w:type="spellEnd"/>
            <w:r w:rsidRPr="002F41B6">
              <w:rPr>
                <w:rFonts w:ascii="Times New Roman" w:hAnsi="Times New Roman" w:cs="Times New Roman"/>
                <w:b/>
                <w:sz w:val="28"/>
                <w:szCs w:val="28"/>
              </w:rPr>
              <w:t>, Krzysztof Ząbkowski</w:t>
            </w:r>
          </w:p>
        </w:tc>
      </w:tr>
      <w:tr w:rsidR="002F41B6" w:rsidRPr="00625E61" w:rsidTr="00625E61">
        <w:tc>
          <w:tcPr>
            <w:tcW w:w="567" w:type="dxa"/>
            <w:vMerge w:val="restart"/>
            <w:vAlign w:val="center"/>
          </w:tcPr>
          <w:p w:rsidR="002F41B6" w:rsidRPr="00625E61" w:rsidRDefault="002F41B6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5E61">
              <w:rPr>
                <w:rFonts w:ascii="Times New Roman" w:hAnsi="Times New Roman" w:cs="Times New Roman"/>
                <w:sz w:val="12"/>
                <w:szCs w:val="12"/>
              </w:rPr>
              <w:t>POZ.</w:t>
            </w:r>
          </w:p>
        </w:tc>
        <w:tc>
          <w:tcPr>
            <w:tcW w:w="709" w:type="dxa"/>
            <w:vMerge w:val="restart"/>
            <w:vAlign w:val="center"/>
          </w:tcPr>
          <w:p w:rsidR="002F41B6" w:rsidRPr="00625E61" w:rsidRDefault="002F41B6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5E61">
              <w:rPr>
                <w:rFonts w:ascii="Times New Roman" w:hAnsi="Times New Roman" w:cs="Times New Roman"/>
                <w:sz w:val="12"/>
                <w:szCs w:val="12"/>
              </w:rPr>
              <w:t>Kategoria</w:t>
            </w:r>
          </w:p>
        </w:tc>
        <w:tc>
          <w:tcPr>
            <w:tcW w:w="5954" w:type="dxa"/>
            <w:gridSpan w:val="7"/>
            <w:vAlign w:val="center"/>
          </w:tcPr>
          <w:p w:rsidR="002F41B6" w:rsidRPr="00625E61" w:rsidRDefault="002F41B6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5E61">
              <w:rPr>
                <w:rFonts w:ascii="Times New Roman" w:hAnsi="Times New Roman" w:cs="Times New Roman"/>
                <w:sz w:val="12"/>
                <w:szCs w:val="12"/>
              </w:rPr>
              <w:t>TEORETYCZNE</w:t>
            </w:r>
          </w:p>
        </w:tc>
        <w:tc>
          <w:tcPr>
            <w:tcW w:w="8082" w:type="dxa"/>
            <w:gridSpan w:val="11"/>
            <w:vAlign w:val="center"/>
          </w:tcPr>
          <w:p w:rsidR="002F41B6" w:rsidRPr="00625E61" w:rsidRDefault="002F41B6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5E61">
              <w:rPr>
                <w:rFonts w:ascii="Times New Roman" w:hAnsi="Times New Roman" w:cs="Times New Roman"/>
                <w:sz w:val="12"/>
                <w:szCs w:val="12"/>
              </w:rPr>
              <w:t>PRAKTYCZNE</w:t>
            </w:r>
          </w:p>
        </w:tc>
      </w:tr>
      <w:tr w:rsidR="00C431DD" w:rsidRPr="00625E61" w:rsidTr="00E71748">
        <w:tc>
          <w:tcPr>
            <w:tcW w:w="567" w:type="dxa"/>
            <w:vMerge/>
            <w:vAlign w:val="center"/>
          </w:tcPr>
          <w:p w:rsidR="002F41B6" w:rsidRPr="00625E61" w:rsidRDefault="002F41B6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2F41B6" w:rsidRPr="00625E61" w:rsidRDefault="002F41B6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F41B6" w:rsidRPr="00625E61" w:rsidRDefault="00E7174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OG.</w:t>
            </w:r>
          </w:p>
          <w:p w:rsidR="002F41B6" w:rsidRPr="00625E61" w:rsidRDefault="002F41B6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F41B6" w:rsidRPr="00625E61" w:rsidRDefault="002F41B6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5E61">
              <w:rPr>
                <w:rFonts w:ascii="Times New Roman" w:hAnsi="Times New Roman" w:cs="Times New Roman"/>
                <w:sz w:val="12"/>
                <w:szCs w:val="12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2F41B6" w:rsidRPr="00625E61" w:rsidRDefault="002F41B6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5E61">
              <w:rPr>
                <w:rFonts w:ascii="Times New Roman" w:hAnsi="Times New Roman" w:cs="Times New Roman"/>
                <w:sz w:val="12"/>
                <w:szCs w:val="12"/>
              </w:rPr>
              <w:t>NEGATYWNE</w:t>
            </w:r>
          </w:p>
        </w:tc>
        <w:tc>
          <w:tcPr>
            <w:tcW w:w="1701" w:type="dxa"/>
            <w:gridSpan w:val="2"/>
            <w:vAlign w:val="center"/>
          </w:tcPr>
          <w:p w:rsidR="002F41B6" w:rsidRPr="00625E61" w:rsidRDefault="002F41B6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5E61">
              <w:rPr>
                <w:rFonts w:ascii="Times New Roman" w:hAnsi="Times New Roman" w:cs="Times New Roman"/>
                <w:sz w:val="12"/>
                <w:szCs w:val="12"/>
              </w:rPr>
              <w:t>NIEPRZYSTĄP.</w:t>
            </w:r>
          </w:p>
        </w:tc>
        <w:tc>
          <w:tcPr>
            <w:tcW w:w="850" w:type="dxa"/>
            <w:vMerge w:val="restart"/>
            <w:vAlign w:val="center"/>
          </w:tcPr>
          <w:p w:rsidR="002F41B6" w:rsidRPr="00625E61" w:rsidRDefault="002F41B6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5E61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1418" w:type="dxa"/>
            <w:gridSpan w:val="2"/>
            <w:vAlign w:val="center"/>
          </w:tcPr>
          <w:p w:rsidR="002F41B6" w:rsidRPr="00625E61" w:rsidRDefault="002F41B6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5E61">
              <w:rPr>
                <w:rFonts w:ascii="Times New Roman" w:hAnsi="Times New Roman" w:cs="Times New Roman"/>
                <w:sz w:val="12"/>
                <w:szCs w:val="12"/>
              </w:rPr>
              <w:t>POZYTYWNE</w:t>
            </w:r>
          </w:p>
        </w:tc>
        <w:tc>
          <w:tcPr>
            <w:tcW w:w="4252" w:type="dxa"/>
            <w:gridSpan w:val="6"/>
            <w:vAlign w:val="center"/>
          </w:tcPr>
          <w:p w:rsidR="002F41B6" w:rsidRPr="00625E61" w:rsidRDefault="002F41B6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5E61">
              <w:rPr>
                <w:rFonts w:ascii="Times New Roman" w:hAnsi="Times New Roman" w:cs="Times New Roman"/>
                <w:sz w:val="12"/>
                <w:szCs w:val="12"/>
              </w:rPr>
              <w:t>NEGATYWNE</w:t>
            </w:r>
          </w:p>
        </w:tc>
        <w:tc>
          <w:tcPr>
            <w:tcW w:w="1562" w:type="dxa"/>
            <w:gridSpan w:val="2"/>
            <w:vAlign w:val="center"/>
          </w:tcPr>
          <w:p w:rsidR="002F41B6" w:rsidRPr="00625E61" w:rsidRDefault="002F41B6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5E61">
              <w:rPr>
                <w:rFonts w:ascii="Times New Roman" w:hAnsi="Times New Roman" w:cs="Times New Roman"/>
                <w:sz w:val="12"/>
                <w:szCs w:val="12"/>
              </w:rPr>
              <w:t>NIEPRZYSTĄP.</w:t>
            </w:r>
          </w:p>
        </w:tc>
      </w:tr>
      <w:tr w:rsidR="00C431DD" w:rsidRPr="00625E61" w:rsidTr="00E71748">
        <w:tc>
          <w:tcPr>
            <w:tcW w:w="567" w:type="dxa"/>
            <w:vMerge/>
            <w:vAlign w:val="center"/>
          </w:tcPr>
          <w:p w:rsidR="002F41B6" w:rsidRPr="00625E61" w:rsidRDefault="002F41B6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2F41B6" w:rsidRPr="00625E61" w:rsidRDefault="002F41B6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2F41B6" w:rsidRPr="00625E61" w:rsidRDefault="002F41B6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2F41B6" w:rsidRPr="00625E61" w:rsidRDefault="002F41B6" w:rsidP="0078182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25E61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992" w:type="dxa"/>
            <w:vAlign w:val="center"/>
          </w:tcPr>
          <w:p w:rsidR="002F41B6" w:rsidRPr="00625E61" w:rsidRDefault="002F41B6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5E61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Align w:val="center"/>
          </w:tcPr>
          <w:p w:rsidR="002F41B6" w:rsidRPr="00625E61" w:rsidRDefault="002F41B6" w:rsidP="0078182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25E61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993" w:type="dxa"/>
            <w:vAlign w:val="center"/>
          </w:tcPr>
          <w:p w:rsidR="002F41B6" w:rsidRPr="00625E61" w:rsidRDefault="002F41B6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5E61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Align w:val="center"/>
          </w:tcPr>
          <w:p w:rsidR="002F41B6" w:rsidRPr="00625E61" w:rsidRDefault="002F41B6" w:rsidP="0078182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25E61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851" w:type="dxa"/>
            <w:vAlign w:val="center"/>
          </w:tcPr>
          <w:p w:rsidR="002F41B6" w:rsidRPr="00625E61" w:rsidRDefault="002F41B6" w:rsidP="00625E6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5E61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Merge/>
            <w:vAlign w:val="center"/>
          </w:tcPr>
          <w:p w:rsidR="002F41B6" w:rsidRPr="00625E61" w:rsidRDefault="002F41B6" w:rsidP="0078182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2F41B6" w:rsidRPr="00625E61" w:rsidRDefault="002F41B6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5E61">
              <w:rPr>
                <w:rFonts w:ascii="Times New Roman" w:hAnsi="Times New Roman" w:cs="Times New Roman"/>
                <w:sz w:val="12"/>
                <w:szCs w:val="12"/>
              </w:rPr>
              <w:t>OG</w:t>
            </w:r>
          </w:p>
        </w:tc>
        <w:tc>
          <w:tcPr>
            <w:tcW w:w="851" w:type="dxa"/>
            <w:vAlign w:val="center"/>
          </w:tcPr>
          <w:p w:rsidR="002F41B6" w:rsidRPr="00625E61" w:rsidRDefault="002F41B6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5E61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vAlign w:val="center"/>
          </w:tcPr>
          <w:p w:rsidR="002F41B6" w:rsidRPr="00625E61" w:rsidRDefault="002F41B6" w:rsidP="0078182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25E61">
              <w:rPr>
                <w:rFonts w:ascii="Times New Roman" w:hAnsi="Times New Roman" w:cs="Times New Roman"/>
                <w:sz w:val="12"/>
                <w:szCs w:val="12"/>
              </w:rPr>
              <w:t>PLAC</w:t>
            </w:r>
          </w:p>
        </w:tc>
        <w:tc>
          <w:tcPr>
            <w:tcW w:w="708" w:type="dxa"/>
            <w:vAlign w:val="center"/>
          </w:tcPr>
          <w:p w:rsidR="002F41B6" w:rsidRPr="00625E61" w:rsidRDefault="002F41B6" w:rsidP="0078182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25E61">
              <w:rPr>
                <w:rFonts w:ascii="Times New Roman" w:hAnsi="Times New Roman" w:cs="Times New Roman"/>
                <w:sz w:val="12"/>
                <w:szCs w:val="12"/>
              </w:rPr>
              <w:t>MIASTO</w:t>
            </w:r>
          </w:p>
        </w:tc>
        <w:tc>
          <w:tcPr>
            <w:tcW w:w="567" w:type="dxa"/>
            <w:vAlign w:val="center"/>
          </w:tcPr>
          <w:p w:rsidR="002F41B6" w:rsidRPr="00625E61" w:rsidRDefault="002F41B6" w:rsidP="0078182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25E61">
              <w:rPr>
                <w:rFonts w:ascii="Times New Roman" w:hAnsi="Times New Roman" w:cs="Times New Roman"/>
                <w:sz w:val="12"/>
                <w:szCs w:val="12"/>
              </w:rPr>
              <w:t>SUMA</w:t>
            </w:r>
          </w:p>
        </w:tc>
        <w:tc>
          <w:tcPr>
            <w:tcW w:w="709" w:type="dxa"/>
            <w:vAlign w:val="center"/>
          </w:tcPr>
          <w:p w:rsidR="002F41B6" w:rsidRPr="00625E61" w:rsidRDefault="002F41B6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5E61">
              <w:rPr>
                <w:rFonts w:ascii="Times New Roman" w:hAnsi="Times New Roman" w:cs="Times New Roman"/>
                <w:sz w:val="12"/>
                <w:szCs w:val="12"/>
              </w:rPr>
              <w:t>PLAC%</w:t>
            </w:r>
          </w:p>
        </w:tc>
        <w:tc>
          <w:tcPr>
            <w:tcW w:w="851" w:type="dxa"/>
            <w:vAlign w:val="center"/>
          </w:tcPr>
          <w:p w:rsidR="002F41B6" w:rsidRPr="00625E61" w:rsidRDefault="002F41B6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5E61">
              <w:rPr>
                <w:rFonts w:ascii="Times New Roman" w:hAnsi="Times New Roman" w:cs="Times New Roman"/>
                <w:sz w:val="12"/>
                <w:szCs w:val="12"/>
              </w:rPr>
              <w:t>MIASTO%</w:t>
            </w:r>
          </w:p>
        </w:tc>
        <w:tc>
          <w:tcPr>
            <w:tcW w:w="850" w:type="dxa"/>
            <w:vAlign w:val="center"/>
          </w:tcPr>
          <w:p w:rsidR="002F41B6" w:rsidRPr="00625E61" w:rsidRDefault="002F41B6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5E61">
              <w:rPr>
                <w:rFonts w:ascii="Times New Roman" w:hAnsi="Times New Roman" w:cs="Times New Roman"/>
                <w:sz w:val="12"/>
                <w:szCs w:val="12"/>
              </w:rPr>
              <w:t>SUMA %</w:t>
            </w:r>
          </w:p>
        </w:tc>
        <w:tc>
          <w:tcPr>
            <w:tcW w:w="851" w:type="dxa"/>
            <w:vAlign w:val="center"/>
          </w:tcPr>
          <w:p w:rsidR="002F41B6" w:rsidRPr="00625E61" w:rsidRDefault="002F41B6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5E61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711" w:type="dxa"/>
            <w:vAlign w:val="center"/>
          </w:tcPr>
          <w:p w:rsidR="002F41B6" w:rsidRPr="00625E61" w:rsidRDefault="002F41B6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5E61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</w:tr>
      <w:tr w:rsidR="00C431DD" w:rsidRPr="00616292" w:rsidTr="00E71748">
        <w:tc>
          <w:tcPr>
            <w:tcW w:w="567" w:type="dxa"/>
            <w:vAlign w:val="center"/>
          </w:tcPr>
          <w:p w:rsidR="002F41B6" w:rsidRDefault="002F41B6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9" w:type="dxa"/>
            <w:vAlign w:val="center"/>
          </w:tcPr>
          <w:p w:rsidR="002F41B6" w:rsidRDefault="002F41B6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567" w:type="dxa"/>
            <w:vAlign w:val="center"/>
          </w:tcPr>
          <w:p w:rsidR="002F41B6" w:rsidRDefault="00E71748" w:rsidP="00E717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center"/>
          </w:tcPr>
          <w:p w:rsidR="002F41B6" w:rsidRDefault="00E7174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2F41B6" w:rsidRDefault="00E71748" w:rsidP="00E717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33</w:t>
            </w:r>
            <w:r w:rsidR="002F41B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2F41B6" w:rsidRDefault="00E7174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:rsidR="002F41B6" w:rsidRDefault="00E71748" w:rsidP="00E717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6</w:t>
            </w:r>
            <w:r w:rsidR="00C431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F41B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2F41B6" w:rsidRDefault="00C431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2F41B6" w:rsidRDefault="00C431DD" w:rsidP="00E717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71748">
              <w:rPr>
                <w:rFonts w:ascii="Times New Roman" w:hAnsi="Times New Roman" w:cs="Times New Roman"/>
                <w:sz w:val="16"/>
                <w:szCs w:val="16"/>
              </w:rPr>
              <w:t>4,29</w:t>
            </w:r>
            <w:r w:rsidR="002F41B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2F41B6" w:rsidRDefault="00E7174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2F41B6" w:rsidRDefault="00C431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2F41B6" w:rsidRDefault="002F41B6" w:rsidP="000A33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717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2F41B6" w:rsidRDefault="00E7174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2F41B6" w:rsidRDefault="00E7174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2F41B6" w:rsidRDefault="00E7174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F41B6" w:rsidRDefault="00E71748" w:rsidP="000A33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2F41B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2F41B6" w:rsidRDefault="00E71748" w:rsidP="00C431D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431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F41B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2F41B6" w:rsidRDefault="00E71748" w:rsidP="00C431D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2F41B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2F41B6" w:rsidRDefault="00E7174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vAlign w:val="center"/>
          </w:tcPr>
          <w:p w:rsidR="002F41B6" w:rsidRDefault="00E7174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F41B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C431DD" w:rsidRPr="0014014A" w:rsidTr="00E71748">
        <w:tc>
          <w:tcPr>
            <w:tcW w:w="1276" w:type="dxa"/>
            <w:gridSpan w:val="2"/>
            <w:vAlign w:val="center"/>
          </w:tcPr>
          <w:p w:rsidR="002F41B6" w:rsidRPr="0014014A" w:rsidRDefault="002F41B6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567" w:type="dxa"/>
            <w:vAlign w:val="center"/>
          </w:tcPr>
          <w:p w:rsidR="002F41B6" w:rsidRPr="0014014A" w:rsidRDefault="00E7174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center"/>
          </w:tcPr>
          <w:p w:rsidR="002F41B6" w:rsidRPr="0014014A" w:rsidRDefault="00E7174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2F41B6" w:rsidRPr="0014014A" w:rsidRDefault="00E7174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2F41B6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  <w:r w:rsidR="002F41B6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2F41B6" w:rsidRPr="0014014A" w:rsidRDefault="00E7174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:rsidR="002F41B6" w:rsidRPr="0014014A" w:rsidRDefault="00E7174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</w:t>
            </w:r>
            <w:r w:rsidR="00C431DD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</w:t>
            </w:r>
            <w:r w:rsidR="002F41B6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2F41B6" w:rsidRPr="0014014A" w:rsidRDefault="00C431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2F41B6" w:rsidRPr="0014014A" w:rsidRDefault="00E71748" w:rsidP="000A33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29</w:t>
            </w:r>
            <w:r w:rsidR="000A331B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2F41B6" w:rsidRPr="0014014A" w:rsidRDefault="00E7174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2F41B6" w:rsidRPr="0014014A" w:rsidRDefault="00C431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2F41B6" w:rsidRPr="0014014A" w:rsidRDefault="00E7174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2F41B6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2F41B6" w:rsidRPr="0014014A" w:rsidRDefault="00E7174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2F41B6" w:rsidRPr="0014014A" w:rsidRDefault="00E7174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2F41B6" w:rsidRPr="0014014A" w:rsidRDefault="00E7174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F41B6" w:rsidRPr="0014014A" w:rsidRDefault="00E7174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  <w:r w:rsidR="002F41B6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2F41B6" w:rsidRPr="0014014A" w:rsidRDefault="00E7174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C431D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2F41B6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2F41B6" w:rsidRPr="0014014A" w:rsidRDefault="00E7174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  <w:r w:rsidR="002F41B6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2F41B6" w:rsidRPr="0014014A" w:rsidRDefault="00E7174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11" w:type="dxa"/>
            <w:vAlign w:val="center"/>
          </w:tcPr>
          <w:p w:rsidR="002F41B6" w:rsidRPr="0014014A" w:rsidRDefault="00E7174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2F41B6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</w:tbl>
    <w:p w:rsidR="002F41B6" w:rsidRDefault="002F41B6" w:rsidP="00616292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53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567"/>
        <w:gridCol w:w="709"/>
        <w:gridCol w:w="708"/>
        <w:gridCol w:w="851"/>
        <w:gridCol w:w="709"/>
        <w:gridCol w:w="850"/>
        <w:gridCol w:w="851"/>
        <w:gridCol w:w="708"/>
        <w:gridCol w:w="567"/>
        <w:gridCol w:w="851"/>
        <w:gridCol w:w="709"/>
        <w:gridCol w:w="850"/>
        <w:gridCol w:w="709"/>
        <w:gridCol w:w="850"/>
        <w:gridCol w:w="993"/>
        <w:gridCol w:w="850"/>
        <w:gridCol w:w="851"/>
        <w:gridCol w:w="711"/>
      </w:tblGrid>
      <w:tr w:rsidR="000A331B" w:rsidRPr="00616292" w:rsidTr="0078182C">
        <w:tc>
          <w:tcPr>
            <w:tcW w:w="15312" w:type="dxa"/>
            <w:gridSpan w:val="20"/>
            <w:vAlign w:val="center"/>
          </w:tcPr>
          <w:p w:rsidR="000A331B" w:rsidRPr="0014014A" w:rsidRDefault="000A331B" w:rsidP="000A33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ZEDSIĘBIORSTWO KOMUNIKACJ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0A3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MOCHODOWEJ SP. Z O.O.  </w:t>
            </w:r>
          </w:p>
        </w:tc>
      </w:tr>
      <w:tr w:rsidR="000A331B" w:rsidRPr="00E936DE" w:rsidTr="00873DE5">
        <w:tc>
          <w:tcPr>
            <w:tcW w:w="567" w:type="dxa"/>
            <w:vMerge w:val="restart"/>
            <w:vAlign w:val="center"/>
          </w:tcPr>
          <w:p w:rsidR="000A331B" w:rsidRPr="00E936DE" w:rsidRDefault="000A331B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36DE">
              <w:rPr>
                <w:rFonts w:ascii="Times New Roman" w:hAnsi="Times New Roman" w:cs="Times New Roman"/>
                <w:sz w:val="14"/>
                <w:szCs w:val="14"/>
              </w:rPr>
              <w:t>POZ.</w:t>
            </w:r>
          </w:p>
        </w:tc>
        <w:tc>
          <w:tcPr>
            <w:tcW w:w="851" w:type="dxa"/>
            <w:vMerge w:val="restart"/>
            <w:vAlign w:val="center"/>
          </w:tcPr>
          <w:p w:rsidR="000A331B" w:rsidRPr="00E936DE" w:rsidRDefault="000A331B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36DE">
              <w:rPr>
                <w:rFonts w:ascii="Times New Roman" w:hAnsi="Times New Roman" w:cs="Times New Roman"/>
                <w:sz w:val="14"/>
                <w:szCs w:val="14"/>
              </w:rPr>
              <w:t>Kategoria</w:t>
            </w:r>
          </w:p>
        </w:tc>
        <w:tc>
          <w:tcPr>
            <w:tcW w:w="5245" w:type="dxa"/>
            <w:gridSpan w:val="7"/>
            <w:vAlign w:val="center"/>
          </w:tcPr>
          <w:p w:rsidR="000A331B" w:rsidRPr="00E936DE" w:rsidRDefault="000A331B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36DE">
              <w:rPr>
                <w:rFonts w:ascii="Times New Roman" w:hAnsi="Times New Roman" w:cs="Times New Roman"/>
                <w:sz w:val="14"/>
                <w:szCs w:val="14"/>
              </w:rPr>
              <w:t>TEORETYCZNE</w:t>
            </w:r>
          </w:p>
        </w:tc>
        <w:tc>
          <w:tcPr>
            <w:tcW w:w="8649" w:type="dxa"/>
            <w:gridSpan w:val="11"/>
            <w:vAlign w:val="center"/>
          </w:tcPr>
          <w:p w:rsidR="000A331B" w:rsidRPr="00E936DE" w:rsidRDefault="000A331B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36DE">
              <w:rPr>
                <w:rFonts w:ascii="Times New Roman" w:hAnsi="Times New Roman" w:cs="Times New Roman"/>
                <w:sz w:val="14"/>
                <w:szCs w:val="14"/>
              </w:rPr>
              <w:t>PRAKTYCZNE</w:t>
            </w:r>
          </w:p>
        </w:tc>
      </w:tr>
      <w:tr w:rsidR="000A331B" w:rsidRPr="00E936DE" w:rsidTr="00873DE5">
        <w:tc>
          <w:tcPr>
            <w:tcW w:w="567" w:type="dxa"/>
            <w:vMerge/>
            <w:vAlign w:val="center"/>
          </w:tcPr>
          <w:p w:rsidR="000A331B" w:rsidRPr="00E936DE" w:rsidRDefault="000A331B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0A331B" w:rsidRPr="00E936DE" w:rsidRDefault="000A331B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A331B" w:rsidRPr="00E936DE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G.</w:t>
            </w:r>
          </w:p>
          <w:p w:rsidR="000A331B" w:rsidRPr="00E936DE" w:rsidRDefault="000A331B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A331B" w:rsidRPr="00E936DE" w:rsidRDefault="000A331B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36D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POZYTYWNE</w:t>
            </w:r>
          </w:p>
        </w:tc>
        <w:tc>
          <w:tcPr>
            <w:tcW w:w="1560" w:type="dxa"/>
            <w:gridSpan w:val="2"/>
            <w:vAlign w:val="center"/>
          </w:tcPr>
          <w:p w:rsidR="000A331B" w:rsidRPr="00E936DE" w:rsidRDefault="000A331B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36DE">
              <w:rPr>
                <w:rFonts w:ascii="Times New Roman" w:hAnsi="Times New Roman" w:cs="Times New Roman"/>
                <w:sz w:val="14"/>
                <w:szCs w:val="14"/>
              </w:rPr>
              <w:t>NEGATYWNE</w:t>
            </w:r>
          </w:p>
        </w:tc>
        <w:tc>
          <w:tcPr>
            <w:tcW w:w="1701" w:type="dxa"/>
            <w:gridSpan w:val="2"/>
            <w:vAlign w:val="center"/>
          </w:tcPr>
          <w:p w:rsidR="000A331B" w:rsidRPr="00E936DE" w:rsidRDefault="000A331B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36DE">
              <w:rPr>
                <w:rFonts w:ascii="Times New Roman" w:hAnsi="Times New Roman" w:cs="Times New Roman"/>
                <w:sz w:val="14"/>
                <w:szCs w:val="14"/>
              </w:rPr>
              <w:t>NIEPRZYSTĄP.</w:t>
            </w:r>
          </w:p>
        </w:tc>
        <w:tc>
          <w:tcPr>
            <w:tcW w:w="708" w:type="dxa"/>
            <w:vMerge w:val="restart"/>
            <w:vAlign w:val="center"/>
          </w:tcPr>
          <w:p w:rsidR="000A331B" w:rsidRPr="00E936DE" w:rsidRDefault="00E7174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G.</w:t>
            </w:r>
          </w:p>
        </w:tc>
        <w:tc>
          <w:tcPr>
            <w:tcW w:w="1418" w:type="dxa"/>
            <w:gridSpan w:val="2"/>
            <w:vAlign w:val="center"/>
          </w:tcPr>
          <w:p w:rsidR="000A331B" w:rsidRPr="00E936DE" w:rsidRDefault="000A331B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36DE">
              <w:rPr>
                <w:rFonts w:ascii="Times New Roman" w:hAnsi="Times New Roman" w:cs="Times New Roman"/>
                <w:sz w:val="14"/>
                <w:szCs w:val="14"/>
              </w:rPr>
              <w:t>POZYTYWNE</w:t>
            </w:r>
          </w:p>
        </w:tc>
        <w:tc>
          <w:tcPr>
            <w:tcW w:w="4961" w:type="dxa"/>
            <w:gridSpan w:val="6"/>
            <w:vAlign w:val="center"/>
          </w:tcPr>
          <w:p w:rsidR="000A331B" w:rsidRPr="00E936DE" w:rsidRDefault="000A331B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36DE">
              <w:rPr>
                <w:rFonts w:ascii="Times New Roman" w:hAnsi="Times New Roman" w:cs="Times New Roman"/>
                <w:sz w:val="14"/>
                <w:szCs w:val="14"/>
              </w:rPr>
              <w:t>NEGATYWNE</w:t>
            </w:r>
          </w:p>
        </w:tc>
        <w:tc>
          <w:tcPr>
            <w:tcW w:w="1562" w:type="dxa"/>
            <w:gridSpan w:val="2"/>
            <w:vAlign w:val="center"/>
          </w:tcPr>
          <w:p w:rsidR="000A331B" w:rsidRPr="00E936DE" w:rsidRDefault="000A331B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36DE">
              <w:rPr>
                <w:rFonts w:ascii="Times New Roman" w:hAnsi="Times New Roman" w:cs="Times New Roman"/>
                <w:sz w:val="14"/>
                <w:szCs w:val="14"/>
              </w:rPr>
              <w:t>NIEPRZYSTĄP.</w:t>
            </w:r>
          </w:p>
        </w:tc>
      </w:tr>
      <w:tr w:rsidR="00873DE5" w:rsidRPr="00E936DE" w:rsidTr="00873DE5">
        <w:tc>
          <w:tcPr>
            <w:tcW w:w="567" w:type="dxa"/>
            <w:vMerge/>
            <w:vAlign w:val="center"/>
          </w:tcPr>
          <w:p w:rsidR="000A331B" w:rsidRPr="00E936DE" w:rsidRDefault="000A331B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0A331B" w:rsidRPr="00E936DE" w:rsidRDefault="000A331B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0A331B" w:rsidRPr="00E936DE" w:rsidRDefault="000A331B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A331B" w:rsidRPr="00E936DE" w:rsidRDefault="00873DE5" w:rsidP="0078182C">
            <w:pPr>
              <w:spacing w:line="36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G.</w:t>
            </w:r>
          </w:p>
        </w:tc>
        <w:tc>
          <w:tcPr>
            <w:tcW w:w="708" w:type="dxa"/>
            <w:vAlign w:val="center"/>
          </w:tcPr>
          <w:p w:rsidR="000A331B" w:rsidRPr="00E936DE" w:rsidRDefault="000A331B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36DE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1" w:type="dxa"/>
            <w:vAlign w:val="center"/>
          </w:tcPr>
          <w:p w:rsidR="000A331B" w:rsidRPr="00E936DE" w:rsidRDefault="000A331B" w:rsidP="0078182C">
            <w:pPr>
              <w:spacing w:line="36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936DE">
              <w:rPr>
                <w:rFonts w:ascii="Times New Roman" w:hAnsi="Times New Roman" w:cs="Times New Roman"/>
                <w:sz w:val="14"/>
                <w:szCs w:val="14"/>
              </w:rPr>
              <w:t>OGÓŁEM</w:t>
            </w:r>
          </w:p>
        </w:tc>
        <w:tc>
          <w:tcPr>
            <w:tcW w:w="709" w:type="dxa"/>
            <w:vAlign w:val="center"/>
          </w:tcPr>
          <w:p w:rsidR="000A331B" w:rsidRPr="00E936DE" w:rsidRDefault="000A331B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36DE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0" w:type="dxa"/>
            <w:vAlign w:val="center"/>
          </w:tcPr>
          <w:p w:rsidR="000A331B" w:rsidRPr="00E936DE" w:rsidRDefault="000A331B" w:rsidP="0078182C">
            <w:pPr>
              <w:spacing w:line="36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936DE">
              <w:rPr>
                <w:rFonts w:ascii="Times New Roman" w:hAnsi="Times New Roman" w:cs="Times New Roman"/>
                <w:sz w:val="14"/>
                <w:szCs w:val="14"/>
              </w:rPr>
              <w:t>OGÓŁEM</w:t>
            </w:r>
          </w:p>
        </w:tc>
        <w:tc>
          <w:tcPr>
            <w:tcW w:w="851" w:type="dxa"/>
            <w:vAlign w:val="center"/>
          </w:tcPr>
          <w:p w:rsidR="000A331B" w:rsidRPr="00E936DE" w:rsidRDefault="000A331B" w:rsidP="0078182C">
            <w:pPr>
              <w:spacing w:line="36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936DE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8" w:type="dxa"/>
            <w:vMerge/>
            <w:vAlign w:val="center"/>
          </w:tcPr>
          <w:p w:rsidR="000A331B" w:rsidRPr="00E936DE" w:rsidRDefault="000A331B" w:rsidP="0078182C">
            <w:pPr>
              <w:spacing w:line="36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A331B" w:rsidRPr="00E936DE" w:rsidRDefault="000A331B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G</w:t>
            </w:r>
          </w:p>
        </w:tc>
        <w:tc>
          <w:tcPr>
            <w:tcW w:w="851" w:type="dxa"/>
            <w:vAlign w:val="center"/>
          </w:tcPr>
          <w:p w:rsidR="000A331B" w:rsidRPr="00E936DE" w:rsidRDefault="000A331B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36DE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  <w:vAlign w:val="center"/>
          </w:tcPr>
          <w:p w:rsidR="000A331B" w:rsidRPr="00E936DE" w:rsidRDefault="000A331B" w:rsidP="0078182C">
            <w:pPr>
              <w:spacing w:line="36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936DE">
              <w:rPr>
                <w:rFonts w:ascii="Times New Roman" w:hAnsi="Times New Roman" w:cs="Times New Roman"/>
                <w:sz w:val="14"/>
                <w:szCs w:val="14"/>
              </w:rPr>
              <w:t>PLAC</w:t>
            </w:r>
          </w:p>
        </w:tc>
        <w:tc>
          <w:tcPr>
            <w:tcW w:w="850" w:type="dxa"/>
            <w:vAlign w:val="center"/>
          </w:tcPr>
          <w:p w:rsidR="000A331B" w:rsidRPr="00E936DE" w:rsidRDefault="000A331B" w:rsidP="0078182C">
            <w:pPr>
              <w:spacing w:line="36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936DE">
              <w:rPr>
                <w:rFonts w:ascii="Times New Roman" w:hAnsi="Times New Roman" w:cs="Times New Roman"/>
                <w:sz w:val="14"/>
                <w:szCs w:val="14"/>
              </w:rPr>
              <w:t>MIASTO</w:t>
            </w:r>
          </w:p>
        </w:tc>
        <w:tc>
          <w:tcPr>
            <w:tcW w:w="709" w:type="dxa"/>
            <w:vAlign w:val="center"/>
          </w:tcPr>
          <w:p w:rsidR="000A331B" w:rsidRPr="00E936DE" w:rsidRDefault="000A331B" w:rsidP="0078182C">
            <w:pPr>
              <w:spacing w:line="36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936DE">
              <w:rPr>
                <w:rFonts w:ascii="Times New Roman" w:hAnsi="Times New Roman" w:cs="Times New Roman"/>
                <w:sz w:val="14"/>
                <w:szCs w:val="14"/>
              </w:rPr>
              <w:t>SUMA</w:t>
            </w:r>
          </w:p>
        </w:tc>
        <w:tc>
          <w:tcPr>
            <w:tcW w:w="850" w:type="dxa"/>
            <w:vAlign w:val="center"/>
          </w:tcPr>
          <w:p w:rsidR="000A331B" w:rsidRPr="00E936DE" w:rsidRDefault="000A331B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36DE">
              <w:rPr>
                <w:rFonts w:ascii="Times New Roman" w:hAnsi="Times New Roman" w:cs="Times New Roman"/>
                <w:sz w:val="14"/>
                <w:szCs w:val="14"/>
              </w:rPr>
              <w:t>PLAC%</w:t>
            </w:r>
          </w:p>
        </w:tc>
        <w:tc>
          <w:tcPr>
            <w:tcW w:w="993" w:type="dxa"/>
            <w:vAlign w:val="center"/>
          </w:tcPr>
          <w:p w:rsidR="000A331B" w:rsidRPr="00E936DE" w:rsidRDefault="000A331B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IASTO</w:t>
            </w:r>
            <w:r w:rsidRPr="00E936DE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0" w:type="dxa"/>
            <w:vAlign w:val="center"/>
          </w:tcPr>
          <w:p w:rsidR="000A331B" w:rsidRPr="00E936DE" w:rsidRDefault="000A331B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36DE">
              <w:rPr>
                <w:rFonts w:ascii="Times New Roman" w:hAnsi="Times New Roman" w:cs="Times New Roman"/>
                <w:sz w:val="14"/>
                <w:szCs w:val="14"/>
              </w:rPr>
              <w:t>SUM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936DE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1" w:type="dxa"/>
            <w:vAlign w:val="center"/>
          </w:tcPr>
          <w:p w:rsidR="000A331B" w:rsidRPr="00E936DE" w:rsidRDefault="000A331B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GÓŁEM</w:t>
            </w:r>
          </w:p>
        </w:tc>
        <w:tc>
          <w:tcPr>
            <w:tcW w:w="711" w:type="dxa"/>
            <w:vAlign w:val="center"/>
          </w:tcPr>
          <w:p w:rsidR="000A331B" w:rsidRPr="00E936DE" w:rsidRDefault="000A331B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873DE5" w:rsidRPr="00616292" w:rsidTr="00873DE5">
        <w:tc>
          <w:tcPr>
            <w:tcW w:w="567" w:type="dxa"/>
            <w:vAlign w:val="center"/>
          </w:tcPr>
          <w:p w:rsidR="000A331B" w:rsidRDefault="000A331B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851" w:type="dxa"/>
            <w:vAlign w:val="center"/>
          </w:tcPr>
          <w:p w:rsidR="000A331B" w:rsidRDefault="000A331B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567" w:type="dxa"/>
            <w:vAlign w:val="center"/>
          </w:tcPr>
          <w:p w:rsidR="000A331B" w:rsidRDefault="00E7174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center"/>
          </w:tcPr>
          <w:p w:rsidR="000A331B" w:rsidRDefault="00E7174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vAlign w:val="center"/>
          </w:tcPr>
          <w:p w:rsidR="000A331B" w:rsidRDefault="00E7174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A331B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851" w:type="dxa"/>
            <w:vAlign w:val="center"/>
          </w:tcPr>
          <w:p w:rsidR="000A331B" w:rsidRDefault="00E7174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center"/>
          </w:tcPr>
          <w:p w:rsidR="000A331B" w:rsidRDefault="00E7174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A331B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850" w:type="dxa"/>
            <w:vAlign w:val="center"/>
          </w:tcPr>
          <w:p w:rsidR="000A331B" w:rsidRDefault="00E7174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0A331B" w:rsidRDefault="00E7174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9</w:t>
            </w:r>
            <w:r w:rsidR="000A331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0A331B" w:rsidRDefault="00E7174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vAlign w:val="center"/>
          </w:tcPr>
          <w:p w:rsidR="000A331B" w:rsidRDefault="00E7174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0A331B" w:rsidRDefault="00E71748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12</w:t>
            </w:r>
            <w:r w:rsidR="000A331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0A331B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0A331B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0A331B" w:rsidRDefault="00C431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73DE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0A331B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9</w:t>
            </w:r>
            <w:r w:rsidR="000A331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  <w:vAlign w:val="center"/>
          </w:tcPr>
          <w:p w:rsidR="000A331B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48</w:t>
            </w:r>
            <w:r w:rsidR="000A331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0A331B" w:rsidRDefault="00873DE5" w:rsidP="000A33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88</w:t>
            </w:r>
            <w:r w:rsidR="000A331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0A331B" w:rsidRDefault="000A331B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vAlign w:val="center"/>
          </w:tcPr>
          <w:p w:rsidR="000A331B" w:rsidRDefault="000A331B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873DE5" w:rsidRPr="0014014A" w:rsidTr="00873DE5">
        <w:tc>
          <w:tcPr>
            <w:tcW w:w="1418" w:type="dxa"/>
            <w:gridSpan w:val="2"/>
            <w:vAlign w:val="center"/>
          </w:tcPr>
          <w:p w:rsidR="000A331B" w:rsidRPr="0014014A" w:rsidRDefault="000A331B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567" w:type="dxa"/>
            <w:vAlign w:val="center"/>
          </w:tcPr>
          <w:p w:rsidR="000A331B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center"/>
          </w:tcPr>
          <w:p w:rsidR="000A331B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8" w:type="dxa"/>
            <w:vAlign w:val="center"/>
          </w:tcPr>
          <w:p w:rsidR="000A331B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0A331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0A331B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0A331B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center"/>
          </w:tcPr>
          <w:p w:rsidR="000A331B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0A331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0A331B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0A331B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0A331B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09</w:t>
            </w:r>
            <w:r w:rsidR="000A331B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0A331B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vAlign w:val="center"/>
          </w:tcPr>
          <w:p w:rsidR="000A331B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0A331B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,12</w:t>
            </w:r>
            <w:r w:rsidR="000A331B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0A331B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0A331B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0A331B" w:rsidRPr="0014014A" w:rsidRDefault="00C431DD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873DE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0A331B" w:rsidRPr="0014014A" w:rsidRDefault="00873DE5" w:rsidP="00873D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,39</w:t>
            </w:r>
            <w:r w:rsidR="000A331B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993" w:type="dxa"/>
            <w:vAlign w:val="center"/>
          </w:tcPr>
          <w:p w:rsidR="000A331B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,48</w:t>
            </w:r>
            <w:r w:rsidR="000A331B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0A331B" w:rsidRPr="0014014A" w:rsidRDefault="00873DE5" w:rsidP="00C431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7,88</w:t>
            </w:r>
            <w:r w:rsidR="000A331B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0A331B" w:rsidRPr="0014014A" w:rsidRDefault="000A331B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11" w:type="dxa"/>
            <w:vAlign w:val="center"/>
          </w:tcPr>
          <w:p w:rsidR="000A331B" w:rsidRPr="0014014A" w:rsidRDefault="000A331B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</w:tbl>
    <w:p w:rsidR="000A331B" w:rsidRDefault="000A331B" w:rsidP="00616292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53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51"/>
        <w:gridCol w:w="850"/>
        <w:gridCol w:w="851"/>
        <w:gridCol w:w="850"/>
        <w:gridCol w:w="851"/>
        <w:gridCol w:w="850"/>
        <w:gridCol w:w="709"/>
        <w:gridCol w:w="850"/>
        <w:gridCol w:w="426"/>
        <w:gridCol w:w="850"/>
        <w:gridCol w:w="567"/>
        <w:gridCol w:w="851"/>
        <w:gridCol w:w="708"/>
        <w:gridCol w:w="851"/>
        <w:gridCol w:w="850"/>
        <w:gridCol w:w="851"/>
        <w:gridCol w:w="850"/>
        <w:gridCol w:w="570"/>
      </w:tblGrid>
      <w:tr w:rsidR="00F12BA2" w:rsidRPr="00616292" w:rsidTr="0078182C">
        <w:tc>
          <w:tcPr>
            <w:tcW w:w="15312" w:type="dxa"/>
            <w:gridSpan w:val="20"/>
            <w:vAlign w:val="center"/>
          </w:tcPr>
          <w:p w:rsidR="00F12BA2" w:rsidRPr="0014014A" w:rsidRDefault="00F12BA2" w:rsidP="00F12B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R - TRANS </w:t>
            </w:r>
            <w:r w:rsidRPr="00F12B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SŁUG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ANSPORTOWE </w:t>
            </w:r>
            <w:r w:rsidRPr="00F12BA2">
              <w:rPr>
                <w:rFonts w:ascii="Times New Roman" w:hAnsi="Times New Roman" w:cs="Times New Roman"/>
                <w:b/>
                <w:sz w:val="28"/>
                <w:szCs w:val="28"/>
              </w:rPr>
              <w:t>Dariusz Haas</w:t>
            </w:r>
          </w:p>
        </w:tc>
      </w:tr>
      <w:tr w:rsidR="00F12BA2" w:rsidRPr="00836C50" w:rsidTr="00836C50">
        <w:tc>
          <w:tcPr>
            <w:tcW w:w="567" w:type="dxa"/>
            <w:vMerge w:val="restart"/>
            <w:vAlign w:val="center"/>
          </w:tcPr>
          <w:p w:rsidR="00F12BA2" w:rsidRPr="00836C50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6C50">
              <w:rPr>
                <w:rFonts w:ascii="Times New Roman" w:hAnsi="Times New Roman" w:cs="Times New Roman"/>
                <w:sz w:val="12"/>
                <w:szCs w:val="12"/>
              </w:rPr>
              <w:t>POZ.</w:t>
            </w:r>
          </w:p>
        </w:tc>
        <w:tc>
          <w:tcPr>
            <w:tcW w:w="709" w:type="dxa"/>
            <w:vMerge w:val="restart"/>
            <w:vAlign w:val="center"/>
          </w:tcPr>
          <w:p w:rsidR="00F12BA2" w:rsidRPr="00836C50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6C50">
              <w:rPr>
                <w:rFonts w:ascii="Times New Roman" w:hAnsi="Times New Roman" w:cs="Times New Roman"/>
                <w:sz w:val="12"/>
                <w:szCs w:val="12"/>
              </w:rPr>
              <w:t>Kategoria</w:t>
            </w:r>
          </w:p>
        </w:tc>
        <w:tc>
          <w:tcPr>
            <w:tcW w:w="5812" w:type="dxa"/>
            <w:gridSpan w:val="7"/>
            <w:vAlign w:val="center"/>
          </w:tcPr>
          <w:p w:rsidR="00F12BA2" w:rsidRPr="00836C50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6C50">
              <w:rPr>
                <w:rFonts w:ascii="Times New Roman" w:hAnsi="Times New Roman" w:cs="Times New Roman"/>
                <w:sz w:val="12"/>
                <w:szCs w:val="12"/>
              </w:rPr>
              <w:t>TEORETYCZNE</w:t>
            </w:r>
          </w:p>
        </w:tc>
        <w:tc>
          <w:tcPr>
            <w:tcW w:w="8224" w:type="dxa"/>
            <w:gridSpan w:val="11"/>
            <w:vAlign w:val="center"/>
          </w:tcPr>
          <w:p w:rsidR="00F12BA2" w:rsidRPr="00836C50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6C50">
              <w:rPr>
                <w:rFonts w:ascii="Times New Roman" w:hAnsi="Times New Roman" w:cs="Times New Roman"/>
                <w:sz w:val="12"/>
                <w:szCs w:val="12"/>
              </w:rPr>
              <w:t>PRAKTYCZNE</w:t>
            </w:r>
          </w:p>
        </w:tc>
      </w:tr>
      <w:tr w:rsidR="00836C50" w:rsidRPr="00836C50" w:rsidTr="00836C50">
        <w:tc>
          <w:tcPr>
            <w:tcW w:w="567" w:type="dxa"/>
            <w:vMerge/>
            <w:vAlign w:val="center"/>
          </w:tcPr>
          <w:p w:rsidR="00F12BA2" w:rsidRPr="00836C50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F12BA2" w:rsidRPr="00836C50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12BA2" w:rsidRPr="00836C50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6C50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  <w:p w:rsidR="00F12BA2" w:rsidRPr="00836C50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12BA2" w:rsidRPr="00836C50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6C50">
              <w:rPr>
                <w:rFonts w:ascii="Times New Roman" w:hAnsi="Times New Roman" w:cs="Times New Roman"/>
                <w:sz w:val="12"/>
                <w:szCs w:val="12"/>
              </w:rPr>
              <w:t>POZYTYWNE</w:t>
            </w:r>
          </w:p>
        </w:tc>
        <w:tc>
          <w:tcPr>
            <w:tcW w:w="1701" w:type="dxa"/>
            <w:gridSpan w:val="2"/>
            <w:vAlign w:val="center"/>
          </w:tcPr>
          <w:p w:rsidR="00F12BA2" w:rsidRPr="00836C50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6C50">
              <w:rPr>
                <w:rFonts w:ascii="Times New Roman" w:hAnsi="Times New Roman" w:cs="Times New Roman"/>
                <w:sz w:val="12"/>
                <w:szCs w:val="12"/>
              </w:rPr>
              <w:t>NEGATYWNE</w:t>
            </w:r>
          </w:p>
        </w:tc>
        <w:tc>
          <w:tcPr>
            <w:tcW w:w="1559" w:type="dxa"/>
            <w:gridSpan w:val="2"/>
            <w:vAlign w:val="center"/>
          </w:tcPr>
          <w:p w:rsidR="00F12BA2" w:rsidRPr="00836C50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6C50">
              <w:rPr>
                <w:rFonts w:ascii="Times New Roman" w:hAnsi="Times New Roman" w:cs="Times New Roman"/>
                <w:sz w:val="12"/>
                <w:szCs w:val="12"/>
              </w:rPr>
              <w:t>NIEPRZYSTĄP.</w:t>
            </w:r>
          </w:p>
        </w:tc>
        <w:tc>
          <w:tcPr>
            <w:tcW w:w="850" w:type="dxa"/>
            <w:vMerge w:val="restart"/>
            <w:vAlign w:val="center"/>
          </w:tcPr>
          <w:p w:rsidR="00F12BA2" w:rsidRPr="00836C50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6C50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1276" w:type="dxa"/>
            <w:gridSpan w:val="2"/>
            <w:vAlign w:val="center"/>
          </w:tcPr>
          <w:p w:rsidR="00F12BA2" w:rsidRPr="00836C50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6C50">
              <w:rPr>
                <w:rFonts w:ascii="Times New Roman" w:hAnsi="Times New Roman" w:cs="Times New Roman"/>
                <w:sz w:val="12"/>
                <w:szCs w:val="12"/>
              </w:rPr>
              <w:t>POZYTYWNE</w:t>
            </w:r>
          </w:p>
        </w:tc>
        <w:tc>
          <w:tcPr>
            <w:tcW w:w="4678" w:type="dxa"/>
            <w:gridSpan w:val="6"/>
            <w:vAlign w:val="center"/>
          </w:tcPr>
          <w:p w:rsidR="00F12BA2" w:rsidRPr="00836C50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6C50">
              <w:rPr>
                <w:rFonts w:ascii="Times New Roman" w:hAnsi="Times New Roman" w:cs="Times New Roman"/>
                <w:sz w:val="12"/>
                <w:szCs w:val="12"/>
              </w:rPr>
              <w:t>NEGATYWNE</w:t>
            </w:r>
          </w:p>
        </w:tc>
        <w:tc>
          <w:tcPr>
            <w:tcW w:w="1420" w:type="dxa"/>
            <w:gridSpan w:val="2"/>
            <w:vAlign w:val="center"/>
          </w:tcPr>
          <w:p w:rsidR="00F12BA2" w:rsidRPr="00836C50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6C50">
              <w:rPr>
                <w:rFonts w:ascii="Times New Roman" w:hAnsi="Times New Roman" w:cs="Times New Roman"/>
                <w:sz w:val="12"/>
                <w:szCs w:val="12"/>
              </w:rPr>
              <w:t>NIEPRZYSTĄP.</w:t>
            </w:r>
          </w:p>
        </w:tc>
      </w:tr>
      <w:tr w:rsidR="00836C50" w:rsidRPr="00836C50" w:rsidTr="00836C50">
        <w:tc>
          <w:tcPr>
            <w:tcW w:w="567" w:type="dxa"/>
            <w:vMerge/>
            <w:vAlign w:val="center"/>
          </w:tcPr>
          <w:p w:rsidR="00F12BA2" w:rsidRPr="00836C50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F12BA2" w:rsidRPr="00836C50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F12BA2" w:rsidRPr="00836C50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F12BA2" w:rsidRPr="00836C50" w:rsidRDefault="00F12BA2" w:rsidP="0078182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36C50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851" w:type="dxa"/>
            <w:vAlign w:val="center"/>
          </w:tcPr>
          <w:p w:rsidR="00F12BA2" w:rsidRPr="00836C50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6C50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Align w:val="center"/>
          </w:tcPr>
          <w:p w:rsidR="00F12BA2" w:rsidRPr="00836C50" w:rsidRDefault="00F12BA2" w:rsidP="0078182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36C50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851" w:type="dxa"/>
            <w:vAlign w:val="center"/>
          </w:tcPr>
          <w:p w:rsidR="00F12BA2" w:rsidRPr="00836C50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6C50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Align w:val="center"/>
          </w:tcPr>
          <w:p w:rsidR="00F12BA2" w:rsidRPr="00836C50" w:rsidRDefault="00F12BA2" w:rsidP="0078182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36C50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709" w:type="dxa"/>
            <w:vAlign w:val="center"/>
          </w:tcPr>
          <w:p w:rsidR="00F12BA2" w:rsidRPr="00836C50" w:rsidRDefault="00F12BA2" w:rsidP="0078182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36C50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Merge/>
            <w:vAlign w:val="center"/>
          </w:tcPr>
          <w:p w:rsidR="00F12BA2" w:rsidRPr="00836C50" w:rsidRDefault="00F12BA2" w:rsidP="0078182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F12BA2" w:rsidRPr="00836C50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6C50">
              <w:rPr>
                <w:rFonts w:ascii="Times New Roman" w:hAnsi="Times New Roman" w:cs="Times New Roman"/>
                <w:sz w:val="12"/>
                <w:szCs w:val="12"/>
              </w:rPr>
              <w:t>OG</w:t>
            </w:r>
          </w:p>
        </w:tc>
        <w:tc>
          <w:tcPr>
            <w:tcW w:w="850" w:type="dxa"/>
            <w:vAlign w:val="center"/>
          </w:tcPr>
          <w:p w:rsidR="00F12BA2" w:rsidRPr="00836C50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6C50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vAlign w:val="center"/>
          </w:tcPr>
          <w:p w:rsidR="00F12BA2" w:rsidRPr="00836C50" w:rsidRDefault="00F12BA2" w:rsidP="0078182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36C50">
              <w:rPr>
                <w:rFonts w:ascii="Times New Roman" w:hAnsi="Times New Roman" w:cs="Times New Roman"/>
                <w:sz w:val="12"/>
                <w:szCs w:val="12"/>
              </w:rPr>
              <w:t>PLAC</w:t>
            </w:r>
          </w:p>
        </w:tc>
        <w:tc>
          <w:tcPr>
            <w:tcW w:w="851" w:type="dxa"/>
            <w:vAlign w:val="center"/>
          </w:tcPr>
          <w:p w:rsidR="00F12BA2" w:rsidRPr="00836C50" w:rsidRDefault="00F12BA2" w:rsidP="0078182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36C50">
              <w:rPr>
                <w:rFonts w:ascii="Times New Roman" w:hAnsi="Times New Roman" w:cs="Times New Roman"/>
                <w:sz w:val="12"/>
                <w:szCs w:val="12"/>
              </w:rPr>
              <w:t>MIASTO</w:t>
            </w:r>
          </w:p>
        </w:tc>
        <w:tc>
          <w:tcPr>
            <w:tcW w:w="708" w:type="dxa"/>
            <w:vAlign w:val="center"/>
          </w:tcPr>
          <w:p w:rsidR="00F12BA2" w:rsidRPr="00836C50" w:rsidRDefault="00F12BA2" w:rsidP="0078182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36C50">
              <w:rPr>
                <w:rFonts w:ascii="Times New Roman" w:hAnsi="Times New Roman" w:cs="Times New Roman"/>
                <w:sz w:val="12"/>
                <w:szCs w:val="12"/>
              </w:rPr>
              <w:t>SUMA</w:t>
            </w:r>
          </w:p>
        </w:tc>
        <w:tc>
          <w:tcPr>
            <w:tcW w:w="851" w:type="dxa"/>
            <w:vAlign w:val="center"/>
          </w:tcPr>
          <w:p w:rsidR="00F12BA2" w:rsidRPr="00836C50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6C50">
              <w:rPr>
                <w:rFonts w:ascii="Times New Roman" w:hAnsi="Times New Roman" w:cs="Times New Roman"/>
                <w:sz w:val="12"/>
                <w:szCs w:val="12"/>
              </w:rPr>
              <w:t>PLAC%</w:t>
            </w:r>
          </w:p>
        </w:tc>
        <w:tc>
          <w:tcPr>
            <w:tcW w:w="850" w:type="dxa"/>
            <w:vAlign w:val="center"/>
          </w:tcPr>
          <w:p w:rsidR="00F12BA2" w:rsidRPr="00836C50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6C50">
              <w:rPr>
                <w:rFonts w:ascii="Times New Roman" w:hAnsi="Times New Roman" w:cs="Times New Roman"/>
                <w:sz w:val="12"/>
                <w:szCs w:val="12"/>
              </w:rPr>
              <w:t>MIASTO%</w:t>
            </w:r>
          </w:p>
        </w:tc>
        <w:tc>
          <w:tcPr>
            <w:tcW w:w="851" w:type="dxa"/>
            <w:vAlign w:val="center"/>
          </w:tcPr>
          <w:p w:rsidR="00F12BA2" w:rsidRPr="00836C50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6C50">
              <w:rPr>
                <w:rFonts w:ascii="Times New Roman" w:hAnsi="Times New Roman" w:cs="Times New Roman"/>
                <w:sz w:val="12"/>
                <w:szCs w:val="12"/>
              </w:rPr>
              <w:t>SUMA %</w:t>
            </w:r>
          </w:p>
        </w:tc>
        <w:tc>
          <w:tcPr>
            <w:tcW w:w="850" w:type="dxa"/>
            <w:vAlign w:val="center"/>
          </w:tcPr>
          <w:p w:rsidR="00F12BA2" w:rsidRPr="00836C50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6C50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570" w:type="dxa"/>
            <w:vAlign w:val="center"/>
          </w:tcPr>
          <w:p w:rsidR="00F12BA2" w:rsidRPr="00836C50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6C50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</w:tr>
      <w:tr w:rsidR="00836C50" w:rsidRPr="00616292" w:rsidTr="00836C50">
        <w:tc>
          <w:tcPr>
            <w:tcW w:w="567" w:type="dxa"/>
            <w:vAlign w:val="center"/>
          </w:tcPr>
          <w:p w:rsidR="00F12BA2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9" w:type="dxa"/>
            <w:vAlign w:val="center"/>
          </w:tcPr>
          <w:p w:rsidR="00F12BA2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851" w:type="dxa"/>
            <w:vAlign w:val="center"/>
          </w:tcPr>
          <w:p w:rsidR="00F12BA2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0" w:type="dxa"/>
            <w:vAlign w:val="center"/>
          </w:tcPr>
          <w:p w:rsidR="00F12BA2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:rsidR="00F12BA2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77</w:t>
            </w:r>
            <w:r w:rsidR="00F12BA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F12BA2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1" w:type="dxa"/>
            <w:vAlign w:val="center"/>
          </w:tcPr>
          <w:p w:rsidR="00F12BA2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23</w:t>
            </w:r>
            <w:r w:rsidR="00F12BA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F12BA2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F12BA2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  <w:r w:rsidR="00836C5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12BA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F12BA2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12BA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F12BA2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F12BA2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41</w:t>
            </w:r>
            <w:r w:rsidR="00F12BA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F12BA2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1" w:type="dxa"/>
            <w:vAlign w:val="center"/>
          </w:tcPr>
          <w:p w:rsidR="00F12BA2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  <w:vAlign w:val="center"/>
          </w:tcPr>
          <w:p w:rsidR="00F12BA2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:rsidR="00F12BA2" w:rsidRDefault="00873DE5" w:rsidP="00F12BA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836C5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 w:rsidR="00F12BA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F12BA2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74</w:t>
            </w:r>
            <w:r w:rsidR="00F12BA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F12BA2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59</w:t>
            </w:r>
            <w:r w:rsidR="00F12BA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F12BA2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vAlign w:val="center"/>
          </w:tcPr>
          <w:p w:rsidR="00F12BA2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836C50" w:rsidRPr="0014014A" w:rsidTr="00836C50">
        <w:tc>
          <w:tcPr>
            <w:tcW w:w="1276" w:type="dxa"/>
            <w:gridSpan w:val="2"/>
            <w:vAlign w:val="center"/>
          </w:tcPr>
          <w:p w:rsidR="00F12BA2" w:rsidRPr="0014014A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851" w:type="dxa"/>
            <w:vAlign w:val="center"/>
          </w:tcPr>
          <w:p w:rsidR="00F12BA2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850" w:type="dxa"/>
            <w:vAlign w:val="center"/>
          </w:tcPr>
          <w:p w:rsidR="00F12BA2" w:rsidRPr="0014014A" w:rsidRDefault="00836C50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:rsidR="00F12BA2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="00F12BA2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7</w:t>
            </w:r>
            <w:r w:rsidR="00F12BA2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F12BA2" w:rsidRPr="0014014A" w:rsidRDefault="00836C50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873DE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F12BA2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</w:t>
            </w:r>
            <w:r w:rsidR="00F12BA2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836C5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F12BA2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F12BA2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F12BA2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88</w:t>
            </w:r>
            <w:r w:rsidR="00F12BA2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F12BA2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426" w:type="dxa"/>
            <w:vAlign w:val="center"/>
          </w:tcPr>
          <w:p w:rsidR="00F12BA2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F12BA2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41</w:t>
            </w:r>
            <w:r w:rsidR="00F12BA2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F12BA2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851" w:type="dxa"/>
            <w:vAlign w:val="center"/>
          </w:tcPr>
          <w:p w:rsidR="00F12BA2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708" w:type="dxa"/>
            <w:vAlign w:val="center"/>
          </w:tcPr>
          <w:p w:rsidR="00F12BA2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:rsidR="00F12BA2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836C5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8</w:t>
            </w:r>
            <w:r w:rsidR="00836C5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F12BA2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F12BA2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  <w:r w:rsidR="00F12BA2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836C5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F12BA2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F12BA2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2,59</w:t>
            </w:r>
            <w:r w:rsidR="00F12BA2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F12BA2" w:rsidRPr="0014014A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70" w:type="dxa"/>
            <w:vAlign w:val="center"/>
          </w:tcPr>
          <w:p w:rsidR="00F12BA2" w:rsidRPr="0014014A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</w:tbl>
    <w:p w:rsidR="00AA1DF1" w:rsidRDefault="00AA1DF1" w:rsidP="00616292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1"/>
        <w:tblW w:w="153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51"/>
        <w:gridCol w:w="708"/>
        <w:gridCol w:w="851"/>
        <w:gridCol w:w="850"/>
        <w:gridCol w:w="851"/>
        <w:gridCol w:w="850"/>
        <w:gridCol w:w="709"/>
        <w:gridCol w:w="851"/>
        <w:gridCol w:w="425"/>
        <w:gridCol w:w="850"/>
        <w:gridCol w:w="709"/>
        <w:gridCol w:w="750"/>
        <w:gridCol w:w="668"/>
        <w:gridCol w:w="850"/>
        <w:gridCol w:w="992"/>
        <w:gridCol w:w="851"/>
        <w:gridCol w:w="850"/>
        <w:gridCol w:w="570"/>
      </w:tblGrid>
      <w:tr w:rsidR="00AA1DF1" w:rsidRPr="00AA1DF1" w:rsidTr="006C373B">
        <w:tc>
          <w:tcPr>
            <w:tcW w:w="15312" w:type="dxa"/>
            <w:gridSpan w:val="20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RT Jan Kryński </w:t>
            </w:r>
          </w:p>
        </w:tc>
      </w:tr>
      <w:tr w:rsidR="00AA1DF1" w:rsidRPr="00AA1DF1" w:rsidTr="006C373B">
        <w:tc>
          <w:tcPr>
            <w:tcW w:w="567" w:type="dxa"/>
            <w:vMerge w:val="restart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1DF1">
              <w:rPr>
                <w:rFonts w:ascii="Times New Roman" w:hAnsi="Times New Roman" w:cs="Times New Roman"/>
                <w:sz w:val="12"/>
                <w:szCs w:val="12"/>
              </w:rPr>
              <w:t>POZ.</w:t>
            </w:r>
          </w:p>
        </w:tc>
        <w:tc>
          <w:tcPr>
            <w:tcW w:w="709" w:type="dxa"/>
            <w:vMerge w:val="restart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1DF1">
              <w:rPr>
                <w:rFonts w:ascii="Times New Roman" w:hAnsi="Times New Roman" w:cs="Times New Roman"/>
                <w:sz w:val="12"/>
                <w:szCs w:val="12"/>
              </w:rPr>
              <w:t>Kategoria</w:t>
            </w:r>
          </w:p>
        </w:tc>
        <w:tc>
          <w:tcPr>
            <w:tcW w:w="5670" w:type="dxa"/>
            <w:gridSpan w:val="7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1DF1">
              <w:rPr>
                <w:rFonts w:ascii="Times New Roman" w:hAnsi="Times New Roman" w:cs="Times New Roman"/>
                <w:sz w:val="12"/>
                <w:szCs w:val="12"/>
              </w:rPr>
              <w:t>TEORETYCZNE</w:t>
            </w:r>
          </w:p>
        </w:tc>
        <w:tc>
          <w:tcPr>
            <w:tcW w:w="8366" w:type="dxa"/>
            <w:gridSpan w:val="11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1DF1">
              <w:rPr>
                <w:rFonts w:ascii="Times New Roman" w:hAnsi="Times New Roman" w:cs="Times New Roman"/>
                <w:sz w:val="12"/>
                <w:szCs w:val="12"/>
              </w:rPr>
              <w:t>PRAKTYCZNE</w:t>
            </w:r>
          </w:p>
        </w:tc>
      </w:tr>
      <w:tr w:rsidR="00AA1DF1" w:rsidRPr="00AA1DF1" w:rsidTr="006C373B">
        <w:tc>
          <w:tcPr>
            <w:tcW w:w="567" w:type="dxa"/>
            <w:vMerge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1DF1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1DF1">
              <w:rPr>
                <w:rFonts w:ascii="Times New Roman" w:hAnsi="Times New Roman" w:cs="Times New Roman"/>
                <w:sz w:val="12"/>
                <w:szCs w:val="12"/>
              </w:rPr>
              <w:t>POZYTYWNE</w:t>
            </w:r>
          </w:p>
        </w:tc>
        <w:tc>
          <w:tcPr>
            <w:tcW w:w="1701" w:type="dxa"/>
            <w:gridSpan w:val="2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1DF1">
              <w:rPr>
                <w:rFonts w:ascii="Times New Roman" w:hAnsi="Times New Roman" w:cs="Times New Roman"/>
                <w:sz w:val="12"/>
                <w:szCs w:val="12"/>
              </w:rPr>
              <w:t>NEGATYWNE</w:t>
            </w:r>
          </w:p>
        </w:tc>
        <w:tc>
          <w:tcPr>
            <w:tcW w:w="1559" w:type="dxa"/>
            <w:gridSpan w:val="2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1DF1">
              <w:rPr>
                <w:rFonts w:ascii="Times New Roman" w:hAnsi="Times New Roman" w:cs="Times New Roman"/>
                <w:sz w:val="12"/>
                <w:szCs w:val="12"/>
              </w:rPr>
              <w:t>NIEPRZYSTĄP.</w:t>
            </w:r>
          </w:p>
        </w:tc>
        <w:tc>
          <w:tcPr>
            <w:tcW w:w="851" w:type="dxa"/>
            <w:vMerge w:val="restart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1DF1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1275" w:type="dxa"/>
            <w:gridSpan w:val="2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1DF1">
              <w:rPr>
                <w:rFonts w:ascii="Times New Roman" w:hAnsi="Times New Roman" w:cs="Times New Roman"/>
                <w:sz w:val="12"/>
                <w:szCs w:val="12"/>
              </w:rPr>
              <w:t>POZYTYWNE</w:t>
            </w:r>
          </w:p>
        </w:tc>
        <w:tc>
          <w:tcPr>
            <w:tcW w:w="4820" w:type="dxa"/>
            <w:gridSpan w:val="6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1DF1">
              <w:rPr>
                <w:rFonts w:ascii="Times New Roman" w:hAnsi="Times New Roman" w:cs="Times New Roman"/>
                <w:sz w:val="12"/>
                <w:szCs w:val="12"/>
              </w:rPr>
              <w:t>NEGATYWNE</w:t>
            </w:r>
          </w:p>
        </w:tc>
        <w:tc>
          <w:tcPr>
            <w:tcW w:w="1420" w:type="dxa"/>
            <w:gridSpan w:val="2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1DF1">
              <w:rPr>
                <w:rFonts w:ascii="Times New Roman" w:hAnsi="Times New Roman" w:cs="Times New Roman"/>
                <w:sz w:val="12"/>
                <w:szCs w:val="12"/>
              </w:rPr>
              <w:t>NIEPRZYSTĄP.</w:t>
            </w:r>
          </w:p>
        </w:tc>
      </w:tr>
      <w:tr w:rsidR="00AA1DF1" w:rsidRPr="00AA1DF1" w:rsidTr="006C373B">
        <w:tc>
          <w:tcPr>
            <w:tcW w:w="567" w:type="dxa"/>
            <w:vMerge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AA1DF1" w:rsidRPr="00AA1DF1" w:rsidRDefault="00AA1DF1" w:rsidP="00AA1DF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A1DF1">
              <w:rPr>
                <w:rFonts w:ascii="Times New Roman" w:hAnsi="Times New Roman" w:cs="Times New Roman"/>
                <w:sz w:val="12"/>
                <w:szCs w:val="12"/>
              </w:rPr>
              <w:t>OG</w:t>
            </w:r>
          </w:p>
        </w:tc>
        <w:tc>
          <w:tcPr>
            <w:tcW w:w="851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1DF1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Align w:val="center"/>
          </w:tcPr>
          <w:p w:rsidR="00AA1DF1" w:rsidRPr="00AA1DF1" w:rsidRDefault="00AA1DF1" w:rsidP="00AA1DF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A1DF1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851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1DF1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Align w:val="center"/>
          </w:tcPr>
          <w:p w:rsidR="00AA1DF1" w:rsidRPr="00AA1DF1" w:rsidRDefault="00AA1DF1" w:rsidP="00AA1DF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A1DF1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709" w:type="dxa"/>
            <w:vAlign w:val="center"/>
          </w:tcPr>
          <w:p w:rsidR="00AA1DF1" w:rsidRPr="00AA1DF1" w:rsidRDefault="00AA1DF1" w:rsidP="00AA1DF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A1DF1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1" w:type="dxa"/>
            <w:vMerge/>
            <w:vAlign w:val="center"/>
          </w:tcPr>
          <w:p w:rsidR="00AA1DF1" w:rsidRPr="00AA1DF1" w:rsidRDefault="00AA1DF1" w:rsidP="00AA1DF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1DF1">
              <w:rPr>
                <w:rFonts w:ascii="Times New Roman" w:hAnsi="Times New Roman" w:cs="Times New Roman"/>
                <w:sz w:val="12"/>
                <w:szCs w:val="12"/>
              </w:rPr>
              <w:t>OG</w:t>
            </w:r>
          </w:p>
        </w:tc>
        <w:tc>
          <w:tcPr>
            <w:tcW w:w="850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1DF1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709" w:type="dxa"/>
            <w:vAlign w:val="center"/>
          </w:tcPr>
          <w:p w:rsidR="00AA1DF1" w:rsidRPr="00AA1DF1" w:rsidRDefault="00AA1DF1" w:rsidP="00AA1DF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A1DF1">
              <w:rPr>
                <w:rFonts w:ascii="Times New Roman" w:hAnsi="Times New Roman" w:cs="Times New Roman"/>
                <w:sz w:val="12"/>
                <w:szCs w:val="12"/>
              </w:rPr>
              <w:t>PLAC</w:t>
            </w:r>
          </w:p>
        </w:tc>
        <w:tc>
          <w:tcPr>
            <w:tcW w:w="750" w:type="dxa"/>
            <w:vAlign w:val="center"/>
          </w:tcPr>
          <w:p w:rsidR="00AA1DF1" w:rsidRPr="00AA1DF1" w:rsidRDefault="00AA1DF1" w:rsidP="00AA1DF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A1DF1">
              <w:rPr>
                <w:rFonts w:ascii="Times New Roman" w:hAnsi="Times New Roman" w:cs="Times New Roman"/>
                <w:sz w:val="12"/>
                <w:szCs w:val="12"/>
              </w:rPr>
              <w:t>MIASTO</w:t>
            </w:r>
          </w:p>
        </w:tc>
        <w:tc>
          <w:tcPr>
            <w:tcW w:w="668" w:type="dxa"/>
            <w:vAlign w:val="center"/>
          </w:tcPr>
          <w:p w:rsidR="00AA1DF1" w:rsidRPr="00AA1DF1" w:rsidRDefault="00AA1DF1" w:rsidP="00AA1DF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A1DF1">
              <w:rPr>
                <w:rFonts w:ascii="Times New Roman" w:hAnsi="Times New Roman" w:cs="Times New Roman"/>
                <w:sz w:val="12"/>
                <w:szCs w:val="12"/>
              </w:rPr>
              <w:t>SUMA</w:t>
            </w:r>
          </w:p>
        </w:tc>
        <w:tc>
          <w:tcPr>
            <w:tcW w:w="850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1DF1">
              <w:rPr>
                <w:rFonts w:ascii="Times New Roman" w:hAnsi="Times New Roman" w:cs="Times New Roman"/>
                <w:sz w:val="12"/>
                <w:szCs w:val="12"/>
              </w:rPr>
              <w:t>PLAC%</w:t>
            </w:r>
          </w:p>
        </w:tc>
        <w:tc>
          <w:tcPr>
            <w:tcW w:w="992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1DF1">
              <w:rPr>
                <w:rFonts w:ascii="Times New Roman" w:hAnsi="Times New Roman" w:cs="Times New Roman"/>
                <w:sz w:val="12"/>
                <w:szCs w:val="12"/>
              </w:rPr>
              <w:t>MIASTO%</w:t>
            </w:r>
          </w:p>
        </w:tc>
        <w:tc>
          <w:tcPr>
            <w:tcW w:w="851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1DF1">
              <w:rPr>
                <w:rFonts w:ascii="Times New Roman" w:hAnsi="Times New Roman" w:cs="Times New Roman"/>
                <w:sz w:val="12"/>
                <w:szCs w:val="12"/>
              </w:rPr>
              <w:t>SUMA %</w:t>
            </w:r>
          </w:p>
        </w:tc>
        <w:tc>
          <w:tcPr>
            <w:tcW w:w="850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1DF1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570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1DF1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</w:tr>
      <w:tr w:rsidR="00AA1DF1" w:rsidRPr="00AA1DF1" w:rsidTr="006C373B">
        <w:tc>
          <w:tcPr>
            <w:tcW w:w="567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DF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9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DF1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851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AA1DF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Pr="00AA1DF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A1DF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Pr="00AA1DF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0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8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A1DF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A1DF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A1DF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A1DF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AA1DF1" w:rsidRPr="00AA1DF1" w:rsidTr="006C373B">
        <w:tc>
          <w:tcPr>
            <w:tcW w:w="1276" w:type="dxa"/>
            <w:gridSpan w:val="2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1DF1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851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AA1DF1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  <w:r w:rsidRPr="00AA1DF1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AA1DF1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1DF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  <w:r w:rsidRPr="00AA1DF1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0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68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AA1DF1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AA1DF1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AA1DF1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70" w:type="dxa"/>
            <w:vAlign w:val="center"/>
          </w:tcPr>
          <w:p w:rsidR="00AA1DF1" w:rsidRPr="00AA1DF1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AA1DF1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</w:tbl>
    <w:p w:rsidR="00AA1DF1" w:rsidRDefault="00AA1DF1" w:rsidP="00616292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53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51"/>
        <w:gridCol w:w="708"/>
        <w:gridCol w:w="851"/>
        <w:gridCol w:w="850"/>
        <w:gridCol w:w="851"/>
        <w:gridCol w:w="850"/>
        <w:gridCol w:w="709"/>
        <w:gridCol w:w="851"/>
        <w:gridCol w:w="425"/>
        <w:gridCol w:w="850"/>
        <w:gridCol w:w="709"/>
        <w:gridCol w:w="750"/>
        <w:gridCol w:w="668"/>
        <w:gridCol w:w="850"/>
        <w:gridCol w:w="992"/>
        <w:gridCol w:w="851"/>
        <w:gridCol w:w="850"/>
        <w:gridCol w:w="570"/>
      </w:tblGrid>
      <w:tr w:rsidR="00F12BA2" w:rsidRPr="00616292" w:rsidTr="0078182C">
        <w:tc>
          <w:tcPr>
            <w:tcW w:w="15312" w:type="dxa"/>
            <w:gridSpan w:val="20"/>
            <w:vAlign w:val="center"/>
          </w:tcPr>
          <w:p w:rsidR="00F12BA2" w:rsidRPr="0014014A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BA2">
              <w:rPr>
                <w:rFonts w:ascii="Times New Roman" w:hAnsi="Times New Roman" w:cs="Times New Roman"/>
                <w:b/>
                <w:sz w:val="28"/>
                <w:szCs w:val="28"/>
              </w:rPr>
              <w:t>KASMIL Kamil Ząbkowski</w:t>
            </w:r>
          </w:p>
        </w:tc>
      </w:tr>
      <w:tr w:rsidR="00F12BA2" w:rsidRPr="000F5CD2" w:rsidTr="000F5CD2">
        <w:tc>
          <w:tcPr>
            <w:tcW w:w="567" w:type="dxa"/>
            <w:vMerge w:val="restart"/>
            <w:vAlign w:val="center"/>
          </w:tcPr>
          <w:p w:rsidR="00F12BA2" w:rsidRPr="000F5CD2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CD2">
              <w:rPr>
                <w:rFonts w:ascii="Times New Roman" w:hAnsi="Times New Roman" w:cs="Times New Roman"/>
                <w:sz w:val="12"/>
                <w:szCs w:val="12"/>
              </w:rPr>
              <w:t>POZ.</w:t>
            </w:r>
          </w:p>
        </w:tc>
        <w:tc>
          <w:tcPr>
            <w:tcW w:w="709" w:type="dxa"/>
            <w:vMerge w:val="restart"/>
            <w:vAlign w:val="center"/>
          </w:tcPr>
          <w:p w:rsidR="00F12BA2" w:rsidRPr="000F5CD2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CD2">
              <w:rPr>
                <w:rFonts w:ascii="Times New Roman" w:hAnsi="Times New Roman" w:cs="Times New Roman"/>
                <w:sz w:val="12"/>
                <w:szCs w:val="12"/>
              </w:rPr>
              <w:t>Kategoria</w:t>
            </w:r>
          </w:p>
        </w:tc>
        <w:tc>
          <w:tcPr>
            <w:tcW w:w="5670" w:type="dxa"/>
            <w:gridSpan w:val="7"/>
            <w:vAlign w:val="center"/>
          </w:tcPr>
          <w:p w:rsidR="00F12BA2" w:rsidRPr="000F5CD2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CD2">
              <w:rPr>
                <w:rFonts w:ascii="Times New Roman" w:hAnsi="Times New Roman" w:cs="Times New Roman"/>
                <w:sz w:val="12"/>
                <w:szCs w:val="12"/>
              </w:rPr>
              <w:t>TEORETYCZNE</w:t>
            </w:r>
          </w:p>
        </w:tc>
        <w:tc>
          <w:tcPr>
            <w:tcW w:w="8366" w:type="dxa"/>
            <w:gridSpan w:val="11"/>
            <w:vAlign w:val="center"/>
          </w:tcPr>
          <w:p w:rsidR="00F12BA2" w:rsidRPr="000F5CD2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CD2">
              <w:rPr>
                <w:rFonts w:ascii="Times New Roman" w:hAnsi="Times New Roman" w:cs="Times New Roman"/>
                <w:sz w:val="12"/>
                <w:szCs w:val="12"/>
              </w:rPr>
              <w:t>PRAKTYCZNE</w:t>
            </w:r>
          </w:p>
        </w:tc>
      </w:tr>
      <w:tr w:rsidR="000F5CD2" w:rsidRPr="000F5CD2" w:rsidTr="000F5CD2">
        <w:tc>
          <w:tcPr>
            <w:tcW w:w="567" w:type="dxa"/>
            <w:vMerge/>
            <w:vAlign w:val="center"/>
          </w:tcPr>
          <w:p w:rsidR="00F12BA2" w:rsidRPr="000F5CD2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F12BA2" w:rsidRPr="000F5CD2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12BA2" w:rsidRPr="000F5CD2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CD2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  <w:p w:rsidR="00F12BA2" w:rsidRPr="000F5CD2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12BA2" w:rsidRPr="000F5CD2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CD2">
              <w:rPr>
                <w:rFonts w:ascii="Times New Roman" w:hAnsi="Times New Roman" w:cs="Times New Roman"/>
                <w:sz w:val="12"/>
                <w:szCs w:val="12"/>
              </w:rPr>
              <w:t>POZYTYWNE</w:t>
            </w:r>
          </w:p>
        </w:tc>
        <w:tc>
          <w:tcPr>
            <w:tcW w:w="1701" w:type="dxa"/>
            <w:gridSpan w:val="2"/>
            <w:vAlign w:val="center"/>
          </w:tcPr>
          <w:p w:rsidR="00F12BA2" w:rsidRPr="000F5CD2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CD2">
              <w:rPr>
                <w:rFonts w:ascii="Times New Roman" w:hAnsi="Times New Roman" w:cs="Times New Roman"/>
                <w:sz w:val="12"/>
                <w:szCs w:val="12"/>
              </w:rPr>
              <w:t>NEGATYWNE</w:t>
            </w:r>
          </w:p>
        </w:tc>
        <w:tc>
          <w:tcPr>
            <w:tcW w:w="1559" w:type="dxa"/>
            <w:gridSpan w:val="2"/>
            <w:vAlign w:val="center"/>
          </w:tcPr>
          <w:p w:rsidR="00F12BA2" w:rsidRPr="000F5CD2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CD2">
              <w:rPr>
                <w:rFonts w:ascii="Times New Roman" w:hAnsi="Times New Roman" w:cs="Times New Roman"/>
                <w:sz w:val="12"/>
                <w:szCs w:val="12"/>
              </w:rPr>
              <w:t>NIEPRZYSTĄP.</w:t>
            </w:r>
          </w:p>
        </w:tc>
        <w:tc>
          <w:tcPr>
            <w:tcW w:w="851" w:type="dxa"/>
            <w:vMerge w:val="restart"/>
            <w:vAlign w:val="center"/>
          </w:tcPr>
          <w:p w:rsidR="00F12BA2" w:rsidRPr="000F5CD2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CD2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1275" w:type="dxa"/>
            <w:gridSpan w:val="2"/>
            <w:vAlign w:val="center"/>
          </w:tcPr>
          <w:p w:rsidR="00F12BA2" w:rsidRPr="000F5CD2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CD2">
              <w:rPr>
                <w:rFonts w:ascii="Times New Roman" w:hAnsi="Times New Roman" w:cs="Times New Roman"/>
                <w:sz w:val="12"/>
                <w:szCs w:val="12"/>
              </w:rPr>
              <w:t>POZYTYWNE</w:t>
            </w:r>
          </w:p>
        </w:tc>
        <w:tc>
          <w:tcPr>
            <w:tcW w:w="4820" w:type="dxa"/>
            <w:gridSpan w:val="6"/>
            <w:vAlign w:val="center"/>
          </w:tcPr>
          <w:p w:rsidR="00F12BA2" w:rsidRPr="000F5CD2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CD2">
              <w:rPr>
                <w:rFonts w:ascii="Times New Roman" w:hAnsi="Times New Roman" w:cs="Times New Roman"/>
                <w:sz w:val="12"/>
                <w:szCs w:val="12"/>
              </w:rPr>
              <w:t>NEGATYWNE</w:t>
            </w:r>
          </w:p>
        </w:tc>
        <w:tc>
          <w:tcPr>
            <w:tcW w:w="1420" w:type="dxa"/>
            <w:gridSpan w:val="2"/>
            <w:vAlign w:val="center"/>
          </w:tcPr>
          <w:p w:rsidR="00F12BA2" w:rsidRPr="000F5CD2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CD2">
              <w:rPr>
                <w:rFonts w:ascii="Times New Roman" w:hAnsi="Times New Roman" w:cs="Times New Roman"/>
                <w:sz w:val="12"/>
                <w:szCs w:val="12"/>
              </w:rPr>
              <w:t>NIEPRZYSTĄP.</w:t>
            </w:r>
          </w:p>
        </w:tc>
      </w:tr>
      <w:tr w:rsidR="000F5CD2" w:rsidRPr="000F5CD2" w:rsidTr="000F5CD2">
        <w:tc>
          <w:tcPr>
            <w:tcW w:w="567" w:type="dxa"/>
            <w:vMerge/>
            <w:vAlign w:val="center"/>
          </w:tcPr>
          <w:p w:rsidR="00F12BA2" w:rsidRPr="000F5CD2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F12BA2" w:rsidRPr="000F5CD2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F12BA2" w:rsidRPr="000F5CD2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F12BA2" w:rsidRPr="000F5CD2" w:rsidRDefault="000F5CD2" w:rsidP="000F5CD2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OG</w:t>
            </w:r>
          </w:p>
        </w:tc>
        <w:tc>
          <w:tcPr>
            <w:tcW w:w="851" w:type="dxa"/>
            <w:vAlign w:val="center"/>
          </w:tcPr>
          <w:p w:rsidR="00F12BA2" w:rsidRPr="000F5CD2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CD2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Align w:val="center"/>
          </w:tcPr>
          <w:p w:rsidR="00F12BA2" w:rsidRPr="000F5CD2" w:rsidRDefault="00F12BA2" w:rsidP="0078182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F5CD2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851" w:type="dxa"/>
            <w:vAlign w:val="center"/>
          </w:tcPr>
          <w:p w:rsidR="00F12BA2" w:rsidRPr="000F5CD2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CD2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Align w:val="center"/>
          </w:tcPr>
          <w:p w:rsidR="00F12BA2" w:rsidRPr="000F5CD2" w:rsidRDefault="00F12BA2" w:rsidP="0078182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F5CD2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709" w:type="dxa"/>
            <w:vAlign w:val="center"/>
          </w:tcPr>
          <w:p w:rsidR="00F12BA2" w:rsidRPr="000F5CD2" w:rsidRDefault="00F12BA2" w:rsidP="0078182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F5CD2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1" w:type="dxa"/>
            <w:vMerge/>
            <w:vAlign w:val="center"/>
          </w:tcPr>
          <w:p w:rsidR="00F12BA2" w:rsidRPr="000F5CD2" w:rsidRDefault="00F12BA2" w:rsidP="0078182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F12BA2" w:rsidRPr="000F5CD2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CD2">
              <w:rPr>
                <w:rFonts w:ascii="Times New Roman" w:hAnsi="Times New Roman" w:cs="Times New Roman"/>
                <w:sz w:val="12"/>
                <w:szCs w:val="12"/>
              </w:rPr>
              <w:t>OG</w:t>
            </w:r>
          </w:p>
        </w:tc>
        <w:tc>
          <w:tcPr>
            <w:tcW w:w="850" w:type="dxa"/>
            <w:vAlign w:val="center"/>
          </w:tcPr>
          <w:p w:rsidR="00F12BA2" w:rsidRPr="000F5CD2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CD2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709" w:type="dxa"/>
            <w:vAlign w:val="center"/>
          </w:tcPr>
          <w:p w:rsidR="00F12BA2" w:rsidRPr="000F5CD2" w:rsidRDefault="00F12BA2" w:rsidP="0078182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F5CD2">
              <w:rPr>
                <w:rFonts w:ascii="Times New Roman" w:hAnsi="Times New Roman" w:cs="Times New Roman"/>
                <w:sz w:val="12"/>
                <w:szCs w:val="12"/>
              </w:rPr>
              <w:t>PLAC</w:t>
            </w:r>
          </w:p>
        </w:tc>
        <w:tc>
          <w:tcPr>
            <w:tcW w:w="750" w:type="dxa"/>
            <w:vAlign w:val="center"/>
          </w:tcPr>
          <w:p w:rsidR="00F12BA2" w:rsidRPr="000F5CD2" w:rsidRDefault="00F12BA2" w:rsidP="0078182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F5CD2">
              <w:rPr>
                <w:rFonts w:ascii="Times New Roman" w:hAnsi="Times New Roman" w:cs="Times New Roman"/>
                <w:sz w:val="12"/>
                <w:szCs w:val="12"/>
              </w:rPr>
              <w:t>MIASTO</w:t>
            </w:r>
          </w:p>
        </w:tc>
        <w:tc>
          <w:tcPr>
            <w:tcW w:w="668" w:type="dxa"/>
            <w:vAlign w:val="center"/>
          </w:tcPr>
          <w:p w:rsidR="00F12BA2" w:rsidRPr="000F5CD2" w:rsidRDefault="00F12BA2" w:rsidP="0078182C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F5CD2">
              <w:rPr>
                <w:rFonts w:ascii="Times New Roman" w:hAnsi="Times New Roman" w:cs="Times New Roman"/>
                <w:sz w:val="12"/>
                <w:szCs w:val="12"/>
              </w:rPr>
              <w:t>SUMA</w:t>
            </w:r>
          </w:p>
        </w:tc>
        <w:tc>
          <w:tcPr>
            <w:tcW w:w="850" w:type="dxa"/>
            <w:vAlign w:val="center"/>
          </w:tcPr>
          <w:p w:rsidR="00F12BA2" w:rsidRPr="000F5CD2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CD2">
              <w:rPr>
                <w:rFonts w:ascii="Times New Roman" w:hAnsi="Times New Roman" w:cs="Times New Roman"/>
                <w:sz w:val="12"/>
                <w:szCs w:val="12"/>
              </w:rPr>
              <w:t>PLAC%</w:t>
            </w:r>
          </w:p>
        </w:tc>
        <w:tc>
          <w:tcPr>
            <w:tcW w:w="992" w:type="dxa"/>
            <w:vAlign w:val="center"/>
          </w:tcPr>
          <w:p w:rsidR="00F12BA2" w:rsidRPr="000F5CD2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CD2">
              <w:rPr>
                <w:rFonts w:ascii="Times New Roman" w:hAnsi="Times New Roman" w:cs="Times New Roman"/>
                <w:sz w:val="12"/>
                <w:szCs w:val="12"/>
              </w:rPr>
              <w:t>MIASTO%</w:t>
            </w:r>
          </w:p>
        </w:tc>
        <w:tc>
          <w:tcPr>
            <w:tcW w:w="851" w:type="dxa"/>
            <w:vAlign w:val="center"/>
          </w:tcPr>
          <w:p w:rsidR="00F12BA2" w:rsidRPr="000F5CD2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CD2">
              <w:rPr>
                <w:rFonts w:ascii="Times New Roman" w:hAnsi="Times New Roman" w:cs="Times New Roman"/>
                <w:sz w:val="12"/>
                <w:szCs w:val="12"/>
              </w:rPr>
              <w:t>SUMA %</w:t>
            </w:r>
          </w:p>
        </w:tc>
        <w:tc>
          <w:tcPr>
            <w:tcW w:w="850" w:type="dxa"/>
            <w:vAlign w:val="center"/>
          </w:tcPr>
          <w:p w:rsidR="00F12BA2" w:rsidRPr="000F5CD2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CD2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570" w:type="dxa"/>
            <w:vAlign w:val="center"/>
          </w:tcPr>
          <w:p w:rsidR="00F12BA2" w:rsidRPr="000F5CD2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CD2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</w:tr>
      <w:tr w:rsidR="000F5CD2" w:rsidRPr="00616292" w:rsidTr="000F5CD2">
        <w:tc>
          <w:tcPr>
            <w:tcW w:w="567" w:type="dxa"/>
            <w:vAlign w:val="center"/>
          </w:tcPr>
          <w:p w:rsidR="00F12BA2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9" w:type="dxa"/>
            <w:vAlign w:val="center"/>
          </w:tcPr>
          <w:p w:rsidR="00F12BA2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851" w:type="dxa"/>
            <w:vAlign w:val="center"/>
          </w:tcPr>
          <w:p w:rsidR="00F12BA2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708" w:type="dxa"/>
            <w:vAlign w:val="center"/>
          </w:tcPr>
          <w:p w:rsidR="00F12BA2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73DE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F12BA2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3</w:t>
            </w:r>
            <w:r w:rsidR="00F12BA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F12BA2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851" w:type="dxa"/>
            <w:vAlign w:val="center"/>
          </w:tcPr>
          <w:p w:rsidR="00F12BA2" w:rsidRDefault="00873DE5" w:rsidP="00836C5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67</w:t>
            </w:r>
            <w:r w:rsidR="00F12BA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F12BA2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2B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F12BA2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56</w:t>
            </w:r>
            <w:r w:rsidR="00F12BA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F12BA2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425" w:type="dxa"/>
            <w:vAlign w:val="center"/>
          </w:tcPr>
          <w:p w:rsidR="00F12BA2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50" w:type="dxa"/>
            <w:vAlign w:val="center"/>
          </w:tcPr>
          <w:p w:rsidR="00F12BA2" w:rsidRDefault="00873DE5" w:rsidP="00F12BA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1</w:t>
            </w:r>
            <w:r w:rsidR="00F12BA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F12BA2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50" w:type="dxa"/>
            <w:vAlign w:val="center"/>
          </w:tcPr>
          <w:p w:rsidR="00F12BA2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668" w:type="dxa"/>
            <w:vAlign w:val="center"/>
          </w:tcPr>
          <w:p w:rsidR="00F12BA2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850" w:type="dxa"/>
            <w:vAlign w:val="center"/>
          </w:tcPr>
          <w:p w:rsidR="00F12BA2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73D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73DE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center"/>
          </w:tcPr>
          <w:p w:rsidR="00F12BA2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  <w:r w:rsidR="00836C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12BA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F12BA2" w:rsidRDefault="00873DE5" w:rsidP="00F12BA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89</w:t>
            </w:r>
            <w:r w:rsidR="00F12BA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F12BA2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0" w:type="dxa"/>
            <w:vAlign w:val="center"/>
          </w:tcPr>
          <w:p w:rsidR="00F12BA2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12BA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0F5CD2" w:rsidRPr="0014014A" w:rsidTr="000F5CD2">
        <w:tc>
          <w:tcPr>
            <w:tcW w:w="1276" w:type="dxa"/>
            <w:gridSpan w:val="2"/>
            <w:vAlign w:val="center"/>
          </w:tcPr>
          <w:p w:rsidR="00F12BA2" w:rsidRPr="0014014A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851" w:type="dxa"/>
            <w:vAlign w:val="center"/>
          </w:tcPr>
          <w:p w:rsidR="00F12BA2" w:rsidRPr="0014014A" w:rsidRDefault="00873DE5" w:rsidP="00F12B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6</w:t>
            </w:r>
          </w:p>
        </w:tc>
        <w:tc>
          <w:tcPr>
            <w:tcW w:w="708" w:type="dxa"/>
            <w:vAlign w:val="center"/>
          </w:tcPr>
          <w:p w:rsidR="00F12BA2" w:rsidRPr="0014014A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873DE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F12BA2" w:rsidRPr="0014014A" w:rsidRDefault="00873DE5" w:rsidP="00873D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,33</w:t>
            </w:r>
            <w:r w:rsidR="00F12BA2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F12BA2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6</w:t>
            </w:r>
          </w:p>
        </w:tc>
        <w:tc>
          <w:tcPr>
            <w:tcW w:w="851" w:type="dxa"/>
            <w:vAlign w:val="center"/>
          </w:tcPr>
          <w:p w:rsidR="00F12BA2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,67</w:t>
            </w:r>
            <w:r w:rsidR="00F12BA2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F12BA2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F12BA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F12BA2" w:rsidRPr="0014014A" w:rsidRDefault="00873DE5" w:rsidP="00873D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56</w:t>
            </w:r>
            <w:r w:rsidR="00F12BA2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F12BA2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425" w:type="dxa"/>
            <w:vAlign w:val="center"/>
          </w:tcPr>
          <w:p w:rsidR="00F12BA2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850" w:type="dxa"/>
            <w:vAlign w:val="center"/>
          </w:tcPr>
          <w:p w:rsidR="00F12BA2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,11</w:t>
            </w:r>
            <w:r w:rsidR="00F12BA2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F12BA2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750" w:type="dxa"/>
            <w:vAlign w:val="center"/>
          </w:tcPr>
          <w:p w:rsidR="00F12BA2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</w:t>
            </w:r>
          </w:p>
        </w:tc>
        <w:tc>
          <w:tcPr>
            <w:tcW w:w="668" w:type="dxa"/>
            <w:vAlign w:val="center"/>
          </w:tcPr>
          <w:p w:rsidR="00F12BA2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5</w:t>
            </w:r>
          </w:p>
        </w:tc>
        <w:tc>
          <w:tcPr>
            <w:tcW w:w="850" w:type="dxa"/>
            <w:vAlign w:val="center"/>
          </w:tcPr>
          <w:p w:rsidR="00F12BA2" w:rsidRPr="0014014A" w:rsidRDefault="00F12BA2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873DE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873DE5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center"/>
          </w:tcPr>
          <w:p w:rsidR="00F12BA2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,7</w:t>
            </w:r>
            <w:r w:rsidR="000F5CD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F12BA2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F12BA2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7,89</w:t>
            </w:r>
            <w:r w:rsidR="00F12BA2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F12BA2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70" w:type="dxa"/>
            <w:vAlign w:val="center"/>
          </w:tcPr>
          <w:p w:rsidR="00F12BA2" w:rsidRPr="0014014A" w:rsidRDefault="00873DE5" w:rsidP="00781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F12BA2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</w:tbl>
    <w:p w:rsidR="00F12BA2" w:rsidRDefault="00F12BA2" w:rsidP="00616292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53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51"/>
        <w:gridCol w:w="850"/>
        <w:gridCol w:w="851"/>
        <w:gridCol w:w="850"/>
        <w:gridCol w:w="851"/>
        <w:gridCol w:w="850"/>
        <w:gridCol w:w="709"/>
        <w:gridCol w:w="850"/>
        <w:gridCol w:w="426"/>
        <w:gridCol w:w="850"/>
        <w:gridCol w:w="709"/>
        <w:gridCol w:w="709"/>
        <w:gridCol w:w="567"/>
        <w:gridCol w:w="850"/>
        <w:gridCol w:w="851"/>
        <w:gridCol w:w="992"/>
        <w:gridCol w:w="850"/>
        <w:gridCol w:w="570"/>
      </w:tblGrid>
      <w:tr w:rsidR="000F5CD2" w:rsidRPr="00616292" w:rsidTr="002D3A41">
        <w:tc>
          <w:tcPr>
            <w:tcW w:w="15312" w:type="dxa"/>
            <w:gridSpan w:val="20"/>
            <w:vAlign w:val="center"/>
          </w:tcPr>
          <w:p w:rsidR="000F5CD2" w:rsidRPr="0014014A" w:rsidRDefault="000F5CD2" w:rsidP="000F5C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.H.U.O MARET Ewa</w:t>
            </w:r>
            <w:r w:rsidRPr="00EB6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itner</w:t>
            </w:r>
          </w:p>
        </w:tc>
      </w:tr>
      <w:tr w:rsidR="000F5CD2" w:rsidRPr="006D632D" w:rsidTr="002D3A41">
        <w:tc>
          <w:tcPr>
            <w:tcW w:w="567" w:type="dxa"/>
            <w:vMerge w:val="restart"/>
            <w:vAlign w:val="center"/>
          </w:tcPr>
          <w:p w:rsidR="000F5CD2" w:rsidRPr="006D632D" w:rsidRDefault="000F5CD2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POZ.</w:t>
            </w:r>
          </w:p>
        </w:tc>
        <w:tc>
          <w:tcPr>
            <w:tcW w:w="709" w:type="dxa"/>
            <w:vMerge w:val="restart"/>
            <w:vAlign w:val="center"/>
          </w:tcPr>
          <w:p w:rsidR="000F5CD2" w:rsidRPr="006D632D" w:rsidRDefault="000F5CD2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Kategoria</w:t>
            </w:r>
          </w:p>
        </w:tc>
        <w:tc>
          <w:tcPr>
            <w:tcW w:w="5812" w:type="dxa"/>
            <w:gridSpan w:val="7"/>
            <w:vAlign w:val="center"/>
          </w:tcPr>
          <w:p w:rsidR="000F5CD2" w:rsidRPr="006D632D" w:rsidRDefault="000F5CD2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TEORETYCZNE</w:t>
            </w:r>
          </w:p>
        </w:tc>
        <w:tc>
          <w:tcPr>
            <w:tcW w:w="8224" w:type="dxa"/>
            <w:gridSpan w:val="11"/>
            <w:vAlign w:val="center"/>
          </w:tcPr>
          <w:p w:rsidR="000F5CD2" w:rsidRPr="006D632D" w:rsidRDefault="000F5CD2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PRAKTYCZNE</w:t>
            </w:r>
          </w:p>
        </w:tc>
      </w:tr>
      <w:tr w:rsidR="000F5CD2" w:rsidRPr="006D632D" w:rsidTr="002D3A41">
        <w:tc>
          <w:tcPr>
            <w:tcW w:w="567" w:type="dxa"/>
            <w:vMerge/>
            <w:vAlign w:val="center"/>
          </w:tcPr>
          <w:p w:rsidR="000F5CD2" w:rsidRPr="006D632D" w:rsidRDefault="000F5CD2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F5CD2" w:rsidRPr="006D632D" w:rsidRDefault="000F5CD2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F5CD2" w:rsidRPr="006D632D" w:rsidRDefault="000F5CD2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  <w:p w:rsidR="000F5CD2" w:rsidRPr="006D632D" w:rsidRDefault="000F5CD2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F5CD2" w:rsidRPr="006D632D" w:rsidRDefault="000F5CD2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POZYTYWNE</w:t>
            </w:r>
          </w:p>
        </w:tc>
        <w:tc>
          <w:tcPr>
            <w:tcW w:w="1701" w:type="dxa"/>
            <w:gridSpan w:val="2"/>
            <w:vAlign w:val="center"/>
          </w:tcPr>
          <w:p w:rsidR="000F5CD2" w:rsidRPr="006D632D" w:rsidRDefault="000F5CD2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NEGATYWNE</w:t>
            </w:r>
          </w:p>
        </w:tc>
        <w:tc>
          <w:tcPr>
            <w:tcW w:w="1559" w:type="dxa"/>
            <w:gridSpan w:val="2"/>
            <w:vAlign w:val="center"/>
          </w:tcPr>
          <w:p w:rsidR="000F5CD2" w:rsidRPr="006D632D" w:rsidRDefault="000F5CD2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NIEPRZYSTĄP.</w:t>
            </w:r>
          </w:p>
        </w:tc>
        <w:tc>
          <w:tcPr>
            <w:tcW w:w="850" w:type="dxa"/>
            <w:vMerge w:val="restart"/>
            <w:vAlign w:val="center"/>
          </w:tcPr>
          <w:p w:rsidR="000F5CD2" w:rsidRPr="006D632D" w:rsidRDefault="000F5CD2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1276" w:type="dxa"/>
            <w:gridSpan w:val="2"/>
            <w:vAlign w:val="center"/>
          </w:tcPr>
          <w:p w:rsidR="000F5CD2" w:rsidRPr="006D632D" w:rsidRDefault="000F5CD2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POZYTYWNE</w:t>
            </w:r>
          </w:p>
        </w:tc>
        <w:tc>
          <w:tcPr>
            <w:tcW w:w="4678" w:type="dxa"/>
            <w:gridSpan w:val="6"/>
            <w:vAlign w:val="center"/>
          </w:tcPr>
          <w:p w:rsidR="000F5CD2" w:rsidRPr="006D632D" w:rsidRDefault="000F5CD2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NEGATYWNE</w:t>
            </w:r>
          </w:p>
        </w:tc>
        <w:tc>
          <w:tcPr>
            <w:tcW w:w="1420" w:type="dxa"/>
            <w:gridSpan w:val="2"/>
            <w:vAlign w:val="center"/>
          </w:tcPr>
          <w:p w:rsidR="000F5CD2" w:rsidRPr="006D632D" w:rsidRDefault="000F5CD2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NIEPRZYSTĄP.</w:t>
            </w:r>
          </w:p>
        </w:tc>
      </w:tr>
      <w:tr w:rsidR="000F5CD2" w:rsidRPr="006D632D" w:rsidTr="002D3A41">
        <w:tc>
          <w:tcPr>
            <w:tcW w:w="567" w:type="dxa"/>
            <w:vMerge/>
            <w:vAlign w:val="center"/>
          </w:tcPr>
          <w:p w:rsidR="000F5CD2" w:rsidRPr="006D632D" w:rsidRDefault="000F5CD2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F5CD2" w:rsidRPr="006D632D" w:rsidRDefault="000F5CD2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0F5CD2" w:rsidRPr="006D632D" w:rsidRDefault="000F5CD2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0F5CD2" w:rsidRPr="006D632D" w:rsidRDefault="000F5CD2" w:rsidP="002D3A4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851" w:type="dxa"/>
            <w:vAlign w:val="center"/>
          </w:tcPr>
          <w:p w:rsidR="000F5CD2" w:rsidRPr="006D632D" w:rsidRDefault="000F5CD2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Align w:val="center"/>
          </w:tcPr>
          <w:p w:rsidR="000F5CD2" w:rsidRPr="006D632D" w:rsidRDefault="000F5CD2" w:rsidP="002D3A4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851" w:type="dxa"/>
            <w:vAlign w:val="center"/>
          </w:tcPr>
          <w:p w:rsidR="000F5CD2" w:rsidRPr="006D632D" w:rsidRDefault="000F5CD2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Align w:val="center"/>
          </w:tcPr>
          <w:p w:rsidR="000F5CD2" w:rsidRPr="006D632D" w:rsidRDefault="000F5CD2" w:rsidP="002D3A4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709" w:type="dxa"/>
            <w:vAlign w:val="center"/>
          </w:tcPr>
          <w:p w:rsidR="000F5CD2" w:rsidRPr="006D632D" w:rsidRDefault="000F5CD2" w:rsidP="002D3A4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Merge/>
            <w:vAlign w:val="center"/>
          </w:tcPr>
          <w:p w:rsidR="000F5CD2" w:rsidRPr="006D632D" w:rsidRDefault="000F5CD2" w:rsidP="002D3A4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0F5CD2" w:rsidRPr="006D632D" w:rsidRDefault="000F5CD2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OG</w:t>
            </w:r>
          </w:p>
        </w:tc>
        <w:tc>
          <w:tcPr>
            <w:tcW w:w="850" w:type="dxa"/>
            <w:vAlign w:val="center"/>
          </w:tcPr>
          <w:p w:rsidR="000F5CD2" w:rsidRPr="006D632D" w:rsidRDefault="000F5CD2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709" w:type="dxa"/>
            <w:vAlign w:val="center"/>
          </w:tcPr>
          <w:p w:rsidR="000F5CD2" w:rsidRPr="006D632D" w:rsidRDefault="000F5CD2" w:rsidP="002D3A4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PLAC</w:t>
            </w:r>
          </w:p>
        </w:tc>
        <w:tc>
          <w:tcPr>
            <w:tcW w:w="709" w:type="dxa"/>
            <w:vAlign w:val="center"/>
          </w:tcPr>
          <w:p w:rsidR="000F5CD2" w:rsidRPr="006D632D" w:rsidRDefault="000F5CD2" w:rsidP="002D3A4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MIASTO</w:t>
            </w:r>
          </w:p>
        </w:tc>
        <w:tc>
          <w:tcPr>
            <w:tcW w:w="567" w:type="dxa"/>
            <w:vAlign w:val="center"/>
          </w:tcPr>
          <w:p w:rsidR="000F5CD2" w:rsidRPr="006D632D" w:rsidRDefault="000F5CD2" w:rsidP="002D3A4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SUMA</w:t>
            </w:r>
          </w:p>
        </w:tc>
        <w:tc>
          <w:tcPr>
            <w:tcW w:w="850" w:type="dxa"/>
            <w:vAlign w:val="center"/>
          </w:tcPr>
          <w:p w:rsidR="000F5CD2" w:rsidRPr="006D632D" w:rsidRDefault="000F5CD2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PLAC%</w:t>
            </w:r>
          </w:p>
        </w:tc>
        <w:tc>
          <w:tcPr>
            <w:tcW w:w="851" w:type="dxa"/>
            <w:vAlign w:val="center"/>
          </w:tcPr>
          <w:p w:rsidR="000F5CD2" w:rsidRPr="006D632D" w:rsidRDefault="000F5CD2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MIASTO%</w:t>
            </w:r>
          </w:p>
        </w:tc>
        <w:tc>
          <w:tcPr>
            <w:tcW w:w="992" w:type="dxa"/>
            <w:vAlign w:val="center"/>
          </w:tcPr>
          <w:p w:rsidR="000F5CD2" w:rsidRPr="006D632D" w:rsidRDefault="000F5CD2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SUMA %</w:t>
            </w:r>
          </w:p>
        </w:tc>
        <w:tc>
          <w:tcPr>
            <w:tcW w:w="850" w:type="dxa"/>
            <w:vAlign w:val="center"/>
          </w:tcPr>
          <w:p w:rsidR="000F5CD2" w:rsidRPr="006D632D" w:rsidRDefault="000F5CD2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570" w:type="dxa"/>
            <w:vAlign w:val="center"/>
          </w:tcPr>
          <w:p w:rsidR="000F5CD2" w:rsidRPr="006D632D" w:rsidRDefault="000F5CD2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</w:tr>
      <w:tr w:rsidR="000F5CD2" w:rsidRPr="00616292" w:rsidTr="002D3A41">
        <w:tc>
          <w:tcPr>
            <w:tcW w:w="567" w:type="dxa"/>
            <w:vAlign w:val="center"/>
          </w:tcPr>
          <w:p w:rsidR="000F5CD2" w:rsidRDefault="000F5CD2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709" w:type="dxa"/>
            <w:vAlign w:val="center"/>
          </w:tcPr>
          <w:p w:rsidR="000F5CD2" w:rsidRDefault="000F5CD2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851" w:type="dxa"/>
            <w:vAlign w:val="center"/>
          </w:tcPr>
          <w:p w:rsidR="000F5CD2" w:rsidRDefault="00B465E6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850" w:type="dxa"/>
            <w:vAlign w:val="center"/>
          </w:tcPr>
          <w:p w:rsidR="000F5CD2" w:rsidRDefault="00B465E6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51" w:type="dxa"/>
            <w:vAlign w:val="center"/>
          </w:tcPr>
          <w:p w:rsidR="000F5CD2" w:rsidRDefault="00B465E6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68</w:t>
            </w:r>
            <w:r w:rsidR="000F5CD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0F5CD2" w:rsidRDefault="00B465E6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851" w:type="dxa"/>
            <w:vAlign w:val="center"/>
          </w:tcPr>
          <w:p w:rsidR="000F5CD2" w:rsidRDefault="00B465E6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32</w:t>
            </w:r>
            <w:r w:rsidR="000F5CD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0F5CD2" w:rsidRDefault="00B465E6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0F5CD2" w:rsidRDefault="00B465E6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6</w:t>
            </w:r>
            <w:r w:rsidR="000F5CD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0F5CD2" w:rsidRDefault="00B465E6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426" w:type="dxa"/>
            <w:vAlign w:val="center"/>
          </w:tcPr>
          <w:p w:rsidR="000F5CD2" w:rsidRDefault="00B465E6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vAlign w:val="center"/>
          </w:tcPr>
          <w:p w:rsidR="000F5CD2" w:rsidRDefault="00B465E6" w:rsidP="000F5CD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91</w:t>
            </w:r>
            <w:r w:rsidR="000F5CD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0F5CD2" w:rsidRDefault="00B465E6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vAlign w:val="center"/>
          </w:tcPr>
          <w:p w:rsidR="000F5CD2" w:rsidRDefault="00B465E6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vAlign w:val="center"/>
          </w:tcPr>
          <w:p w:rsidR="000F5CD2" w:rsidRDefault="00B465E6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850" w:type="dxa"/>
            <w:vAlign w:val="center"/>
          </w:tcPr>
          <w:p w:rsidR="000F5CD2" w:rsidRDefault="00B465E6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91</w:t>
            </w:r>
            <w:r w:rsidR="000F5CD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0F5CD2" w:rsidRDefault="00B465E6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F5C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7</w:t>
            </w:r>
            <w:r w:rsidR="000F5CD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center"/>
          </w:tcPr>
          <w:p w:rsidR="000F5CD2" w:rsidRDefault="00B465E6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F5C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9</w:t>
            </w:r>
            <w:r w:rsidR="000F5CD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0F5CD2" w:rsidRDefault="00B465E6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0" w:type="dxa"/>
            <w:vAlign w:val="center"/>
          </w:tcPr>
          <w:p w:rsidR="000F5CD2" w:rsidRDefault="00B465E6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F5CD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0F5CD2" w:rsidRPr="0014014A" w:rsidTr="002D3A41">
        <w:tc>
          <w:tcPr>
            <w:tcW w:w="1276" w:type="dxa"/>
            <w:gridSpan w:val="2"/>
            <w:vAlign w:val="center"/>
          </w:tcPr>
          <w:p w:rsidR="000F5CD2" w:rsidRPr="0014014A" w:rsidRDefault="000F5CD2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851" w:type="dxa"/>
            <w:vAlign w:val="center"/>
          </w:tcPr>
          <w:p w:rsidR="000F5CD2" w:rsidRPr="0014014A" w:rsidRDefault="00B465E6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</w:p>
        </w:tc>
        <w:tc>
          <w:tcPr>
            <w:tcW w:w="850" w:type="dxa"/>
            <w:vAlign w:val="center"/>
          </w:tcPr>
          <w:p w:rsidR="000F5CD2" w:rsidRPr="0014014A" w:rsidRDefault="00B465E6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</w:p>
        </w:tc>
        <w:tc>
          <w:tcPr>
            <w:tcW w:w="851" w:type="dxa"/>
            <w:vAlign w:val="center"/>
          </w:tcPr>
          <w:p w:rsidR="000F5CD2" w:rsidRPr="0014014A" w:rsidRDefault="00B465E6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,68</w:t>
            </w:r>
            <w:r w:rsidR="000F5CD2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0F5CD2" w:rsidRPr="0014014A" w:rsidRDefault="00B465E6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8</w:t>
            </w:r>
          </w:p>
        </w:tc>
        <w:tc>
          <w:tcPr>
            <w:tcW w:w="851" w:type="dxa"/>
            <w:vAlign w:val="center"/>
          </w:tcPr>
          <w:p w:rsidR="000F5CD2" w:rsidRPr="0014014A" w:rsidRDefault="00B465E6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,32</w:t>
            </w:r>
            <w:r w:rsidR="000F5CD2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0F5CD2" w:rsidRPr="0014014A" w:rsidRDefault="00B465E6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0F5CD2" w:rsidRPr="0014014A" w:rsidRDefault="00B465E6" w:rsidP="00B465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6</w:t>
            </w:r>
            <w:r w:rsidR="000F5CD2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0F5CD2" w:rsidRPr="0014014A" w:rsidRDefault="00B465E6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8</w:t>
            </w:r>
          </w:p>
        </w:tc>
        <w:tc>
          <w:tcPr>
            <w:tcW w:w="426" w:type="dxa"/>
            <w:vAlign w:val="center"/>
          </w:tcPr>
          <w:p w:rsidR="000F5CD2" w:rsidRPr="0014014A" w:rsidRDefault="00B465E6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850" w:type="dxa"/>
            <w:vAlign w:val="center"/>
          </w:tcPr>
          <w:p w:rsidR="000F5CD2" w:rsidRPr="0014014A" w:rsidRDefault="00B465E6" w:rsidP="000F5C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,91</w:t>
            </w:r>
            <w:r w:rsidR="000F5CD2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0F5CD2" w:rsidRPr="0014014A" w:rsidRDefault="00B465E6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709" w:type="dxa"/>
            <w:vAlign w:val="center"/>
          </w:tcPr>
          <w:p w:rsidR="000F5CD2" w:rsidRPr="0014014A" w:rsidRDefault="00B465E6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567" w:type="dxa"/>
            <w:vAlign w:val="center"/>
          </w:tcPr>
          <w:p w:rsidR="000F5CD2" w:rsidRPr="0014014A" w:rsidRDefault="00B465E6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</w:t>
            </w:r>
          </w:p>
        </w:tc>
        <w:tc>
          <w:tcPr>
            <w:tcW w:w="850" w:type="dxa"/>
            <w:vAlign w:val="center"/>
          </w:tcPr>
          <w:p w:rsidR="000F5CD2" w:rsidRPr="0014014A" w:rsidRDefault="00B465E6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,91</w:t>
            </w:r>
            <w:r w:rsidR="000F5CD2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0F5CD2" w:rsidRPr="0014014A" w:rsidRDefault="00B465E6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,17</w:t>
            </w:r>
            <w:r w:rsidR="000F5CD2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center"/>
          </w:tcPr>
          <w:p w:rsidR="000F5CD2" w:rsidRPr="0014014A" w:rsidRDefault="00B465E6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0F5CD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9</w:t>
            </w:r>
            <w:r w:rsidR="000F5CD2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0F5CD2" w:rsidRPr="0014014A" w:rsidRDefault="00B465E6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70" w:type="dxa"/>
            <w:vAlign w:val="center"/>
          </w:tcPr>
          <w:p w:rsidR="000F5CD2" w:rsidRPr="0014014A" w:rsidRDefault="00B465E6" w:rsidP="002D3A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F5CD2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</w:tbl>
    <w:p w:rsidR="000F5CD2" w:rsidRDefault="000F5CD2" w:rsidP="00616292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53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51"/>
        <w:gridCol w:w="850"/>
        <w:gridCol w:w="851"/>
        <w:gridCol w:w="850"/>
        <w:gridCol w:w="851"/>
        <w:gridCol w:w="850"/>
        <w:gridCol w:w="709"/>
        <w:gridCol w:w="850"/>
        <w:gridCol w:w="426"/>
        <w:gridCol w:w="850"/>
        <w:gridCol w:w="709"/>
        <w:gridCol w:w="709"/>
        <w:gridCol w:w="567"/>
        <w:gridCol w:w="850"/>
        <w:gridCol w:w="851"/>
        <w:gridCol w:w="992"/>
        <w:gridCol w:w="850"/>
        <w:gridCol w:w="570"/>
      </w:tblGrid>
      <w:tr w:rsidR="00B465E6" w:rsidRPr="00616292" w:rsidTr="006C373B">
        <w:tc>
          <w:tcPr>
            <w:tcW w:w="15312" w:type="dxa"/>
            <w:gridSpan w:val="20"/>
            <w:vAlign w:val="center"/>
          </w:tcPr>
          <w:p w:rsidR="00B465E6" w:rsidRPr="0014014A" w:rsidRDefault="00B465E6" w:rsidP="00B465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LIWERA SP. Z O.O. S.K. </w:t>
            </w:r>
          </w:p>
        </w:tc>
      </w:tr>
      <w:tr w:rsidR="00B465E6" w:rsidRPr="006D632D" w:rsidTr="006C373B">
        <w:tc>
          <w:tcPr>
            <w:tcW w:w="567" w:type="dxa"/>
            <w:vMerge w:val="restart"/>
            <w:vAlign w:val="center"/>
          </w:tcPr>
          <w:p w:rsidR="00B465E6" w:rsidRPr="006D632D" w:rsidRDefault="00B465E6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POZ.</w:t>
            </w:r>
          </w:p>
        </w:tc>
        <w:tc>
          <w:tcPr>
            <w:tcW w:w="709" w:type="dxa"/>
            <w:vMerge w:val="restart"/>
            <w:vAlign w:val="center"/>
          </w:tcPr>
          <w:p w:rsidR="00B465E6" w:rsidRPr="006D632D" w:rsidRDefault="00B465E6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Kategoria</w:t>
            </w:r>
          </w:p>
        </w:tc>
        <w:tc>
          <w:tcPr>
            <w:tcW w:w="5812" w:type="dxa"/>
            <w:gridSpan w:val="7"/>
            <w:vAlign w:val="center"/>
          </w:tcPr>
          <w:p w:rsidR="00B465E6" w:rsidRPr="006D632D" w:rsidRDefault="00B465E6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TEORETYCZNE</w:t>
            </w:r>
          </w:p>
        </w:tc>
        <w:tc>
          <w:tcPr>
            <w:tcW w:w="8224" w:type="dxa"/>
            <w:gridSpan w:val="11"/>
            <w:vAlign w:val="center"/>
          </w:tcPr>
          <w:p w:rsidR="00B465E6" w:rsidRPr="006D632D" w:rsidRDefault="00B465E6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PRAKTYCZNE</w:t>
            </w:r>
          </w:p>
        </w:tc>
      </w:tr>
      <w:tr w:rsidR="00B465E6" w:rsidRPr="006D632D" w:rsidTr="006C373B">
        <w:tc>
          <w:tcPr>
            <w:tcW w:w="567" w:type="dxa"/>
            <w:vMerge/>
            <w:vAlign w:val="center"/>
          </w:tcPr>
          <w:p w:rsidR="00B465E6" w:rsidRPr="006D632D" w:rsidRDefault="00B465E6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B465E6" w:rsidRPr="006D632D" w:rsidRDefault="00B465E6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465E6" w:rsidRPr="006D632D" w:rsidRDefault="00B465E6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  <w:p w:rsidR="00B465E6" w:rsidRPr="006D632D" w:rsidRDefault="00B465E6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465E6" w:rsidRPr="006D632D" w:rsidRDefault="00B465E6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POZYTYWNE</w:t>
            </w:r>
          </w:p>
        </w:tc>
        <w:tc>
          <w:tcPr>
            <w:tcW w:w="1701" w:type="dxa"/>
            <w:gridSpan w:val="2"/>
            <w:vAlign w:val="center"/>
          </w:tcPr>
          <w:p w:rsidR="00B465E6" w:rsidRPr="006D632D" w:rsidRDefault="00B465E6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NEGATYWNE</w:t>
            </w:r>
          </w:p>
        </w:tc>
        <w:tc>
          <w:tcPr>
            <w:tcW w:w="1559" w:type="dxa"/>
            <w:gridSpan w:val="2"/>
            <w:vAlign w:val="center"/>
          </w:tcPr>
          <w:p w:rsidR="00B465E6" w:rsidRPr="006D632D" w:rsidRDefault="00B465E6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NIEPRZYSTĄP.</w:t>
            </w:r>
          </w:p>
        </w:tc>
        <w:tc>
          <w:tcPr>
            <w:tcW w:w="850" w:type="dxa"/>
            <w:vMerge w:val="restart"/>
            <w:vAlign w:val="center"/>
          </w:tcPr>
          <w:p w:rsidR="00B465E6" w:rsidRPr="006D632D" w:rsidRDefault="00B465E6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1276" w:type="dxa"/>
            <w:gridSpan w:val="2"/>
            <w:vAlign w:val="center"/>
          </w:tcPr>
          <w:p w:rsidR="00B465E6" w:rsidRPr="006D632D" w:rsidRDefault="00B465E6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POZYTYWNE</w:t>
            </w:r>
          </w:p>
        </w:tc>
        <w:tc>
          <w:tcPr>
            <w:tcW w:w="4678" w:type="dxa"/>
            <w:gridSpan w:val="6"/>
            <w:vAlign w:val="center"/>
          </w:tcPr>
          <w:p w:rsidR="00B465E6" w:rsidRPr="006D632D" w:rsidRDefault="00B465E6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NEGATYWNE</w:t>
            </w:r>
          </w:p>
        </w:tc>
        <w:tc>
          <w:tcPr>
            <w:tcW w:w="1420" w:type="dxa"/>
            <w:gridSpan w:val="2"/>
            <w:vAlign w:val="center"/>
          </w:tcPr>
          <w:p w:rsidR="00B465E6" w:rsidRPr="006D632D" w:rsidRDefault="00B465E6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NIEPRZYSTĄP.</w:t>
            </w:r>
          </w:p>
        </w:tc>
      </w:tr>
      <w:tr w:rsidR="00B465E6" w:rsidRPr="006D632D" w:rsidTr="006C373B">
        <w:tc>
          <w:tcPr>
            <w:tcW w:w="567" w:type="dxa"/>
            <w:vMerge/>
            <w:vAlign w:val="center"/>
          </w:tcPr>
          <w:p w:rsidR="00B465E6" w:rsidRPr="006D632D" w:rsidRDefault="00B465E6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B465E6" w:rsidRPr="006D632D" w:rsidRDefault="00B465E6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B465E6" w:rsidRPr="006D632D" w:rsidRDefault="00B465E6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465E6" w:rsidRPr="006D632D" w:rsidRDefault="00B465E6" w:rsidP="006C373B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851" w:type="dxa"/>
            <w:vAlign w:val="center"/>
          </w:tcPr>
          <w:p w:rsidR="00B465E6" w:rsidRPr="006D632D" w:rsidRDefault="00B465E6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Align w:val="center"/>
          </w:tcPr>
          <w:p w:rsidR="00B465E6" w:rsidRPr="006D632D" w:rsidRDefault="00B465E6" w:rsidP="006C373B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851" w:type="dxa"/>
            <w:vAlign w:val="center"/>
          </w:tcPr>
          <w:p w:rsidR="00B465E6" w:rsidRPr="006D632D" w:rsidRDefault="00B465E6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Align w:val="center"/>
          </w:tcPr>
          <w:p w:rsidR="00B465E6" w:rsidRPr="006D632D" w:rsidRDefault="00B465E6" w:rsidP="006C373B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709" w:type="dxa"/>
            <w:vAlign w:val="center"/>
          </w:tcPr>
          <w:p w:rsidR="00B465E6" w:rsidRPr="006D632D" w:rsidRDefault="00B465E6" w:rsidP="006C373B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Merge/>
            <w:vAlign w:val="center"/>
          </w:tcPr>
          <w:p w:rsidR="00B465E6" w:rsidRPr="006D632D" w:rsidRDefault="00B465E6" w:rsidP="006C373B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B465E6" w:rsidRPr="006D632D" w:rsidRDefault="00B465E6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OG</w:t>
            </w:r>
          </w:p>
        </w:tc>
        <w:tc>
          <w:tcPr>
            <w:tcW w:w="850" w:type="dxa"/>
            <w:vAlign w:val="center"/>
          </w:tcPr>
          <w:p w:rsidR="00B465E6" w:rsidRPr="006D632D" w:rsidRDefault="00B465E6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709" w:type="dxa"/>
            <w:vAlign w:val="center"/>
          </w:tcPr>
          <w:p w:rsidR="00B465E6" w:rsidRPr="006D632D" w:rsidRDefault="00B465E6" w:rsidP="006C373B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PLAC</w:t>
            </w:r>
          </w:p>
        </w:tc>
        <w:tc>
          <w:tcPr>
            <w:tcW w:w="709" w:type="dxa"/>
            <w:vAlign w:val="center"/>
          </w:tcPr>
          <w:p w:rsidR="00B465E6" w:rsidRPr="006D632D" w:rsidRDefault="00B465E6" w:rsidP="006C373B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MIASTO</w:t>
            </w:r>
          </w:p>
        </w:tc>
        <w:tc>
          <w:tcPr>
            <w:tcW w:w="567" w:type="dxa"/>
            <w:vAlign w:val="center"/>
          </w:tcPr>
          <w:p w:rsidR="00B465E6" w:rsidRPr="006D632D" w:rsidRDefault="00B465E6" w:rsidP="006C373B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SUMA</w:t>
            </w:r>
          </w:p>
        </w:tc>
        <w:tc>
          <w:tcPr>
            <w:tcW w:w="850" w:type="dxa"/>
            <w:vAlign w:val="center"/>
          </w:tcPr>
          <w:p w:rsidR="00B465E6" w:rsidRPr="006D632D" w:rsidRDefault="00B465E6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PLAC%</w:t>
            </w:r>
          </w:p>
        </w:tc>
        <w:tc>
          <w:tcPr>
            <w:tcW w:w="851" w:type="dxa"/>
            <w:vAlign w:val="center"/>
          </w:tcPr>
          <w:p w:rsidR="00B465E6" w:rsidRPr="006D632D" w:rsidRDefault="00B465E6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MIASTO%</w:t>
            </w:r>
          </w:p>
        </w:tc>
        <w:tc>
          <w:tcPr>
            <w:tcW w:w="992" w:type="dxa"/>
            <w:vAlign w:val="center"/>
          </w:tcPr>
          <w:p w:rsidR="00B465E6" w:rsidRPr="006D632D" w:rsidRDefault="00B465E6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SUMA %</w:t>
            </w:r>
          </w:p>
        </w:tc>
        <w:tc>
          <w:tcPr>
            <w:tcW w:w="850" w:type="dxa"/>
            <w:vAlign w:val="center"/>
          </w:tcPr>
          <w:p w:rsidR="00B465E6" w:rsidRPr="006D632D" w:rsidRDefault="00B465E6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OGÓŁEM</w:t>
            </w:r>
          </w:p>
        </w:tc>
        <w:tc>
          <w:tcPr>
            <w:tcW w:w="570" w:type="dxa"/>
            <w:vAlign w:val="center"/>
          </w:tcPr>
          <w:p w:rsidR="00B465E6" w:rsidRPr="006D632D" w:rsidRDefault="00B465E6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D632D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</w:tr>
      <w:tr w:rsidR="00B465E6" w:rsidRPr="00616292" w:rsidTr="006C373B">
        <w:tc>
          <w:tcPr>
            <w:tcW w:w="567" w:type="dxa"/>
            <w:vAlign w:val="center"/>
          </w:tcPr>
          <w:p w:rsidR="00B465E6" w:rsidRDefault="00B465E6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9" w:type="dxa"/>
            <w:vAlign w:val="center"/>
          </w:tcPr>
          <w:p w:rsidR="00B465E6" w:rsidRDefault="00B465E6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851" w:type="dxa"/>
            <w:vAlign w:val="center"/>
          </w:tcPr>
          <w:p w:rsidR="00B465E6" w:rsidRDefault="00B465E6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vAlign w:val="center"/>
          </w:tcPr>
          <w:p w:rsidR="00B465E6" w:rsidRDefault="00B465E6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B465E6" w:rsidRDefault="00B465E6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9%</w:t>
            </w:r>
          </w:p>
        </w:tc>
        <w:tc>
          <w:tcPr>
            <w:tcW w:w="850" w:type="dxa"/>
            <w:vAlign w:val="center"/>
          </w:tcPr>
          <w:p w:rsidR="00B465E6" w:rsidRDefault="00B465E6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B465E6" w:rsidRDefault="00B465E6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71%</w:t>
            </w:r>
          </w:p>
        </w:tc>
        <w:tc>
          <w:tcPr>
            <w:tcW w:w="850" w:type="dxa"/>
            <w:vAlign w:val="center"/>
          </w:tcPr>
          <w:p w:rsidR="00B465E6" w:rsidRDefault="00B465E6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B465E6" w:rsidRDefault="00AA1DF1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  <w:r w:rsidR="00B465E6">
              <w:rPr>
                <w:rFonts w:ascii="Times New Roman" w:hAnsi="Times New Roman" w:cs="Times New Roman"/>
                <w:sz w:val="16"/>
                <w:szCs w:val="16"/>
              </w:rPr>
              <w:t>6%</w:t>
            </w:r>
          </w:p>
        </w:tc>
        <w:tc>
          <w:tcPr>
            <w:tcW w:w="850" w:type="dxa"/>
            <w:vAlign w:val="center"/>
          </w:tcPr>
          <w:p w:rsidR="00B465E6" w:rsidRDefault="00AA1DF1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:rsidR="00B465E6" w:rsidRDefault="00AA1DF1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B465E6" w:rsidRDefault="00AA1DF1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465E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B465E6" w:rsidRDefault="00AA1DF1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B465E6" w:rsidRDefault="00AA1DF1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B465E6" w:rsidRDefault="00AA1DF1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B465E6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B465E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B465E6" w:rsidRDefault="00AA1DF1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B465E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center"/>
          </w:tcPr>
          <w:p w:rsidR="00B465E6" w:rsidRDefault="00AA1DF1" w:rsidP="00AA1DF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465E6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850" w:type="dxa"/>
            <w:vAlign w:val="center"/>
          </w:tcPr>
          <w:p w:rsidR="00B465E6" w:rsidRDefault="00AA1DF1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vAlign w:val="center"/>
          </w:tcPr>
          <w:p w:rsidR="00B465E6" w:rsidRDefault="00AA1DF1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465E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B465E6" w:rsidRPr="0014014A" w:rsidTr="006C373B">
        <w:tc>
          <w:tcPr>
            <w:tcW w:w="1276" w:type="dxa"/>
            <w:gridSpan w:val="2"/>
            <w:vAlign w:val="center"/>
          </w:tcPr>
          <w:p w:rsidR="00B465E6" w:rsidRPr="0014014A" w:rsidRDefault="00B465E6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851" w:type="dxa"/>
            <w:vAlign w:val="center"/>
          </w:tcPr>
          <w:p w:rsidR="00B465E6" w:rsidRPr="0014014A" w:rsidRDefault="0078615F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850" w:type="dxa"/>
            <w:vAlign w:val="center"/>
          </w:tcPr>
          <w:p w:rsidR="00B465E6" w:rsidRPr="0014014A" w:rsidRDefault="0078615F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B465E6" w:rsidRPr="0014014A" w:rsidRDefault="0078615F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,29</w:t>
            </w:r>
            <w:r w:rsidR="00B465E6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B465E6" w:rsidRPr="0014014A" w:rsidRDefault="0078615F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B465E6" w:rsidRPr="0014014A" w:rsidRDefault="0078615F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,71</w:t>
            </w:r>
            <w:r w:rsidR="00B465E6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B465E6" w:rsidRPr="0014014A" w:rsidRDefault="00AA1DF1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B465E6" w:rsidRPr="0014014A" w:rsidRDefault="00AA1DF1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5</w:t>
            </w:r>
            <w:r w:rsidR="00B465E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B465E6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B465E6" w:rsidRPr="0014014A" w:rsidRDefault="00AA1DF1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:rsidR="00B465E6" w:rsidRPr="0014014A" w:rsidRDefault="00AA1DF1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B465E6" w:rsidRPr="0014014A" w:rsidRDefault="00AA1DF1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B465E6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B465E6" w:rsidRPr="0014014A" w:rsidRDefault="00AA1DF1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B465E6" w:rsidRPr="0014014A" w:rsidRDefault="00AA1DF1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B465E6" w:rsidRPr="0014014A" w:rsidRDefault="00AA1DF1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B465E6" w:rsidRPr="0014014A" w:rsidRDefault="00AA1DF1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  <w:r w:rsidR="00B465E6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B465E6" w:rsidRPr="0014014A" w:rsidRDefault="00AA1DF1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  <w:r w:rsidR="00B465E6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center"/>
          </w:tcPr>
          <w:p w:rsidR="00B465E6" w:rsidRPr="0014014A" w:rsidRDefault="00AA1DF1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  <w:r w:rsidR="00B465E6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B465E6" w:rsidRPr="0014014A" w:rsidRDefault="00AA1DF1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70" w:type="dxa"/>
            <w:vAlign w:val="center"/>
          </w:tcPr>
          <w:p w:rsidR="00B465E6" w:rsidRPr="0014014A" w:rsidRDefault="00AA1DF1" w:rsidP="006C37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B465E6" w:rsidRPr="0014014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</w:tbl>
    <w:p w:rsidR="000F5CD2" w:rsidRDefault="000F5CD2" w:rsidP="00616292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sectPr w:rsidR="000F5CD2" w:rsidSect="009D7A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EE"/>
    <w:rsid w:val="00061B8D"/>
    <w:rsid w:val="000A331B"/>
    <w:rsid w:val="000E2D3D"/>
    <w:rsid w:val="000F5CD2"/>
    <w:rsid w:val="0014014A"/>
    <w:rsid w:val="00272F1C"/>
    <w:rsid w:val="002D3A41"/>
    <w:rsid w:val="002F41B6"/>
    <w:rsid w:val="00337790"/>
    <w:rsid w:val="003A3D90"/>
    <w:rsid w:val="003D005C"/>
    <w:rsid w:val="003F11C4"/>
    <w:rsid w:val="0040034F"/>
    <w:rsid w:val="00446D89"/>
    <w:rsid w:val="00481D32"/>
    <w:rsid w:val="00591388"/>
    <w:rsid w:val="005E3D12"/>
    <w:rsid w:val="00616292"/>
    <w:rsid w:val="00625E61"/>
    <w:rsid w:val="006625B2"/>
    <w:rsid w:val="006C373B"/>
    <w:rsid w:val="006D632D"/>
    <w:rsid w:val="0078182C"/>
    <w:rsid w:val="00781AB4"/>
    <w:rsid w:val="0078615F"/>
    <w:rsid w:val="00836C50"/>
    <w:rsid w:val="00873DE5"/>
    <w:rsid w:val="009C46DF"/>
    <w:rsid w:val="009D7A52"/>
    <w:rsid w:val="009E52F8"/>
    <w:rsid w:val="00A201EE"/>
    <w:rsid w:val="00A37327"/>
    <w:rsid w:val="00A46E68"/>
    <w:rsid w:val="00AA1DF1"/>
    <w:rsid w:val="00AC76E7"/>
    <w:rsid w:val="00AD15EC"/>
    <w:rsid w:val="00AD61AB"/>
    <w:rsid w:val="00B42ECB"/>
    <w:rsid w:val="00B465E6"/>
    <w:rsid w:val="00B70E01"/>
    <w:rsid w:val="00C431DD"/>
    <w:rsid w:val="00C85E38"/>
    <w:rsid w:val="00D2682B"/>
    <w:rsid w:val="00D51223"/>
    <w:rsid w:val="00D65C7E"/>
    <w:rsid w:val="00D778D3"/>
    <w:rsid w:val="00DD331D"/>
    <w:rsid w:val="00DD478A"/>
    <w:rsid w:val="00DF43DD"/>
    <w:rsid w:val="00E2529C"/>
    <w:rsid w:val="00E71748"/>
    <w:rsid w:val="00E936DE"/>
    <w:rsid w:val="00EA2925"/>
    <w:rsid w:val="00EB6E77"/>
    <w:rsid w:val="00F12BA2"/>
    <w:rsid w:val="00F5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5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5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BA2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AA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5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5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BA2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AA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C0EC-1332-49A4-9051-5A347B5D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5</Pages>
  <Words>1021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blaszczak</dc:creator>
  <cp:keywords/>
  <dc:description/>
  <cp:lastModifiedBy>e.blaszczak</cp:lastModifiedBy>
  <cp:revision>15</cp:revision>
  <cp:lastPrinted>2015-02-13T10:50:00Z</cp:lastPrinted>
  <dcterms:created xsi:type="dcterms:W3CDTF">2014-03-06T07:40:00Z</dcterms:created>
  <dcterms:modified xsi:type="dcterms:W3CDTF">2015-02-13T10:59:00Z</dcterms:modified>
</cp:coreProperties>
</file>